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1B553" w14:textId="77777777" w:rsidR="001C3EC1" w:rsidRPr="00C2532B" w:rsidRDefault="00405137" w:rsidP="00405137">
      <w:pPr>
        <w:spacing w:before="100" w:beforeAutospacing="1"/>
        <w:jc w:val="center"/>
        <w:rPr>
          <w:rFonts w:ascii="Arial" w:hAnsi="Arial" w:cs="Arial"/>
          <w:lang w:val="en-US"/>
        </w:rPr>
      </w:pPr>
      <w:bookmarkStart w:id="0" w:name="_Toc350172980"/>
      <w:bookmarkStart w:id="1" w:name="_Toc420676124"/>
      <w:r w:rsidRPr="00C2532B">
        <w:rPr>
          <w:rFonts w:ascii="Arial" w:hAnsi="Arial" w:cs="Arial"/>
          <w:lang w:val="en-US"/>
        </w:rPr>
        <w:t> </w:t>
      </w:r>
    </w:p>
    <w:bookmarkStart w:id="2" w:name="_Toc37247278" w:displacedByCustomXml="next"/>
    <w:bookmarkStart w:id="3" w:name="_Toc37166026" w:displacedByCustomXml="next"/>
    <w:bookmarkStart w:id="4" w:name="_Toc37167170" w:displacedByCustomXml="next"/>
    <w:bookmarkStart w:id="5" w:name="_Toc37178082" w:displacedByCustomXml="next"/>
    <w:bookmarkStart w:id="6" w:name="_Toc80180337" w:displacedByCustomXml="next"/>
    <w:sdt>
      <w:sdtPr>
        <w:rPr>
          <w:rFonts w:ascii="Times New Roman" w:hAnsi="Times New Roman"/>
          <w:b w:val="0"/>
          <w:sz w:val="24"/>
          <w:lang w:val="en-US"/>
        </w:rPr>
        <w:id w:val="-69461094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p w14:paraId="1687C7D5" w14:textId="77777777" w:rsidR="00675FD5" w:rsidRDefault="00F65309" w:rsidP="008331BA">
          <w:pPr>
            <w:pStyle w:val="Subttulo1"/>
            <w:numPr>
              <w:ilvl w:val="0"/>
              <w:numId w:val="0"/>
            </w:numPr>
            <w:tabs>
              <w:tab w:val="left" w:pos="1134"/>
            </w:tabs>
            <w:ind w:left="360"/>
            <w:rPr>
              <w:noProof/>
            </w:rPr>
          </w:pPr>
          <w:r w:rsidRPr="00C2532B">
            <w:rPr>
              <w:rFonts w:asciiTheme="majorHAnsi" w:hAnsiTheme="majorHAnsi"/>
              <w:color w:val="1F497D" w:themeColor="text2"/>
              <w:lang w:val="en-US"/>
            </w:rPr>
            <w:t>Summary</w:t>
          </w:r>
          <w:bookmarkEnd w:id="6"/>
          <w:r w:rsidR="001C3EC1" w:rsidRPr="00C2532B">
            <w:rPr>
              <w:lang w:val="en-US"/>
            </w:rPr>
            <w:fldChar w:fldCharType="begin"/>
          </w:r>
          <w:r w:rsidR="001C3EC1" w:rsidRPr="00C2532B">
            <w:rPr>
              <w:lang w:val="en-US"/>
            </w:rPr>
            <w:instrText xml:space="preserve"> TOC \o "1-3" \h \z \u </w:instrText>
          </w:r>
          <w:r w:rsidR="001C3EC1" w:rsidRPr="00C2532B">
            <w:rPr>
              <w:lang w:val="en-US"/>
            </w:rPr>
            <w:fldChar w:fldCharType="separate"/>
          </w:r>
        </w:p>
        <w:p w14:paraId="720A01C1" w14:textId="58742235" w:rsidR="00675FD5" w:rsidRDefault="006D7CF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180337" w:history="1">
            <w:r w:rsidR="00675FD5" w:rsidRPr="00904D42">
              <w:rPr>
                <w:rStyle w:val="Hyperlink"/>
                <w:rFonts w:asciiTheme="majorHAnsi" w:hAnsiTheme="majorHAnsi"/>
                <w:noProof/>
                <w:lang w:val="en-US"/>
              </w:rPr>
              <w:t>Summary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37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1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04F23EFB" w14:textId="0EE4718A" w:rsidR="00675FD5" w:rsidRDefault="006D7CF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180338" w:history="1">
            <w:r w:rsidR="00675FD5" w:rsidRPr="00904D42">
              <w:rPr>
                <w:rStyle w:val="Hyperlink"/>
                <w:noProof/>
                <w:lang w:val="en-US"/>
              </w:rPr>
              <w:t>1.</w:t>
            </w:r>
            <w:r w:rsidR="00675FD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Process Overview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38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2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5C66CC05" w14:textId="37FDEEFD" w:rsidR="00675FD5" w:rsidRDefault="006D7CF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180339" w:history="1">
            <w:r w:rsidR="00675FD5" w:rsidRPr="00904D42">
              <w:rPr>
                <w:rStyle w:val="Hyperlink"/>
                <w:noProof/>
                <w:lang w:val="en-US"/>
              </w:rPr>
              <w:t>2.</w:t>
            </w:r>
            <w:r w:rsidR="00675FD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MM - Replicate Shopify Address to CDC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39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2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6EADB56E" w14:textId="2811B376" w:rsidR="00675FD5" w:rsidRDefault="006D7CF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0340" w:history="1">
            <w:r w:rsidR="00675FD5" w:rsidRPr="00904D42">
              <w:rPr>
                <w:rStyle w:val="Hyperlink"/>
                <w:noProof/>
                <w:lang w:val="en-US"/>
              </w:rPr>
              <w:t>2.1.</w:t>
            </w:r>
            <w:r w:rsidR="00675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Integration details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40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2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19162018" w14:textId="17153FA0" w:rsidR="00675FD5" w:rsidRDefault="006D7CF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0341" w:history="1">
            <w:r w:rsidR="00675FD5" w:rsidRPr="00904D42">
              <w:rPr>
                <w:rStyle w:val="Hyperlink"/>
                <w:noProof/>
              </w:rPr>
              <w:t>2.2.</w:t>
            </w:r>
            <w:r w:rsidR="00675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</w:rPr>
              <w:t>Payload Example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41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3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00D9F830" w14:textId="1299F9AE" w:rsidR="00675FD5" w:rsidRDefault="006D7CF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180342" w:history="1">
            <w:r w:rsidR="00675FD5" w:rsidRPr="00904D42">
              <w:rPr>
                <w:rStyle w:val="Hyperlink"/>
                <w:noProof/>
                <w:lang w:val="en-US"/>
              </w:rPr>
              <w:t>3.</w:t>
            </w:r>
            <w:r w:rsidR="00675FD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MM - Replicate Shopify Info to SAP Marketing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42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3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4512F725" w14:textId="7442F6C9" w:rsidR="00675FD5" w:rsidRDefault="006D7CF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0343" w:history="1">
            <w:r w:rsidR="00675FD5" w:rsidRPr="00904D42">
              <w:rPr>
                <w:rStyle w:val="Hyperlink"/>
                <w:noProof/>
                <w:lang w:val="en-US"/>
              </w:rPr>
              <w:t>3.1.</w:t>
            </w:r>
            <w:r w:rsidR="00675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Integration details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43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3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03A018A5" w14:textId="28BEFA4B" w:rsidR="00675FD5" w:rsidRDefault="006D7CF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0344" w:history="1">
            <w:r w:rsidR="00675FD5" w:rsidRPr="00904D42">
              <w:rPr>
                <w:rStyle w:val="Hyperlink"/>
                <w:noProof/>
                <w:lang w:val="en-US"/>
              </w:rPr>
              <w:t>3.2.</w:t>
            </w:r>
            <w:r w:rsidR="00675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Payload example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44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4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2FDE147C" w14:textId="43DA62B7" w:rsidR="00675FD5" w:rsidRDefault="006D7CF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0345" w:history="1">
            <w:r w:rsidR="00675FD5" w:rsidRPr="00904D42">
              <w:rPr>
                <w:rStyle w:val="Hyperlink"/>
                <w:noProof/>
                <w:lang w:val="en-US"/>
              </w:rPr>
              <w:t>3.1.</w:t>
            </w:r>
            <w:r w:rsidR="00675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Contact Mapping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45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5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75C4A8C5" w14:textId="318EA0BF" w:rsidR="00675FD5" w:rsidRDefault="006D7CF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0346" w:history="1">
            <w:r w:rsidR="00675FD5" w:rsidRPr="00904D42">
              <w:rPr>
                <w:rStyle w:val="Hyperlink"/>
                <w:noProof/>
                <w:lang w:val="en-US"/>
              </w:rPr>
              <w:t>3.2.</w:t>
            </w:r>
            <w:r w:rsidR="00675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Interaction Mapping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46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5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148B7199" w14:textId="5EDA0A13" w:rsidR="00675FD5" w:rsidRDefault="006D7CF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180347" w:history="1">
            <w:r w:rsidR="00675FD5" w:rsidRPr="00904D42">
              <w:rPr>
                <w:rStyle w:val="Hyperlink"/>
                <w:noProof/>
                <w:lang w:val="en-US"/>
              </w:rPr>
              <w:t>4.</w:t>
            </w:r>
            <w:r w:rsidR="00675FD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MM - Create interactions from Website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47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6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4491C0F1" w14:textId="4E7E422B" w:rsidR="00675FD5" w:rsidRDefault="006D7CF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0348" w:history="1">
            <w:r w:rsidR="00675FD5" w:rsidRPr="00904D42">
              <w:rPr>
                <w:rStyle w:val="Hyperlink"/>
                <w:noProof/>
                <w:lang w:val="en-US"/>
              </w:rPr>
              <w:t>4.1.</w:t>
            </w:r>
            <w:r w:rsidR="00675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Integration details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48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7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26A3A688" w14:textId="37541855" w:rsidR="00675FD5" w:rsidRDefault="006D7CF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0349" w:history="1">
            <w:r w:rsidR="00675FD5" w:rsidRPr="00904D42">
              <w:rPr>
                <w:rStyle w:val="Hyperlink"/>
                <w:noProof/>
                <w:lang w:val="en-US"/>
              </w:rPr>
              <w:t>4.1.</w:t>
            </w:r>
            <w:r w:rsidR="00675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Payload example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49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8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6F388619" w14:textId="2FB4D43F" w:rsidR="00675FD5" w:rsidRDefault="006D7CF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0350" w:history="1">
            <w:r w:rsidR="00675FD5" w:rsidRPr="00904D42">
              <w:rPr>
                <w:rStyle w:val="Hyperlink"/>
                <w:noProof/>
                <w:lang w:val="en-US"/>
              </w:rPr>
              <w:t>4.1.</w:t>
            </w:r>
            <w:r w:rsidR="00675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Interaction – Cookie ID as main ID (1)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50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8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667D4CFD" w14:textId="0B7179C5" w:rsidR="00675FD5" w:rsidRDefault="006D7CF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0351" w:history="1">
            <w:r w:rsidR="00675FD5" w:rsidRPr="00904D42">
              <w:rPr>
                <w:rStyle w:val="Hyperlink"/>
                <w:noProof/>
                <w:lang w:val="en-US"/>
              </w:rPr>
              <w:t>4.2.</w:t>
            </w:r>
            <w:r w:rsidR="00675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Contact – Cookie ID as Additional ID (2.1)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51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9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6FFF72EE" w14:textId="47BD8B83" w:rsidR="00675FD5" w:rsidRDefault="006D7CF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0352" w:history="1">
            <w:r w:rsidR="00675FD5" w:rsidRPr="00904D42">
              <w:rPr>
                <w:rStyle w:val="Hyperlink"/>
                <w:noProof/>
                <w:lang w:val="en-US"/>
              </w:rPr>
              <w:t>4.3.</w:t>
            </w:r>
            <w:r w:rsidR="00675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FD5" w:rsidRPr="00904D42">
              <w:rPr>
                <w:rStyle w:val="Hyperlink"/>
                <w:noProof/>
                <w:lang w:val="en-US"/>
              </w:rPr>
              <w:t>Interaction – E-mail as main ID (2.2)</w:t>
            </w:r>
            <w:r w:rsidR="00675FD5">
              <w:rPr>
                <w:noProof/>
                <w:webHidden/>
              </w:rPr>
              <w:tab/>
            </w:r>
            <w:r w:rsidR="00675FD5">
              <w:rPr>
                <w:noProof/>
                <w:webHidden/>
              </w:rPr>
              <w:fldChar w:fldCharType="begin"/>
            </w:r>
            <w:r w:rsidR="00675FD5">
              <w:rPr>
                <w:noProof/>
                <w:webHidden/>
              </w:rPr>
              <w:instrText xml:space="preserve"> PAGEREF _Toc80180352 \h </w:instrText>
            </w:r>
            <w:r w:rsidR="00675FD5">
              <w:rPr>
                <w:noProof/>
                <w:webHidden/>
              </w:rPr>
            </w:r>
            <w:r w:rsidR="00675FD5">
              <w:rPr>
                <w:noProof/>
                <w:webHidden/>
              </w:rPr>
              <w:fldChar w:fldCharType="separate"/>
            </w:r>
            <w:r w:rsidR="00675FD5">
              <w:rPr>
                <w:noProof/>
                <w:webHidden/>
              </w:rPr>
              <w:t>9</w:t>
            </w:r>
            <w:r w:rsidR="00675FD5">
              <w:rPr>
                <w:noProof/>
                <w:webHidden/>
              </w:rPr>
              <w:fldChar w:fldCharType="end"/>
            </w:r>
          </w:hyperlink>
        </w:p>
        <w:p w14:paraId="51B8844B" w14:textId="134CDAEC" w:rsidR="00591933" w:rsidRPr="00C2532B" w:rsidRDefault="001C3EC1" w:rsidP="006B1BA1">
          <w:pPr>
            <w:rPr>
              <w:lang w:val="en-US"/>
            </w:rPr>
          </w:pPr>
          <w:r w:rsidRPr="00C2532B">
            <w:rPr>
              <w:b/>
              <w:bCs/>
              <w:lang w:val="en-US"/>
            </w:rPr>
            <w:fldChar w:fldCharType="end"/>
          </w:r>
        </w:p>
      </w:sdtContent>
    </w:sdt>
    <w:p w14:paraId="2272186F" w14:textId="77777777" w:rsidR="00100FDF" w:rsidRPr="00C2532B" w:rsidRDefault="00100FDF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</w:p>
    <w:p w14:paraId="2EB81461" w14:textId="0FA75B9C" w:rsidR="00591933" w:rsidRPr="00C2532B" w:rsidRDefault="00591933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  <w:r w:rsidRPr="00C2532B">
        <w:rPr>
          <w:rFonts w:asciiTheme="minorHAnsi" w:hAnsiTheme="minorHAnsi" w:cstheme="minorHAnsi"/>
          <w:sz w:val="20"/>
          <w:szCs w:val="20"/>
          <w:lang w:val="en-US"/>
        </w:rPr>
        <w:t>VER</w:t>
      </w:r>
      <w:r w:rsidR="006412F9" w:rsidRPr="00C2532B">
        <w:rPr>
          <w:rFonts w:asciiTheme="minorHAnsi" w:hAnsiTheme="minorHAnsi" w:cstheme="minorHAnsi"/>
          <w:sz w:val="20"/>
          <w:szCs w:val="20"/>
          <w:lang w:val="en-US"/>
        </w:rPr>
        <w:t>SION CONTROL</w:t>
      </w:r>
    </w:p>
    <w:p w14:paraId="66F28CA0" w14:textId="77777777" w:rsidR="00591933" w:rsidRPr="00C2532B" w:rsidRDefault="00591933" w:rsidP="00591933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447"/>
        <w:gridCol w:w="3853"/>
        <w:gridCol w:w="2519"/>
      </w:tblGrid>
      <w:tr w:rsidR="00591933" w:rsidRPr="00C2532B" w14:paraId="30BB88D8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209C998" w14:textId="6FBED4A1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Ve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rsion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C877C2C" w14:textId="438345A7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Dat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4B3876C" w14:textId="4D6F601C" w:rsidR="00591933" w:rsidRPr="00C2532B" w:rsidRDefault="006412F9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Change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 xml:space="preserve"> (Item)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765EDFC5" w14:textId="17577744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espons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ible</w:t>
            </w:r>
          </w:p>
        </w:tc>
      </w:tr>
      <w:tr w:rsidR="00591933" w:rsidRPr="00C2532B" w14:paraId="76B68249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257D9F1C" w14:textId="0BD4224F" w:rsidR="00591933" w:rsidRPr="00C2532B" w:rsidRDefault="00591933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0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F4DCA70" w14:textId="0BFBF6D9" w:rsidR="00591933" w:rsidRPr="00C2532B" w:rsidRDefault="00675FD5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8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/0</w:t>
            </w:r>
            <w:r>
              <w:rPr>
                <w:rFonts w:asciiTheme="minorHAnsi" w:hAnsiTheme="minorHAnsi" w:cstheme="minorHAnsi"/>
                <w:lang w:val="en-US"/>
              </w:rPr>
              <w:t>8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>/</w:t>
            </w:r>
            <w:r w:rsidR="00852719" w:rsidRPr="00C2532B">
              <w:rPr>
                <w:rFonts w:asciiTheme="minorHAnsi" w:hAnsiTheme="minorHAnsi" w:cstheme="minorHAnsi"/>
                <w:lang w:val="en-US"/>
              </w:rPr>
              <w:t>202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65C1FA7" w14:textId="6059F9E6" w:rsidR="00591933" w:rsidRPr="00C2532B" w:rsidRDefault="006412F9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 xml:space="preserve">Document </w:t>
            </w:r>
            <w:r w:rsidR="00F65309" w:rsidRPr="00C2532B">
              <w:rPr>
                <w:rFonts w:asciiTheme="minorHAnsi" w:hAnsiTheme="minorHAnsi" w:cstheme="minorHAnsi"/>
                <w:lang w:val="en-US"/>
              </w:rPr>
              <w:t>Creation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73711E6" w14:textId="35825293" w:rsidR="00591933" w:rsidRPr="00C2532B" w:rsidRDefault="0035043B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afael Freitas</w:t>
            </w:r>
          </w:p>
        </w:tc>
      </w:tr>
    </w:tbl>
    <w:p w14:paraId="177480D2" w14:textId="77777777" w:rsidR="000F7BDA" w:rsidRPr="00C2532B" w:rsidRDefault="000F7BDA" w:rsidP="000E0FFC">
      <w:pPr>
        <w:rPr>
          <w:lang w:val="en-US"/>
        </w:rPr>
      </w:pPr>
    </w:p>
    <w:p w14:paraId="0FD2AEBB" w14:textId="77777777" w:rsidR="000E0FFC" w:rsidRPr="00C2532B" w:rsidRDefault="000E0FFC">
      <w:pPr>
        <w:rPr>
          <w:rFonts w:ascii="Arial" w:hAnsi="Arial"/>
          <w:b/>
          <w:sz w:val="28"/>
          <w:lang w:val="en-US"/>
        </w:rPr>
      </w:pPr>
      <w:r w:rsidRPr="00C2532B">
        <w:rPr>
          <w:lang w:val="en-US"/>
        </w:rPr>
        <w:br w:type="page"/>
      </w:r>
    </w:p>
    <w:p w14:paraId="343CC31B" w14:textId="1EBFA78F" w:rsidR="00316992" w:rsidRDefault="00316992" w:rsidP="00316992">
      <w:pPr>
        <w:pStyle w:val="Subttulo1"/>
        <w:rPr>
          <w:lang w:val="en-US"/>
        </w:rPr>
      </w:pPr>
      <w:bookmarkStart w:id="7" w:name="_Toc80180338"/>
      <w:r w:rsidRPr="00C2532B">
        <w:rPr>
          <w:lang w:val="en-US"/>
        </w:rPr>
        <w:lastRenderedPageBreak/>
        <w:t>Process Overview</w:t>
      </w:r>
      <w:bookmarkEnd w:id="7"/>
    </w:p>
    <w:p w14:paraId="6A96035A" w14:textId="794794D6" w:rsidR="00526E81" w:rsidRDefault="0083734A" w:rsidP="00E825D3">
      <w:r w:rsidRPr="0083734A">
        <w:t xml:space="preserve">Criar/ajustar os seguintes </w:t>
      </w:r>
      <w:proofErr w:type="spellStart"/>
      <w:r w:rsidRPr="0083734A">
        <w:t>f</w:t>
      </w:r>
      <w:r>
        <w:t>lows</w:t>
      </w:r>
      <w:proofErr w:type="spellEnd"/>
      <w:r>
        <w:t>:</w:t>
      </w:r>
    </w:p>
    <w:p w14:paraId="4A25E096" w14:textId="77777777" w:rsidR="0083734A" w:rsidRPr="0083734A" w:rsidRDefault="0083734A" w:rsidP="00E825D3"/>
    <w:p w14:paraId="2DFBBCF7" w14:textId="77777777" w:rsidR="0083734A" w:rsidRDefault="0083734A" w:rsidP="0083734A">
      <w:pPr>
        <w:pStyle w:val="01textonormal"/>
        <w:numPr>
          <w:ilvl w:val="0"/>
          <w:numId w:val="5"/>
        </w:numPr>
      </w:pPr>
      <w:r w:rsidRPr="0083734A">
        <w:t>MM - Replicate Shopify Address to CDC</w:t>
      </w:r>
    </w:p>
    <w:p w14:paraId="74A7645E" w14:textId="77777777" w:rsidR="0083734A" w:rsidRDefault="0083734A" w:rsidP="00E933BF">
      <w:pPr>
        <w:pStyle w:val="01textonormal"/>
        <w:numPr>
          <w:ilvl w:val="0"/>
          <w:numId w:val="5"/>
        </w:numPr>
      </w:pPr>
      <w:r w:rsidRPr="0083734A">
        <w:t>MM - Create interactions from Website</w:t>
      </w:r>
    </w:p>
    <w:p w14:paraId="4062D75E" w14:textId="54C259A4" w:rsidR="0083734A" w:rsidRPr="0083734A" w:rsidRDefault="0083734A" w:rsidP="00E933BF">
      <w:pPr>
        <w:pStyle w:val="01textonormal"/>
        <w:numPr>
          <w:ilvl w:val="0"/>
          <w:numId w:val="5"/>
        </w:numPr>
      </w:pPr>
      <w:r>
        <w:t>M</w:t>
      </w:r>
      <w:r w:rsidRPr="0083734A">
        <w:t>M - Replicate Shopify Info to SAP Marketing</w:t>
      </w:r>
    </w:p>
    <w:p w14:paraId="3AC43CAB" w14:textId="433324A2" w:rsidR="0083734A" w:rsidRDefault="0083734A" w:rsidP="0083734A">
      <w:pPr>
        <w:pStyle w:val="Subttulo1"/>
        <w:rPr>
          <w:lang w:val="en-US"/>
        </w:rPr>
      </w:pPr>
      <w:bookmarkStart w:id="8" w:name="_Toc80180339"/>
      <w:r w:rsidRPr="0083734A">
        <w:rPr>
          <w:lang w:val="en-US"/>
        </w:rPr>
        <w:t>MM - Replicate Shopify Address to CDC</w:t>
      </w:r>
      <w:bookmarkEnd w:id="8"/>
    </w:p>
    <w:p w14:paraId="1F361405" w14:textId="77777777" w:rsidR="00E933BF" w:rsidRDefault="00C215D9" w:rsidP="0083734A">
      <w:r>
        <w:t xml:space="preserve">Criar </w:t>
      </w:r>
      <w:proofErr w:type="spellStart"/>
      <w:r>
        <w:t>flow</w:t>
      </w:r>
      <w:proofErr w:type="spellEnd"/>
      <w:r>
        <w:t xml:space="preserve"> para</w:t>
      </w:r>
      <w:r w:rsidR="0083734A" w:rsidRPr="0083734A">
        <w:t xml:space="preserve"> </w:t>
      </w:r>
      <w:r w:rsidR="0083734A">
        <w:t>atualizar</w:t>
      </w:r>
      <w:r w:rsidR="0083734A" w:rsidRPr="0083734A">
        <w:t xml:space="preserve"> o</w:t>
      </w:r>
      <w:r w:rsidR="0083734A">
        <w:t xml:space="preserve"> endereço do cliente no CDC.</w:t>
      </w:r>
      <w:r w:rsidR="00E933BF">
        <w:t xml:space="preserve"> </w:t>
      </w:r>
    </w:p>
    <w:p w14:paraId="1F79C991" w14:textId="0BADA23F" w:rsidR="00E933BF" w:rsidRDefault="00E933BF" w:rsidP="0083734A">
      <w:r>
        <w:t>Pontos relevantes:</w:t>
      </w:r>
    </w:p>
    <w:p w14:paraId="73FE6172" w14:textId="406F2803" w:rsidR="00E933BF" w:rsidRDefault="00E933BF" w:rsidP="00E933BF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E933BF">
        <w:rPr>
          <w:rFonts w:ascii="Times New Roman" w:hAnsi="Times New Roman"/>
        </w:rPr>
        <w:t>ZipCode</w:t>
      </w:r>
      <w:proofErr w:type="spellEnd"/>
      <w:r w:rsidRPr="00E933BF">
        <w:rPr>
          <w:rFonts w:ascii="Times New Roman" w:hAnsi="Times New Roman"/>
        </w:rPr>
        <w:t xml:space="preserve">: necessidade de retirar "-" e </w:t>
      </w:r>
      <w:proofErr w:type="gramStart"/>
      <w:r w:rsidRPr="00E933BF">
        <w:rPr>
          <w:rFonts w:ascii="Times New Roman" w:hAnsi="Times New Roman"/>
        </w:rPr>
        <w:t>“ “</w:t>
      </w:r>
      <w:proofErr w:type="gramEnd"/>
      <w:r w:rsidRPr="00E933BF">
        <w:rPr>
          <w:rFonts w:ascii="Times New Roman" w:hAnsi="Times New Roman"/>
        </w:rPr>
        <w:t xml:space="preserve">(espaço em branco) do zip </w:t>
      </w:r>
      <w:proofErr w:type="spellStart"/>
      <w:r w:rsidRPr="00E933BF">
        <w:rPr>
          <w:rFonts w:ascii="Times New Roman" w:hAnsi="Times New Roman"/>
        </w:rPr>
        <w:t>code</w:t>
      </w:r>
      <w:proofErr w:type="spellEnd"/>
      <w:r w:rsidRPr="00E933BF">
        <w:rPr>
          <w:rFonts w:ascii="Times New Roman" w:hAnsi="Times New Roman"/>
        </w:rPr>
        <w:t>.</w:t>
      </w:r>
    </w:p>
    <w:p w14:paraId="035EE318" w14:textId="10B54B9F" w:rsidR="00E933BF" w:rsidRPr="00E933BF" w:rsidRDefault="00E933BF" w:rsidP="00E933BF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lue</w:t>
      </w:r>
      <w:proofErr w:type="spellEnd"/>
      <w:r>
        <w:rPr>
          <w:rFonts w:ascii="Times New Roman" w:hAnsi="Times New Roman"/>
        </w:rPr>
        <w:t xml:space="preserve"> Mapping para Pais: o CDC recebe o código ao invés da descrição do </w:t>
      </w:r>
      <w:r w:rsidR="00094825">
        <w:rPr>
          <w:rFonts w:ascii="Times New Roman" w:hAnsi="Times New Roman"/>
        </w:rPr>
        <w:t>país</w:t>
      </w:r>
      <w:r>
        <w:rPr>
          <w:rFonts w:ascii="Times New Roman" w:hAnsi="Times New Roman"/>
        </w:rPr>
        <w:t xml:space="preserve"> (nome). </w:t>
      </w:r>
      <w:proofErr w:type="spellStart"/>
      <w:r>
        <w:rPr>
          <w:rFonts w:ascii="Times New Roman" w:hAnsi="Times New Roman"/>
        </w:rPr>
        <w:t>Ex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Brazil</w:t>
      </w:r>
      <w:proofErr w:type="spellEnd"/>
      <w:r>
        <w:rPr>
          <w:rFonts w:ascii="Times New Roman" w:hAnsi="Times New Roman"/>
        </w:rPr>
        <w:t xml:space="preserve"> = BR. Verificar com Rafael quais as possíveis siglas e transformações para este </w:t>
      </w:r>
      <w:proofErr w:type="spellStart"/>
      <w:r>
        <w:rPr>
          <w:rFonts w:ascii="Times New Roman" w:hAnsi="Times New Roman"/>
        </w:rPr>
        <w:t>Value</w:t>
      </w:r>
      <w:proofErr w:type="spellEnd"/>
      <w:r>
        <w:rPr>
          <w:rFonts w:ascii="Times New Roman" w:hAnsi="Times New Roman"/>
        </w:rPr>
        <w:t xml:space="preserve"> Mapping.</w:t>
      </w:r>
      <w:r w:rsidR="00094825">
        <w:rPr>
          <w:rFonts w:ascii="Times New Roman" w:hAnsi="Times New Roman"/>
        </w:rPr>
        <w:t xml:space="preserve"> Nome do artefato: </w:t>
      </w:r>
      <w:r w:rsidR="00094825" w:rsidRPr="00094825">
        <w:rPr>
          <w:rFonts w:ascii="Times New Roman" w:hAnsi="Times New Roman"/>
          <w:b/>
          <w:bCs/>
        </w:rPr>
        <w:t xml:space="preserve">MM - </w:t>
      </w:r>
      <w:proofErr w:type="spellStart"/>
      <w:r w:rsidR="00094825" w:rsidRPr="00094825">
        <w:rPr>
          <w:rFonts w:ascii="Times New Roman" w:hAnsi="Times New Roman"/>
          <w:b/>
          <w:bCs/>
        </w:rPr>
        <w:t>Value</w:t>
      </w:r>
      <w:proofErr w:type="spellEnd"/>
      <w:r w:rsidR="00094825" w:rsidRPr="00094825">
        <w:rPr>
          <w:rFonts w:ascii="Times New Roman" w:hAnsi="Times New Roman"/>
          <w:b/>
          <w:bCs/>
        </w:rPr>
        <w:t xml:space="preserve"> Mapping MEATME</w:t>
      </w:r>
    </w:p>
    <w:p w14:paraId="1E7F9199" w14:textId="36A8D1B9" w:rsidR="008A785A" w:rsidRDefault="00205353" w:rsidP="00205353">
      <w:pPr>
        <w:pStyle w:val="Subttulo2"/>
        <w:rPr>
          <w:lang w:val="en-US"/>
        </w:rPr>
      </w:pPr>
      <w:bookmarkStart w:id="9" w:name="_Toc80180340"/>
      <w:r>
        <w:rPr>
          <w:lang w:val="en-US"/>
        </w:rPr>
        <w:t>Integration details</w:t>
      </w:r>
      <w:bookmarkEnd w:id="9"/>
    </w:p>
    <w:p w14:paraId="05827D6D" w14:textId="51B8B214" w:rsidR="00205353" w:rsidRDefault="00205353" w:rsidP="00205353">
      <w:pPr>
        <w:rPr>
          <w:lang w:val="en-US"/>
        </w:rPr>
      </w:pPr>
      <w:r w:rsidRPr="00205353">
        <w:rPr>
          <w:b/>
          <w:bCs/>
          <w:lang w:val="en-US"/>
        </w:rPr>
        <w:t>Connection type:</w:t>
      </w:r>
      <w:r w:rsidR="00EF3FC4">
        <w:rPr>
          <w:b/>
          <w:bCs/>
          <w:lang w:val="en-US"/>
        </w:rPr>
        <w:t xml:space="preserve"> </w:t>
      </w:r>
      <w:r w:rsidR="00EF3FC4" w:rsidRPr="00EF3FC4">
        <w:rPr>
          <w:lang w:val="en-US"/>
        </w:rPr>
        <w:t>HTTPS</w:t>
      </w:r>
    </w:p>
    <w:p w14:paraId="01DAB9D6" w14:textId="77777777" w:rsidR="00D35920" w:rsidRDefault="00D35920" w:rsidP="00205353">
      <w:pPr>
        <w:rPr>
          <w:b/>
          <w:bCs/>
          <w:lang w:val="en-US"/>
        </w:rPr>
      </w:pPr>
    </w:p>
    <w:p w14:paraId="7C61D6F4" w14:textId="6110BF77" w:rsidR="00205353" w:rsidRDefault="00CE7F84" w:rsidP="00205353">
      <w:pPr>
        <w:rPr>
          <w:lang w:val="en-US"/>
        </w:rPr>
      </w:pPr>
      <w:r w:rsidRPr="00CE7F84">
        <w:rPr>
          <w:b/>
          <w:bCs/>
          <w:lang w:val="en-US"/>
        </w:rPr>
        <w:t>Endpoin</w:t>
      </w:r>
      <w:r>
        <w:rPr>
          <w:b/>
          <w:bCs/>
          <w:lang w:val="en-US"/>
        </w:rPr>
        <w:t>t (DEV/QA)</w:t>
      </w:r>
      <w:r w:rsidR="00205353" w:rsidRPr="00CE7F84">
        <w:rPr>
          <w:b/>
          <w:bCs/>
          <w:lang w:val="en-US"/>
        </w:rPr>
        <w:t xml:space="preserve">: </w:t>
      </w:r>
      <w:r w:rsidRPr="00C215D9">
        <w:rPr>
          <w:lang w:val="en-US"/>
        </w:rPr>
        <w:t>/</w:t>
      </w:r>
      <w:proofErr w:type="spellStart"/>
      <w:r w:rsidRPr="00C215D9">
        <w:rPr>
          <w:lang w:val="en-US"/>
        </w:rPr>
        <w:t>meatme</w:t>
      </w:r>
      <w:proofErr w:type="spellEnd"/>
      <w:r w:rsidRPr="00C215D9">
        <w:rPr>
          <w:lang w:val="en-US"/>
        </w:rPr>
        <w:t>/address</w:t>
      </w:r>
      <w:r>
        <w:rPr>
          <w:lang w:val="en-US"/>
        </w:rPr>
        <w:t xml:space="preserve"> </w:t>
      </w:r>
    </w:p>
    <w:p w14:paraId="5A8E185D" w14:textId="1849835A" w:rsidR="00666268" w:rsidRDefault="00666268" w:rsidP="00205353">
      <w:pPr>
        <w:rPr>
          <w:lang w:val="en-US"/>
        </w:rPr>
      </w:pPr>
    </w:p>
    <w:p w14:paraId="5740C5D2" w14:textId="387D6E42" w:rsidR="00666268" w:rsidRPr="00666268" w:rsidRDefault="00666268" w:rsidP="00205353">
      <w:pPr>
        <w:rPr>
          <w:lang w:val="en-US"/>
        </w:rPr>
      </w:pPr>
      <w:proofErr w:type="spellStart"/>
      <w:r w:rsidRPr="00666268">
        <w:rPr>
          <w:b/>
          <w:bCs/>
          <w:lang w:val="en-US"/>
        </w:rPr>
        <w:t>MeatMe</w:t>
      </w:r>
      <w:proofErr w:type="spellEnd"/>
      <w:r w:rsidRPr="00666268">
        <w:rPr>
          <w:b/>
          <w:bCs/>
          <w:lang w:val="en-US"/>
        </w:rPr>
        <w:t xml:space="preserve"> API KEY (QA):</w:t>
      </w:r>
      <w:r>
        <w:rPr>
          <w:lang w:val="en-US"/>
        </w:rPr>
        <w:t xml:space="preserve"> </w:t>
      </w:r>
      <w:r w:rsidRPr="00666268">
        <w:rPr>
          <w:rFonts w:ascii="72" w:hAnsi="72" w:cs="72"/>
          <w:color w:val="0A6ED1"/>
          <w:sz w:val="21"/>
          <w:szCs w:val="21"/>
          <w:lang w:val="en-US"/>
        </w:rPr>
        <w:t>3_X2vepq8iW2hvg0Aa7d94ksyZGAlQ_daDMSubAB2vOhJCwrEKkSC4Hwco1B7Nm6Y3</w:t>
      </w:r>
    </w:p>
    <w:p w14:paraId="4C60471D" w14:textId="77777777" w:rsidR="00D35920" w:rsidRPr="00D35920" w:rsidRDefault="00D35920" w:rsidP="00205353">
      <w:pPr>
        <w:rPr>
          <w:lang w:val="en-US"/>
        </w:rPr>
      </w:pPr>
    </w:p>
    <w:p w14:paraId="3B5028E2" w14:textId="280162A3" w:rsidR="00735B46" w:rsidRDefault="00C215D9" w:rsidP="00205353">
      <w:pPr>
        <w:rPr>
          <w:b/>
          <w:bCs/>
          <w:lang w:val="en-US"/>
        </w:rPr>
      </w:pPr>
      <w:r>
        <w:rPr>
          <w:b/>
          <w:bCs/>
          <w:lang w:val="en-US"/>
        </w:rPr>
        <w:t>Campos</w:t>
      </w:r>
      <w:r w:rsidR="00205353" w:rsidRPr="00205353">
        <w:rPr>
          <w:b/>
          <w:bCs/>
          <w:lang w:val="en-US"/>
        </w:rPr>
        <w:t>:</w:t>
      </w:r>
    </w:p>
    <w:p w14:paraId="1FB566E1" w14:textId="77777777" w:rsidR="00205353" w:rsidRPr="00205353" w:rsidRDefault="00205353" w:rsidP="00205353">
      <w:pPr>
        <w:rPr>
          <w:rFonts w:ascii="Arial" w:hAnsi="Arial"/>
          <w:b/>
          <w:bCs/>
          <w:sz w:val="22"/>
          <w:lang w:val="en-US"/>
        </w:rPr>
      </w:pPr>
    </w:p>
    <w:tbl>
      <w:tblPr>
        <w:tblW w:w="7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07"/>
        <w:gridCol w:w="2400"/>
        <w:gridCol w:w="3045"/>
      </w:tblGrid>
      <w:tr w:rsidR="00205353" w14:paraId="756D7172" w14:textId="77777777" w:rsidTr="0083734A">
        <w:trPr>
          <w:trHeight w:val="300"/>
          <w:jc w:val="center"/>
        </w:trPr>
        <w:tc>
          <w:tcPr>
            <w:tcW w:w="1135" w:type="dxa"/>
          </w:tcPr>
          <w:p w14:paraId="15BB3262" w14:textId="4D3AD81B" w:rsidR="00205353" w:rsidRDefault="00205353" w:rsidP="008A78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de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6A0B11A3" w14:textId="09DA45FA" w:rsidR="00205353" w:rsidRDefault="00205353" w:rsidP="008A78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45B09AB8" w14:textId="77777777" w:rsidR="00205353" w:rsidRDefault="00205353" w:rsidP="008A78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3045" w:type="dxa"/>
            <w:shd w:val="clear" w:color="auto" w:fill="auto"/>
            <w:noWrap/>
            <w:vAlign w:val="center"/>
          </w:tcPr>
          <w:p w14:paraId="232C4C07" w14:textId="61EE1386" w:rsidR="00205353" w:rsidRDefault="0083734A" w:rsidP="008A78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no CDC</w:t>
            </w:r>
          </w:p>
        </w:tc>
      </w:tr>
      <w:tr w:rsidR="00205353" w14:paraId="61732450" w14:textId="77777777" w:rsidTr="0083734A">
        <w:trPr>
          <w:trHeight w:val="300"/>
          <w:jc w:val="center"/>
        </w:trPr>
        <w:tc>
          <w:tcPr>
            <w:tcW w:w="1135" w:type="dxa"/>
          </w:tcPr>
          <w:p w14:paraId="1795FE8F" w14:textId="13A50AEF" w:rsidR="00205353" w:rsidRDefault="00205353" w:rsidP="008A78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</w:t>
            </w:r>
            <w:proofErr w:type="spellEnd"/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02A61881" w14:textId="2F48B719" w:rsidR="00205353" w:rsidRDefault="00205353" w:rsidP="008A78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3906CA88" w14:textId="3DA125ED" w:rsidR="00205353" w:rsidRDefault="00205353" w:rsidP="008A78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noWrap/>
            <w:vAlign w:val="center"/>
          </w:tcPr>
          <w:p w14:paraId="549489B1" w14:textId="77777777" w:rsidR="00205353" w:rsidRDefault="00205353" w:rsidP="008A78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353" w14:paraId="50DDDC07" w14:textId="77777777" w:rsidTr="0083734A">
        <w:trPr>
          <w:trHeight w:val="300"/>
          <w:jc w:val="center"/>
        </w:trPr>
        <w:tc>
          <w:tcPr>
            <w:tcW w:w="1135" w:type="dxa"/>
          </w:tcPr>
          <w:p w14:paraId="4DC72ED5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1945092D" w14:textId="70537BF4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87DBD59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-mail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14:paraId="5AD5A312" w14:textId="56BEAE53" w:rsidR="00205353" w:rsidRDefault="00C215D9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email</w:t>
            </w:r>
            <w:proofErr w:type="spellEnd"/>
          </w:p>
        </w:tc>
      </w:tr>
      <w:tr w:rsidR="00205353" w14:paraId="1851A05E" w14:textId="77777777" w:rsidTr="0083734A">
        <w:trPr>
          <w:trHeight w:val="300"/>
          <w:jc w:val="center"/>
        </w:trPr>
        <w:tc>
          <w:tcPr>
            <w:tcW w:w="1135" w:type="dxa"/>
          </w:tcPr>
          <w:p w14:paraId="1320404A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6A4EE75C" w14:textId="6D5C907F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700EA70F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número)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14:paraId="7D2BE734" w14:textId="47EF790C" w:rsidR="00205353" w:rsidRDefault="00C215D9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address</w:t>
            </w:r>
            <w:proofErr w:type="spellEnd"/>
          </w:p>
        </w:tc>
      </w:tr>
      <w:tr w:rsidR="00205353" w14:paraId="6B65F77C" w14:textId="77777777" w:rsidTr="0083734A">
        <w:trPr>
          <w:trHeight w:val="300"/>
          <w:jc w:val="center"/>
        </w:trPr>
        <w:tc>
          <w:tcPr>
            <w:tcW w:w="1135" w:type="dxa"/>
          </w:tcPr>
          <w:p w14:paraId="11161D06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0E81EDF9" w14:textId="574F1CF1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ghborhood</w:t>
            </w:r>
            <w:proofErr w:type="spellEnd"/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2993294C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ghborh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14:paraId="0DA41929" w14:textId="5A101C57" w:rsidR="00205353" w:rsidRDefault="00C215D9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.neighborhood</w:t>
            </w:r>
            <w:proofErr w:type="spellEnd"/>
          </w:p>
        </w:tc>
      </w:tr>
      <w:tr w:rsidR="00205353" w14:paraId="01844EF7" w14:textId="77777777" w:rsidTr="0083734A">
        <w:trPr>
          <w:trHeight w:val="300"/>
          <w:jc w:val="center"/>
        </w:trPr>
        <w:tc>
          <w:tcPr>
            <w:tcW w:w="1135" w:type="dxa"/>
          </w:tcPr>
          <w:p w14:paraId="569201AF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41D435BA" w14:textId="18642FFF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051DE6C8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ud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14:paraId="672B41B3" w14:textId="6442C57E" w:rsidR="00205353" w:rsidRDefault="00C215D9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city</w:t>
            </w:r>
            <w:proofErr w:type="spellEnd"/>
          </w:p>
        </w:tc>
      </w:tr>
      <w:tr w:rsidR="00205353" w14:paraId="563DF052" w14:textId="77777777" w:rsidTr="0083734A">
        <w:trPr>
          <w:trHeight w:val="300"/>
          <w:jc w:val="center"/>
        </w:trPr>
        <w:tc>
          <w:tcPr>
            <w:tcW w:w="1135" w:type="dxa"/>
          </w:tcPr>
          <w:p w14:paraId="46BCECF9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4BD61287" w14:textId="3A576B52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  <w:proofErr w:type="spellEnd"/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6E9192BE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stado)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14:paraId="61B77630" w14:textId="72A973F0" w:rsidR="00205353" w:rsidRDefault="00C215D9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state</w:t>
            </w:r>
            <w:proofErr w:type="spellEnd"/>
          </w:p>
        </w:tc>
      </w:tr>
      <w:tr w:rsidR="00205353" w14:paraId="552A6759" w14:textId="77777777" w:rsidTr="0083734A">
        <w:trPr>
          <w:trHeight w:val="300"/>
          <w:jc w:val="center"/>
        </w:trPr>
        <w:tc>
          <w:tcPr>
            <w:tcW w:w="1135" w:type="dxa"/>
          </w:tcPr>
          <w:p w14:paraId="08CDEFE3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21394E4F" w14:textId="58DBF189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2E7E0258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 (País)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14:paraId="332CB50C" w14:textId="73A37793" w:rsidR="00205353" w:rsidRDefault="00C215D9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country</w:t>
            </w:r>
            <w:proofErr w:type="spellEnd"/>
          </w:p>
        </w:tc>
      </w:tr>
      <w:tr w:rsidR="00205353" w14:paraId="0C99C313" w14:textId="77777777" w:rsidTr="0083734A">
        <w:trPr>
          <w:trHeight w:val="300"/>
          <w:jc w:val="center"/>
        </w:trPr>
        <w:tc>
          <w:tcPr>
            <w:tcW w:w="1135" w:type="dxa"/>
          </w:tcPr>
          <w:p w14:paraId="2DBF1980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56CBA0F1" w14:textId="5F788625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Code</w:t>
            </w:r>
            <w:proofErr w:type="spellEnd"/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14:paraId="5CEA0EB2" w14:textId="77777777" w:rsidR="00205353" w:rsidRDefault="00205353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co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ódigo postal)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14:paraId="1A42B801" w14:textId="7B8A7F96" w:rsidR="00205353" w:rsidRDefault="00C215D9" w:rsidP="008A78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zip</w:t>
            </w:r>
          </w:p>
        </w:tc>
      </w:tr>
    </w:tbl>
    <w:p w14:paraId="493C926B" w14:textId="73617B59" w:rsidR="00C215D9" w:rsidRDefault="00C215D9" w:rsidP="00C215D9"/>
    <w:p w14:paraId="7DC6012F" w14:textId="63DD5961" w:rsidR="00C215D9" w:rsidRDefault="00C215D9" w:rsidP="00C215D9">
      <w:r>
        <w:lastRenderedPageBreak/>
        <w:t>Por enquanto não temos nenhum tratamento de campo. Mas é possível que surja algum posteriormente (por exemplo zip).</w:t>
      </w:r>
    </w:p>
    <w:p w14:paraId="3DBAB95A" w14:textId="3F6586BD" w:rsidR="00675FD5" w:rsidRDefault="00675FD5" w:rsidP="00C215D9"/>
    <w:p w14:paraId="34EEE0B8" w14:textId="4B2FC770" w:rsidR="00675FD5" w:rsidRDefault="00675FD5" w:rsidP="00C215D9"/>
    <w:p w14:paraId="0302F04E" w14:textId="77777777" w:rsidR="00675FD5" w:rsidRDefault="00675FD5" w:rsidP="00C215D9"/>
    <w:p w14:paraId="7DF72A62" w14:textId="557D769F" w:rsidR="008A785A" w:rsidRDefault="00205353" w:rsidP="00205353">
      <w:pPr>
        <w:pStyle w:val="Subttulo2"/>
      </w:pPr>
      <w:bookmarkStart w:id="10" w:name="_Toc80180341"/>
      <w:proofErr w:type="spellStart"/>
      <w:r>
        <w:t>Payload</w:t>
      </w:r>
      <w:proofErr w:type="spellEnd"/>
      <w:r>
        <w:t xml:space="preserve"> </w:t>
      </w:r>
      <w:proofErr w:type="spellStart"/>
      <w:r>
        <w:t>Example</w:t>
      </w:r>
      <w:bookmarkEnd w:id="10"/>
      <w:proofErr w:type="spellEnd"/>
    </w:p>
    <w:p w14:paraId="0D3D2DA9" w14:textId="77777777" w:rsidR="00735B46" w:rsidRPr="00F71068" w:rsidRDefault="00735B46" w:rsidP="00735B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bookmarkStart w:id="11" w:name="OLE_LINK4"/>
      <w:r w:rsidRPr="00F71068">
        <w:rPr>
          <w:rFonts w:ascii="Consolas" w:hAnsi="Consolas"/>
          <w:color w:val="000000"/>
          <w:sz w:val="18"/>
          <w:szCs w:val="18"/>
        </w:rPr>
        <w:t>{</w:t>
      </w:r>
    </w:p>
    <w:p w14:paraId="7F0D71C6" w14:textId="77777777" w:rsidR="00735B46" w:rsidRPr="00F71068" w:rsidRDefault="00735B46" w:rsidP="00735B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F71068">
        <w:rPr>
          <w:rFonts w:ascii="Consolas" w:hAnsi="Consolas"/>
          <w:color w:val="000000"/>
          <w:sz w:val="18"/>
          <w:szCs w:val="18"/>
        </w:rPr>
        <w:t>    </w:t>
      </w:r>
      <w:r w:rsidRPr="00F71068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F71068">
        <w:rPr>
          <w:rFonts w:ascii="Consolas" w:hAnsi="Consolas"/>
          <w:color w:val="A31515"/>
          <w:sz w:val="18"/>
          <w:szCs w:val="18"/>
        </w:rPr>
        <w:t>Customer</w:t>
      </w:r>
      <w:proofErr w:type="spellEnd"/>
      <w:r w:rsidRPr="00F71068">
        <w:rPr>
          <w:rFonts w:ascii="Consolas" w:hAnsi="Consolas"/>
          <w:color w:val="A31515"/>
          <w:sz w:val="18"/>
          <w:szCs w:val="18"/>
        </w:rPr>
        <w:t>"</w:t>
      </w:r>
      <w:r w:rsidRPr="00F71068">
        <w:rPr>
          <w:rFonts w:ascii="Consolas" w:hAnsi="Consolas"/>
          <w:color w:val="000000"/>
          <w:sz w:val="18"/>
          <w:szCs w:val="18"/>
        </w:rPr>
        <w:t>: {</w:t>
      </w:r>
    </w:p>
    <w:p w14:paraId="41D2C0C6" w14:textId="77777777" w:rsidR="00735B46" w:rsidRPr="00F71068" w:rsidRDefault="00735B46" w:rsidP="00735B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F71068">
        <w:rPr>
          <w:rFonts w:ascii="Consolas" w:hAnsi="Consolas"/>
          <w:color w:val="000000"/>
          <w:sz w:val="18"/>
          <w:szCs w:val="18"/>
        </w:rPr>
        <w:t>        </w:t>
      </w:r>
      <w:r w:rsidRPr="00F71068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F71068">
        <w:rPr>
          <w:rFonts w:ascii="Consolas" w:hAnsi="Consolas"/>
          <w:color w:val="A31515"/>
          <w:sz w:val="18"/>
          <w:szCs w:val="18"/>
        </w:rPr>
        <w:t>email</w:t>
      </w:r>
      <w:proofErr w:type="spellEnd"/>
      <w:r w:rsidRPr="00F71068">
        <w:rPr>
          <w:rFonts w:ascii="Consolas" w:hAnsi="Consolas"/>
          <w:color w:val="A31515"/>
          <w:sz w:val="18"/>
          <w:szCs w:val="18"/>
        </w:rPr>
        <w:t>"</w:t>
      </w:r>
      <w:r w:rsidRPr="00F71068">
        <w:rPr>
          <w:rFonts w:ascii="Consolas" w:hAnsi="Consolas"/>
          <w:color w:val="000000"/>
          <w:sz w:val="18"/>
          <w:szCs w:val="18"/>
        </w:rPr>
        <w:t>: </w:t>
      </w:r>
      <w:r w:rsidRPr="00F71068">
        <w:rPr>
          <w:rFonts w:ascii="Consolas" w:hAnsi="Consolas"/>
          <w:color w:val="0451A5"/>
          <w:sz w:val="18"/>
          <w:szCs w:val="18"/>
        </w:rPr>
        <w:t>"rafael.freitas@vertra.com"</w:t>
      </w:r>
      <w:r w:rsidRPr="00F71068">
        <w:rPr>
          <w:rFonts w:ascii="Consolas" w:hAnsi="Consolas"/>
          <w:color w:val="000000"/>
          <w:sz w:val="18"/>
          <w:szCs w:val="18"/>
        </w:rPr>
        <w:t>,</w:t>
      </w:r>
    </w:p>
    <w:p w14:paraId="4D3A51E8" w14:textId="77777777" w:rsidR="00735B46" w:rsidRPr="00F71068" w:rsidRDefault="00735B46" w:rsidP="00735B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F71068">
        <w:rPr>
          <w:rFonts w:ascii="Consolas" w:hAnsi="Consolas"/>
          <w:color w:val="000000"/>
          <w:sz w:val="18"/>
          <w:szCs w:val="18"/>
        </w:rPr>
        <w:t>        </w:t>
      </w:r>
      <w:r w:rsidRPr="00F71068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F71068">
        <w:rPr>
          <w:rFonts w:ascii="Consolas" w:hAnsi="Consolas"/>
          <w:color w:val="A31515"/>
          <w:sz w:val="18"/>
          <w:szCs w:val="18"/>
        </w:rPr>
        <w:t>street</w:t>
      </w:r>
      <w:proofErr w:type="spellEnd"/>
      <w:r w:rsidRPr="00F71068">
        <w:rPr>
          <w:rFonts w:ascii="Consolas" w:hAnsi="Consolas"/>
          <w:color w:val="A31515"/>
          <w:sz w:val="18"/>
          <w:szCs w:val="18"/>
        </w:rPr>
        <w:t>"</w:t>
      </w:r>
      <w:r w:rsidRPr="00F71068">
        <w:rPr>
          <w:rFonts w:ascii="Consolas" w:hAnsi="Consolas"/>
          <w:color w:val="000000"/>
          <w:sz w:val="18"/>
          <w:szCs w:val="18"/>
        </w:rPr>
        <w:t>: </w:t>
      </w:r>
      <w:r w:rsidRPr="00F71068">
        <w:rPr>
          <w:rFonts w:ascii="Consolas" w:hAnsi="Consolas"/>
          <w:color w:val="0451A5"/>
          <w:sz w:val="18"/>
          <w:szCs w:val="18"/>
        </w:rPr>
        <w:t>"Rua Dom </w:t>
      </w:r>
      <w:proofErr w:type="spellStart"/>
      <w:r w:rsidRPr="00F71068">
        <w:rPr>
          <w:rFonts w:ascii="Consolas" w:hAnsi="Consolas"/>
          <w:color w:val="0451A5"/>
          <w:sz w:val="18"/>
          <w:szCs w:val="18"/>
        </w:rPr>
        <w:t>Luis</w:t>
      </w:r>
      <w:proofErr w:type="spellEnd"/>
      <w:r w:rsidRPr="00F71068">
        <w:rPr>
          <w:rFonts w:ascii="Consolas" w:hAnsi="Consolas"/>
          <w:color w:val="0451A5"/>
          <w:sz w:val="18"/>
          <w:szCs w:val="18"/>
        </w:rPr>
        <w:t> de Bragança 263"</w:t>
      </w:r>
      <w:r w:rsidRPr="00F71068">
        <w:rPr>
          <w:rFonts w:ascii="Consolas" w:hAnsi="Consolas"/>
          <w:color w:val="000000"/>
          <w:sz w:val="18"/>
          <w:szCs w:val="18"/>
        </w:rPr>
        <w:t>,</w:t>
      </w:r>
    </w:p>
    <w:p w14:paraId="51651349" w14:textId="77777777" w:rsidR="00735B46" w:rsidRPr="00F71068" w:rsidRDefault="00735B46" w:rsidP="00735B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71068">
        <w:rPr>
          <w:rFonts w:ascii="Consolas" w:hAnsi="Consolas"/>
          <w:color w:val="000000"/>
          <w:sz w:val="18"/>
          <w:szCs w:val="18"/>
        </w:rPr>
        <w:t>        </w:t>
      </w:r>
      <w:r w:rsidRPr="00F71068">
        <w:rPr>
          <w:rFonts w:ascii="Consolas" w:hAnsi="Consolas"/>
          <w:color w:val="A31515"/>
          <w:sz w:val="18"/>
          <w:szCs w:val="18"/>
          <w:lang w:val="en-US"/>
        </w:rPr>
        <w:t>"neighborhood"</w:t>
      </w:r>
      <w:r w:rsidRPr="00F7106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F71068">
        <w:rPr>
          <w:rFonts w:ascii="Consolas" w:hAnsi="Consolas"/>
          <w:color w:val="0451A5"/>
          <w:sz w:val="18"/>
          <w:szCs w:val="18"/>
          <w:lang w:val="en-US"/>
        </w:rPr>
        <w:t>"</w:t>
      </w:r>
      <w:proofErr w:type="spellStart"/>
      <w:r w:rsidRPr="00F71068">
        <w:rPr>
          <w:rFonts w:ascii="Consolas" w:hAnsi="Consolas"/>
          <w:color w:val="0451A5"/>
          <w:sz w:val="18"/>
          <w:szCs w:val="18"/>
          <w:lang w:val="en-US"/>
        </w:rPr>
        <w:t>Mirandópolis</w:t>
      </w:r>
      <w:proofErr w:type="spellEnd"/>
      <w:r w:rsidRPr="00F71068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F7106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DA1C7D7" w14:textId="77777777" w:rsidR="00735B46" w:rsidRPr="00F71068" w:rsidRDefault="00735B46" w:rsidP="00735B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71068">
        <w:rPr>
          <w:rFonts w:ascii="Consolas" w:hAnsi="Consolas"/>
          <w:color w:val="000000"/>
          <w:sz w:val="18"/>
          <w:szCs w:val="18"/>
          <w:lang w:val="en-US"/>
        </w:rPr>
        <w:t>        </w:t>
      </w:r>
      <w:r w:rsidRPr="00F71068">
        <w:rPr>
          <w:rFonts w:ascii="Consolas" w:hAnsi="Consolas"/>
          <w:color w:val="A31515"/>
          <w:sz w:val="18"/>
          <w:szCs w:val="18"/>
          <w:lang w:val="en-US"/>
        </w:rPr>
        <w:t>"city"</w:t>
      </w:r>
      <w:r w:rsidRPr="00F7106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F71068">
        <w:rPr>
          <w:rFonts w:ascii="Consolas" w:hAnsi="Consolas"/>
          <w:color w:val="0451A5"/>
          <w:sz w:val="18"/>
          <w:szCs w:val="18"/>
          <w:lang w:val="en-US"/>
        </w:rPr>
        <w:t>"São Paulo"</w:t>
      </w:r>
      <w:r w:rsidRPr="00F7106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27C414C" w14:textId="77777777" w:rsidR="00735B46" w:rsidRPr="00F71068" w:rsidRDefault="00735B46" w:rsidP="00735B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F71068">
        <w:rPr>
          <w:rFonts w:ascii="Consolas" w:hAnsi="Consolas"/>
          <w:color w:val="000000"/>
          <w:sz w:val="18"/>
          <w:szCs w:val="18"/>
          <w:lang w:val="en-US"/>
        </w:rPr>
        <w:t>        </w:t>
      </w:r>
      <w:r w:rsidRPr="00F71068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F71068">
        <w:rPr>
          <w:rFonts w:ascii="Consolas" w:hAnsi="Consolas"/>
          <w:color w:val="A31515"/>
          <w:sz w:val="18"/>
          <w:szCs w:val="18"/>
        </w:rPr>
        <w:t>state</w:t>
      </w:r>
      <w:proofErr w:type="spellEnd"/>
      <w:r w:rsidRPr="00F71068">
        <w:rPr>
          <w:rFonts w:ascii="Consolas" w:hAnsi="Consolas"/>
          <w:color w:val="A31515"/>
          <w:sz w:val="18"/>
          <w:szCs w:val="18"/>
        </w:rPr>
        <w:t>"</w:t>
      </w:r>
      <w:r w:rsidRPr="00F71068">
        <w:rPr>
          <w:rFonts w:ascii="Consolas" w:hAnsi="Consolas"/>
          <w:color w:val="000000"/>
          <w:sz w:val="18"/>
          <w:szCs w:val="18"/>
        </w:rPr>
        <w:t>: </w:t>
      </w:r>
      <w:r w:rsidRPr="00F71068">
        <w:rPr>
          <w:rFonts w:ascii="Consolas" w:hAnsi="Consolas"/>
          <w:color w:val="0451A5"/>
          <w:sz w:val="18"/>
          <w:szCs w:val="18"/>
        </w:rPr>
        <w:t>"São Paulo"</w:t>
      </w:r>
      <w:r w:rsidRPr="00F71068">
        <w:rPr>
          <w:rFonts w:ascii="Consolas" w:hAnsi="Consolas"/>
          <w:color w:val="000000"/>
          <w:sz w:val="18"/>
          <w:szCs w:val="18"/>
        </w:rPr>
        <w:t>,</w:t>
      </w:r>
    </w:p>
    <w:p w14:paraId="63E1D14E" w14:textId="77777777" w:rsidR="00735B46" w:rsidRPr="00F71068" w:rsidRDefault="00735B46" w:rsidP="00735B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F71068">
        <w:rPr>
          <w:rFonts w:ascii="Consolas" w:hAnsi="Consolas"/>
          <w:color w:val="000000"/>
          <w:sz w:val="18"/>
          <w:szCs w:val="18"/>
        </w:rPr>
        <w:t>        </w:t>
      </w:r>
      <w:r w:rsidRPr="00F71068">
        <w:rPr>
          <w:rFonts w:ascii="Consolas" w:hAnsi="Consolas"/>
          <w:color w:val="A31515"/>
          <w:sz w:val="18"/>
          <w:szCs w:val="18"/>
        </w:rPr>
        <w:t>"country"</w:t>
      </w:r>
      <w:r w:rsidRPr="00F71068">
        <w:rPr>
          <w:rFonts w:ascii="Consolas" w:hAnsi="Consolas"/>
          <w:color w:val="000000"/>
          <w:sz w:val="18"/>
          <w:szCs w:val="18"/>
        </w:rPr>
        <w:t>: </w:t>
      </w:r>
      <w:r w:rsidRPr="00F71068">
        <w:rPr>
          <w:rFonts w:ascii="Consolas" w:hAnsi="Consolas"/>
          <w:color w:val="0451A5"/>
          <w:sz w:val="18"/>
          <w:szCs w:val="18"/>
        </w:rPr>
        <w:t>"Brasil"</w:t>
      </w:r>
      <w:r w:rsidRPr="00F71068">
        <w:rPr>
          <w:rFonts w:ascii="Consolas" w:hAnsi="Consolas"/>
          <w:color w:val="000000"/>
          <w:sz w:val="18"/>
          <w:szCs w:val="18"/>
        </w:rPr>
        <w:t>,</w:t>
      </w:r>
    </w:p>
    <w:p w14:paraId="69278F3A" w14:textId="77777777" w:rsidR="00735B46" w:rsidRPr="00F71068" w:rsidRDefault="00735B46" w:rsidP="00735B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F71068">
        <w:rPr>
          <w:rFonts w:ascii="Consolas" w:hAnsi="Consolas"/>
          <w:color w:val="000000"/>
          <w:sz w:val="18"/>
          <w:szCs w:val="18"/>
        </w:rPr>
        <w:t>        </w:t>
      </w:r>
      <w:r w:rsidRPr="00F71068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F71068">
        <w:rPr>
          <w:rFonts w:ascii="Consolas" w:hAnsi="Consolas"/>
          <w:color w:val="A31515"/>
          <w:sz w:val="18"/>
          <w:szCs w:val="18"/>
        </w:rPr>
        <w:t>zipCode</w:t>
      </w:r>
      <w:proofErr w:type="spellEnd"/>
      <w:r w:rsidRPr="00F71068">
        <w:rPr>
          <w:rFonts w:ascii="Consolas" w:hAnsi="Consolas"/>
          <w:color w:val="A31515"/>
          <w:sz w:val="18"/>
          <w:szCs w:val="18"/>
        </w:rPr>
        <w:t>"</w:t>
      </w:r>
      <w:r w:rsidRPr="00F71068">
        <w:rPr>
          <w:rFonts w:ascii="Consolas" w:hAnsi="Consolas"/>
          <w:color w:val="000000"/>
          <w:sz w:val="18"/>
          <w:szCs w:val="18"/>
        </w:rPr>
        <w:t>: </w:t>
      </w:r>
      <w:r w:rsidRPr="00F71068">
        <w:rPr>
          <w:rFonts w:ascii="Consolas" w:hAnsi="Consolas"/>
          <w:color w:val="0451A5"/>
          <w:sz w:val="18"/>
          <w:szCs w:val="18"/>
        </w:rPr>
        <w:t>"04050060"</w:t>
      </w:r>
    </w:p>
    <w:p w14:paraId="2DAE8182" w14:textId="77777777" w:rsidR="00735B46" w:rsidRPr="00F71068" w:rsidRDefault="00735B46" w:rsidP="00735B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F71068">
        <w:rPr>
          <w:rFonts w:ascii="Consolas" w:hAnsi="Consolas"/>
          <w:color w:val="000000"/>
          <w:sz w:val="18"/>
          <w:szCs w:val="18"/>
        </w:rPr>
        <w:t>    }</w:t>
      </w:r>
    </w:p>
    <w:p w14:paraId="37A7D381" w14:textId="5E983969" w:rsidR="00735B46" w:rsidRPr="00205353" w:rsidRDefault="00735B46" w:rsidP="00205353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F71068">
        <w:rPr>
          <w:rFonts w:ascii="Consolas" w:hAnsi="Consolas"/>
          <w:color w:val="000000"/>
          <w:sz w:val="18"/>
          <w:szCs w:val="18"/>
        </w:rPr>
        <w:t>}</w:t>
      </w:r>
      <w:bookmarkEnd w:id="11"/>
    </w:p>
    <w:p w14:paraId="2A5A050E" w14:textId="77777777" w:rsidR="00C215D9" w:rsidRPr="00C215D9" w:rsidRDefault="00C215D9" w:rsidP="00C215D9">
      <w:pPr>
        <w:pStyle w:val="Subttulo1"/>
        <w:rPr>
          <w:lang w:val="en-US"/>
        </w:rPr>
      </w:pPr>
      <w:bookmarkStart w:id="12" w:name="_Toc80180342"/>
      <w:r w:rsidRPr="00C215D9">
        <w:rPr>
          <w:lang w:val="en-US"/>
        </w:rPr>
        <w:t>MM - Replicate Shopify Info to SAP Marketing</w:t>
      </w:r>
      <w:bookmarkEnd w:id="12"/>
    </w:p>
    <w:p w14:paraId="77BEDFC3" w14:textId="692C9C73" w:rsidR="00D35920" w:rsidRDefault="00C215D9" w:rsidP="00D35920">
      <w:pPr>
        <w:jc w:val="both"/>
      </w:pPr>
      <w:r w:rsidRPr="00C215D9">
        <w:t xml:space="preserve">Esse </w:t>
      </w:r>
      <w:proofErr w:type="spellStart"/>
      <w:r w:rsidRPr="00C215D9">
        <w:t>flow</w:t>
      </w:r>
      <w:proofErr w:type="spellEnd"/>
      <w:r w:rsidR="000610F4">
        <w:t xml:space="preserve"> é uma cópi</w:t>
      </w:r>
      <w:r w:rsidR="000B0604">
        <w:t>a</w:t>
      </w:r>
      <w:r w:rsidR="000610F4">
        <w:t xml:space="preserve"> do </w:t>
      </w:r>
      <w:proofErr w:type="spellStart"/>
      <w:r w:rsidR="000610F4">
        <w:t>flow</w:t>
      </w:r>
      <w:proofErr w:type="spellEnd"/>
      <w:r w:rsidR="000610F4">
        <w:t xml:space="preserve"> já existente na WFF, com os devidos ajustes. Deve</w:t>
      </w:r>
      <w:r w:rsidRPr="00C215D9">
        <w:t xml:space="preserve"> enviar dados </w:t>
      </w:r>
      <w:r>
        <w:t xml:space="preserve">de </w:t>
      </w:r>
      <w:r w:rsidRPr="00C215D9">
        <w:t xml:space="preserve">interação </w:t>
      </w:r>
      <w:r>
        <w:t xml:space="preserve">(de usuários </w:t>
      </w:r>
      <w:proofErr w:type="spellStart"/>
      <w:r>
        <w:t>loggados</w:t>
      </w:r>
      <w:proofErr w:type="spellEnd"/>
      <w:r>
        <w:t xml:space="preserve">) </w:t>
      </w:r>
      <w:r w:rsidRPr="00C215D9">
        <w:t>p</w:t>
      </w:r>
      <w:r>
        <w:t>ara o Marketing</w:t>
      </w:r>
      <w:r w:rsidR="000610F4">
        <w:t>.</w:t>
      </w:r>
    </w:p>
    <w:p w14:paraId="6F7AD5EB" w14:textId="566D9906" w:rsidR="000B0604" w:rsidRDefault="000B0604" w:rsidP="00D35920">
      <w:pPr>
        <w:jc w:val="both"/>
      </w:pPr>
    </w:p>
    <w:p w14:paraId="45945060" w14:textId="71795224" w:rsidR="000B0604" w:rsidRPr="000B0604" w:rsidRDefault="000B0604" w:rsidP="00D35920">
      <w:pPr>
        <w:jc w:val="both"/>
      </w:pPr>
      <w:r w:rsidRPr="000B0604">
        <w:rPr>
          <w:b/>
          <w:bCs/>
        </w:rPr>
        <w:t xml:space="preserve">OBS: </w:t>
      </w:r>
      <w:r w:rsidRPr="000B0604">
        <w:t xml:space="preserve">Mudar nome do </w:t>
      </w:r>
      <w:proofErr w:type="spellStart"/>
      <w:r w:rsidRPr="000B0604">
        <w:t>flow</w:t>
      </w:r>
      <w:proofErr w:type="spellEnd"/>
      <w:r w:rsidRPr="000B0604">
        <w:t xml:space="preserve"> para “MM – </w:t>
      </w:r>
      <w:proofErr w:type="spellStart"/>
      <w:r w:rsidRPr="000B0604">
        <w:t>C</w:t>
      </w:r>
      <w:r>
        <w:t>reate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hopify” para padronizar.</w:t>
      </w:r>
    </w:p>
    <w:p w14:paraId="709B2EC7" w14:textId="77777777" w:rsidR="00D35920" w:rsidRPr="000B0604" w:rsidRDefault="00D35920" w:rsidP="00D35920"/>
    <w:p w14:paraId="0C5E7AB6" w14:textId="5059F0E7" w:rsidR="00D35920" w:rsidRDefault="00D35920" w:rsidP="00036CAF">
      <w:pPr>
        <w:pStyle w:val="01textonormal"/>
        <w:numPr>
          <w:ilvl w:val="0"/>
          <w:numId w:val="4"/>
        </w:numPr>
        <w:rPr>
          <w:sz w:val="20"/>
          <w:szCs w:val="18"/>
        </w:rPr>
      </w:pPr>
      <w:r w:rsidRPr="00F37A68">
        <w:rPr>
          <w:sz w:val="20"/>
          <w:szCs w:val="18"/>
        </w:rPr>
        <w:t>Product added to cart</w:t>
      </w:r>
    </w:p>
    <w:p w14:paraId="1F9659AF" w14:textId="105D9BF2" w:rsidR="00D35920" w:rsidRDefault="00D35920" w:rsidP="00036CAF">
      <w:pPr>
        <w:pStyle w:val="01textonormal"/>
        <w:numPr>
          <w:ilvl w:val="0"/>
          <w:numId w:val="4"/>
        </w:numPr>
        <w:rPr>
          <w:sz w:val="20"/>
          <w:szCs w:val="18"/>
        </w:rPr>
      </w:pPr>
      <w:r w:rsidRPr="00F37A68">
        <w:rPr>
          <w:sz w:val="20"/>
          <w:szCs w:val="18"/>
        </w:rPr>
        <w:t>Product removed from cart (cart emptied)</w:t>
      </w:r>
    </w:p>
    <w:p w14:paraId="65FB3F93" w14:textId="4423D687" w:rsidR="00D35920" w:rsidRDefault="00D35920" w:rsidP="00036CAF">
      <w:pPr>
        <w:pStyle w:val="01textonormal"/>
        <w:numPr>
          <w:ilvl w:val="0"/>
          <w:numId w:val="4"/>
        </w:numPr>
        <w:rPr>
          <w:sz w:val="20"/>
          <w:szCs w:val="18"/>
        </w:rPr>
      </w:pPr>
      <w:r w:rsidRPr="00F37A68">
        <w:rPr>
          <w:sz w:val="20"/>
          <w:szCs w:val="18"/>
        </w:rPr>
        <w:t>Checkout Success</w:t>
      </w:r>
    </w:p>
    <w:p w14:paraId="1AA64557" w14:textId="7B39B854" w:rsidR="00D35920" w:rsidRDefault="00D35920" w:rsidP="00036CAF">
      <w:pPr>
        <w:pStyle w:val="01textonormal"/>
        <w:numPr>
          <w:ilvl w:val="0"/>
          <w:numId w:val="4"/>
        </w:numPr>
        <w:rPr>
          <w:sz w:val="20"/>
          <w:szCs w:val="18"/>
        </w:rPr>
      </w:pPr>
      <w:r w:rsidRPr="00F37A68">
        <w:rPr>
          <w:sz w:val="20"/>
          <w:szCs w:val="18"/>
        </w:rPr>
        <w:t>Checkout Started</w:t>
      </w:r>
    </w:p>
    <w:p w14:paraId="706177B5" w14:textId="6D5F94A1" w:rsidR="00C847D5" w:rsidRDefault="00C847D5" w:rsidP="00C847D5">
      <w:pPr>
        <w:pStyle w:val="01textonormal"/>
        <w:rPr>
          <w:sz w:val="20"/>
          <w:szCs w:val="18"/>
        </w:rPr>
      </w:pPr>
    </w:p>
    <w:p w14:paraId="06D5C779" w14:textId="52521E7C" w:rsidR="00C847D5" w:rsidRDefault="00C847D5" w:rsidP="00C847D5">
      <w:pPr>
        <w:pStyle w:val="01textonormal"/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3368575C" wp14:editId="51978783">
            <wp:extent cx="5612130" cy="779780"/>
            <wp:effectExtent l="0" t="0" r="7620" b="127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1BB4" w14:textId="77777777" w:rsidR="00D35920" w:rsidRDefault="00D35920" w:rsidP="00D35920">
      <w:pPr>
        <w:pStyle w:val="Subttulo2"/>
        <w:rPr>
          <w:lang w:val="en-US"/>
        </w:rPr>
      </w:pPr>
      <w:bookmarkStart w:id="13" w:name="_Toc80180343"/>
      <w:r>
        <w:rPr>
          <w:lang w:val="en-US"/>
        </w:rPr>
        <w:t>Integration details</w:t>
      </w:r>
      <w:bookmarkEnd w:id="13"/>
    </w:p>
    <w:p w14:paraId="2111AAA0" w14:textId="77777777" w:rsidR="00D35920" w:rsidRDefault="00D35920" w:rsidP="00D35920">
      <w:pPr>
        <w:rPr>
          <w:lang w:val="en-US"/>
        </w:rPr>
      </w:pPr>
      <w:r w:rsidRPr="00205353">
        <w:rPr>
          <w:b/>
          <w:bCs/>
          <w:lang w:val="en-US"/>
        </w:rPr>
        <w:t>Connection type:</w:t>
      </w:r>
      <w:r>
        <w:rPr>
          <w:b/>
          <w:bCs/>
          <w:lang w:val="en-US"/>
        </w:rPr>
        <w:t xml:space="preserve"> </w:t>
      </w:r>
      <w:r w:rsidRPr="00EF3FC4">
        <w:rPr>
          <w:lang w:val="en-US"/>
        </w:rPr>
        <w:t>HTTPS</w:t>
      </w:r>
    </w:p>
    <w:p w14:paraId="3DCB74B2" w14:textId="77777777" w:rsidR="00D35920" w:rsidRDefault="00D35920" w:rsidP="00D35920">
      <w:pPr>
        <w:rPr>
          <w:b/>
          <w:bCs/>
          <w:lang w:val="en-US"/>
        </w:rPr>
      </w:pPr>
    </w:p>
    <w:p w14:paraId="4148AFD3" w14:textId="58FD473D" w:rsidR="00D35920" w:rsidRPr="00CE7F84" w:rsidRDefault="00CE7F84" w:rsidP="00D35920">
      <w:pPr>
        <w:rPr>
          <w:lang w:val="en-US"/>
        </w:rPr>
      </w:pPr>
      <w:r>
        <w:rPr>
          <w:b/>
          <w:bCs/>
          <w:lang w:val="en-US"/>
        </w:rPr>
        <w:t>Endpoint (DEV/QA)</w:t>
      </w:r>
      <w:r w:rsidR="00D35920" w:rsidRPr="00205353">
        <w:rPr>
          <w:b/>
          <w:bCs/>
          <w:lang w:val="en-US"/>
        </w:rPr>
        <w:t xml:space="preserve">: </w:t>
      </w:r>
      <w:r w:rsidR="00C215D9" w:rsidRPr="00C215D9">
        <w:rPr>
          <w:lang w:val="en-US"/>
        </w:rPr>
        <w:t>/</w:t>
      </w:r>
      <w:proofErr w:type="spellStart"/>
      <w:r w:rsidRPr="00C215D9">
        <w:rPr>
          <w:lang w:val="en-US"/>
        </w:rPr>
        <w:t>meatme</w:t>
      </w:r>
      <w:proofErr w:type="spellEnd"/>
      <w:r w:rsidRPr="00C215D9">
        <w:rPr>
          <w:lang w:val="en-US"/>
        </w:rPr>
        <w:t>/</w:t>
      </w:r>
      <w:proofErr w:type="spellStart"/>
      <w:r w:rsidRPr="00C215D9">
        <w:rPr>
          <w:lang w:val="en-US"/>
        </w:rPr>
        <w:t>shopify</w:t>
      </w:r>
      <w:proofErr w:type="spellEnd"/>
    </w:p>
    <w:p w14:paraId="1C8DFF5B" w14:textId="77777777" w:rsidR="00D35920" w:rsidRDefault="00D35920" w:rsidP="00D35920">
      <w:pPr>
        <w:rPr>
          <w:b/>
          <w:bCs/>
          <w:lang w:val="en-US"/>
        </w:rPr>
      </w:pPr>
    </w:p>
    <w:p w14:paraId="585B23DC" w14:textId="77777777" w:rsidR="00675FD5" w:rsidRDefault="00675FD5" w:rsidP="00D35920">
      <w:pPr>
        <w:rPr>
          <w:b/>
          <w:bCs/>
          <w:lang w:val="en-US"/>
        </w:rPr>
      </w:pPr>
    </w:p>
    <w:p w14:paraId="11C0DE66" w14:textId="77777777" w:rsidR="00675FD5" w:rsidRDefault="00675FD5" w:rsidP="00D35920">
      <w:pPr>
        <w:rPr>
          <w:b/>
          <w:bCs/>
          <w:lang w:val="en-US"/>
        </w:rPr>
      </w:pPr>
    </w:p>
    <w:p w14:paraId="104A8120" w14:textId="77777777" w:rsidR="00675FD5" w:rsidRDefault="00675FD5" w:rsidP="00D35920">
      <w:pPr>
        <w:rPr>
          <w:b/>
          <w:bCs/>
          <w:lang w:val="en-US"/>
        </w:rPr>
      </w:pPr>
    </w:p>
    <w:p w14:paraId="17AE18D5" w14:textId="77777777" w:rsidR="00675FD5" w:rsidRDefault="00675FD5" w:rsidP="00D35920">
      <w:pPr>
        <w:rPr>
          <w:b/>
          <w:bCs/>
          <w:lang w:val="en-US"/>
        </w:rPr>
      </w:pPr>
    </w:p>
    <w:p w14:paraId="276404D4" w14:textId="0CFB518A" w:rsidR="00675FD5" w:rsidRPr="00675FD5" w:rsidRDefault="00C847D5" w:rsidP="00D35920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Campos</w:t>
      </w:r>
      <w:proofErr w:type="gramEnd"/>
      <w:r>
        <w:rPr>
          <w:b/>
          <w:bCs/>
          <w:lang w:val="en-US"/>
        </w:rPr>
        <w:t xml:space="preserve"> entrada:</w:t>
      </w:r>
    </w:p>
    <w:p w14:paraId="604A9684" w14:textId="7655A745" w:rsidR="00D35920" w:rsidRDefault="00D35920" w:rsidP="00D35920">
      <w:pPr>
        <w:rPr>
          <w:b/>
          <w:bCs/>
          <w:lang w:val="en-US"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2040"/>
        <w:gridCol w:w="2653"/>
        <w:gridCol w:w="2440"/>
      </w:tblGrid>
      <w:tr w:rsidR="00D35920" w14:paraId="4CA649B7" w14:textId="77777777" w:rsidTr="009C2B18">
        <w:trPr>
          <w:trHeight w:val="300"/>
          <w:tblHeader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602F555" w14:textId="77777777" w:rsidR="00D35920" w:rsidRDefault="00D35920" w:rsidP="009C2B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de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A8AA06A" w14:textId="77777777" w:rsidR="00D35920" w:rsidRDefault="00D35920" w:rsidP="009C2B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5338B083" w14:textId="77777777" w:rsidR="00D35920" w:rsidRDefault="00D35920" w:rsidP="009C2B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0D87FA9" w14:textId="77777777" w:rsidR="00D35920" w:rsidRDefault="00D35920" w:rsidP="009C2B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ample</w:t>
            </w:r>
            <w:proofErr w:type="spellEnd"/>
          </w:p>
        </w:tc>
      </w:tr>
      <w:tr w:rsidR="00D35920" w14:paraId="20478FB2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266CAB9" w14:textId="77777777" w:rsidR="00D35920" w:rsidRPr="00D35920" w:rsidRDefault="00D35920" w:rsidP="009C2B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59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7BDB7E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16A06B22" w14:textId="77777777" w:rsidR="00D35920" w:rsidRDefault="00D35920" w:rsidP="009C2B1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33AC295" w14:textId="77777777" w:rsidR="00D35920" w:rsidRDefault="00D35920" w:rsidP="009C2B18">
            <w:pPr>
              <w:rPr>
                <w:sz w:val="20"/>
                <w:szCs w:val="20"/>
              </w:rPr>
            </w:pPr>
          </w:p>
        </w:tc>
      </w:tr>
      <w:tr w:rsidR="00D35920" w14:paraId="4E7651CD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46050AA" w14:textId="77777777" w:rsidR="00D35920" w:rsidRDefault="00D35920" w:rsidP="009C2B1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E038205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Id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579FC1D2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6DB847C" w14:textId="47359D43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co@hotmail.com</w:t>
            </w:r>
          </w:p>
        </w:tc>
      </w:tr>
      <w:tr w:rsidR="00D35920" w14:paraId="4FCA9E7D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C2D0DA0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7707908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Location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10E013CE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 I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F648EE3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15</w:t>
            </w:r>
          </w:p>
        </w:tc>
      </w:tr>
      <w:tr w:rsidR="00D35920" w14:paraId="0A5DBC49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B2EFD59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4BA144D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ype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31A9A710" w14:textId="08FC2DCF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proofErr w:type="spellEnd"/>
            <w:r w:rsidR="009C2B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2B18"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47AE987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_CHECKOUT_START</w:t>
            </w:r>
          </w:p>
        </w:tc>
      </w:tr>
      <w:tr w:rsidR="00D35920" w14:paraId="11076051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90CE0A2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1295D3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Language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7A0A7380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DFDEA03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  <w:tr w:rsidR="00D35920" w14:paraId="36284902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306B434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33C1240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ID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0294CF2F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1DCFED0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5920" w14:paraId="652550A2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2859B3B" w14:textId="77777777" w:rsidR="00D35920" w:rsidRDefault="00D35920" w:rsidP="009C2B1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AA1078B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Date</w:t>
            </w:r>
            <w:proofErr w:type="spellEnd"/>
            <w:proofErr w:type="gram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2EAB228F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e (UTC0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659913A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8-14T00:00:00Z</w:t>
            </w:r>
          </w:p>
        </w:tc>
      </w:tr>
      <w:tr w:rsidR="00D35920" w14:paraId="59B0EA34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3934CB6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4F2D79B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134627F5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577A2E5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89</w:t>
            </w:r>
          </w:p>
        </w:tc>
      </w:tr>
      <w:tr w:rsidR="00D35920" w14:paraId="08A456CD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315C3E0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508534D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counts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4B706C3E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counts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2F55400" w14:textId="1BB58AF5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D35920" w14:paraId="5C0627D7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3A29EF0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0B813F6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ping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20E295BE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ping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F97578A" w14:textId="306487AB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D35920" w14:paraId="4D7B0239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33353B8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31FBA46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4339CFCB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BE579B6" w14:textId="741A4F63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D35920" w14:paraId="3ECD6982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3112D03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4F87992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_price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0B5CB9B3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F4CC278" w14:textId="76B40B16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89</w:t>
            </w:r>
          </w:p>
        </w:tc>
      </w:tr>
      <w:tr w:rsidR="00D35920" w:rsidRPr="0083734A" w14:paraId="65D9CD93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9557A10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F38AFDA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0CBEF13A" w14:textId="77777777" w:rsidR="00D35920" w:rsidRP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592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rt URL or Order URL*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438E5EF" w14:textId="77777777" w:rsidR="00D35920" w:rsidRP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35920" w:rsidRPr="00D35920" w14:paraId="601670DE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FB072BE" w14:textId="7B85A2AE" w:rsidR="00D35920" w:rsidRPr="00D35920" w:rsidRDefault="00D35920" w:rsidP="009C2B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359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F2EC3E7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201E6FE1" w14:textId="3525B223" w:rsidR="00D35920" w:rsidRPr="00D35920" w:rsidRDefault="00D35920" w:rsidP="009C2B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AB6C0FC" w14:textId="77777777" w:rsidR="00D35920" w:rsidRPr="00D35920" w:rsidRDefault="00D35920" w:rsidP="009C2B18">
            <w:pPr>
              <w:rPr>
                <w:sz w:val="20"/>
                <w:szCs w:val="20"/>
                <w:lang w:val="en-US"/>
              </w:rPr>
            </w:pPr>
          </w:p>
        </w:tc>
      </w:tr>
      <w:tr w:rsidR="00D35920" w14:paraId="62CB1154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7F4CF03" w14:textId="77777777" w:rsidR="00D35920" w:rsidRPr="00D35920" w:rsidRDefault="00D35920" w:rsidP="009C2B1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5B6822D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u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25ACDB41" w14:textId="1114C2DC" w:rsidR="00D35920" w:rsidRPr="009C2B18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C2B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SKU</w:t>
            </w:r>
            <w:r w:rsidR="009C2B18" w:rsidRPr="009C2B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same as S</w:t>
            </w:r>
            <w:r w:rsidR="009C2B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P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3641D75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0</w:t>
            </w:r>
          </w:p>
        </w:tc>
      </w:tr>
      <w:tr w:rsidR="00D35920" w14:paraId="15A785A7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364BF39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B08C346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y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4A383EE7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y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AD2021A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35920" w14:paraId="0902D906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6BF01DA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B6EC26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_price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1C8E537C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B258242" w14:textId="648432E2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2</w:t>
            </w:r>
          </w:p>
        </w:tc>
      </w:tr>
      <w:tr w:rsidR="00D35920" w14:paraId="27F972F3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D4C73C0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9016BEA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_weight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16959759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ght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3DBF2AC" w14:textId="3EA0F473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</w:tr>
      <w:tr w:rsidR="00D35920" w14:paraId="7BBE6D1B" w14:textId="77777777" w:rsidTr="009C2B18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7BB8C2D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FD6127" w14:textId="77777777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_per_pound</w:t>
            </w:r>
            <w:proofErr w:type="spellEnd"/>
          </w:p>
        </w:tc>
        <w:tc>
          <w:tcPr>
            <w:tcW w:w="2653" w:type="dxa"/>
            <w:shd w:val="clear" w:color="auto" w:fill="auto"/>
            <w:noWrap/>
            <w:vAlign w:val="center"/>
            <w:hideMark/>
          </w:tcPr>
          <w:p w14:paraId="738507F5" w14:textId="77777777" w:rsidR="00D35920" w:rsidRP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3592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ice per pound (or kg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18F2655" w14:textId="3FCEAC48" w:rsidR="00D35920" w:rsidRDefault="00D35920" w:rsidP="009C2B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8</w:t>
            </w:r>
          </w:p>
        </w:tc>
      </w:tr>
    </w:tbl>
    <w:p w14:paraId="57EC18D1" w14:textId="5831CA65" w:rsidR="00526E81" w:rsidRPr="00972E48" w:rsidRDefault="00D35920" w:rsidP="00526E81">
      <w:pPr>
        <w:pStyle w:val="Subttulo2"/>
        <w:rPr>
          <w:lang w:val="en-US"/>
        </w:rPr>
      </w:pPr>
      <w:bookmarkStart w:id="14" w:name="_Toc80180344"/>
      <w:r>
        <w:rPr>
          <w:lang w:val="en-US"/>
        </w:rPr>
        <w:t>Payload example</w:t>
      </w:r>
      <w:bookmarkEnd w:id="14"/>
    </w:p>
    <w:p w14:paraId="1780E7E3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74CC0C3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72E48">
        <w:rPr>
          <w:rFonts w:ascii="Consolas" w:hAnsi="Consolas"/>
          <w:color w:val="A31515"/>
          <w:sz w:val="18"/>
          <w:szCs w:val="18"/>
          <w:lang w:val="en-US"/>
        </w:rPr>
        <w:t>InteractionContactId</w:t>
      </w:r>
      <w:proofErr w:type="spellEnd"/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xico@hotmail.com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68BD5C0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72E48">
        <w:rPr>
          <w:rFonts w:ascii="Consolas" w:hAnsi="Consolas"/>
          <w:color w:val="A31515"/>
          <w:sz w:val="18"/>
          <w:szCs w:val="18"/>
          <w:lang w:val="en-US"/>
        </w:rPr>
        <w:t>MarketingLocation</w:t>
      </w:r>
      <w:proofErr w:type="spellEnd"/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9015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D940995" w14:textId="60AA5994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72E48">
        <w:rPr>
          <w:rFonts w:ascii="Consolas" w:hAnsi="Consolas"/>
          <w:color w:val="A31515"/>
          <w:sz w:val="18"/>
          <w:szCs w:val="18"/>
          <w:lang w:val="en-US"/>
        </w:rPr>
        <w:t>InteractionType</w:t>
      </w:r>
      <w:proofErr w:type="spellEnd"/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</w:t>
      </w:r>
      <w:r w:rsidR="009C2B18" w:rsidRPr="009C2B18">
        <w:t xml:space="preserve"> </w:t>
      </w:r>
      <w:r w:rsidR="009C2B18" w:rsidRPr="009C2B18">
        <w:rPr>
          <w:rFonts w:ascii="Consolas" w:hAnsi="Consolas"/>
          <w:color w:val="0451A5"/>
          <w:sz w:val="18"/>
          <w:szCs w:val="18"/>
          <w:lang w:val="en-US"/>
        </w:rPr>
        <w:t>SHOP_CHECKOUT_START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972E48">
        <w:rPr>
          <w:rFonts w:ascii="Consolas" w:hAnsi="Consolas"/>
          <w:color w:val="5F8FBF"/>
          <w:sz w:val="18"/>
          <w:szCs w:val="18"/>
          <w:lang w:val="en-US"/>
        </w:rPr>
        <w:t xml:space="preserve"> </w:t>
      </w:r>
    </w:p>
    <w:p w14:paraId="53406302" w14:textId="3C67A072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72E48">
        <w:rPr>
          <w:rFonts w:ascii="Consolas" w:hAnsi="Consolas"/>
          <w:color w:val="A31515"/>
          <w:sz w:val="18"/>
          <w:szCs w:val="18"/>
          <w:lang w:val="en-US"/>
        </w:rPr>
        <w:t>InteractionLanguage</w:t>
      </w:r>
      <w:proofErr w:type="spellEnd"/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E</w:t>
      </w:r>
      <w:r w:rsidR="009C2B18">
        <w:rPr>
          <w:rFonts w:ascii="Consolas" w:hAnsi="Consolas"/>
          <w:color w:val="0451A5"/>
          <w:sz w:val="18"/>
          <w:szCs w:val="18"/>
          <w:lang w:val="en-US"/>
        </w:rPr>
        <w:t>S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823214F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72E48">
        <w:rPr>
          <w:rFonts w:ascii="Consolas" w:hAnsi="Consolas"/>
          <w:color w:val="A31515"/>
          <w:sz w:val="18"/>
          <w:szCs w:val="18"/>
          <w:lang w:val="en-US"/>
        </w:rPr>
        <w:t>InteractionID</w:t>
      </w:r>
      <w:proofErr w:type="spellEnd"/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Cart id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6C1CEE2" w14:textId="568BA535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72E48">
        <w:rPr>
          <w:rFonts w:ascii="Consolas" w:hAnsi="Consolas"/>
          <w:color w:val="A31515"/>
          <w:sz w:val="18"/>
          <w:szCs w:val="18"/>
          <w:lang w:val="en-US"/>
        </w:rPr>
        <w:t>Interaction_Date</w:t>
      </w:r>
      <w:proofErr w:type="spellEnd"/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202</w:t>
      </w:r>
      <w:r w:rsidR="009C2B18">
        <w:rPr>
          <w:rFonts w:ascii="Consolas" w:hAnsi="Consolas"/>
          <w:color w:val="0451A5"/>
          <w:sz w:val="18"/>
          <w:szCs w:val="18"/>
          <w:lang w:val="en-US"/>
        </w:rPr>
        <w:t>1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-08-1</w:t>
      </w:r>
      <w:r w:rsidR="009C2B18">
        <w:rPr>
          <w:rFonts w:ascii="Consolas" w:hAnsi="Consolas"/>
          <w:color w:val="0451A5"/>
          <w:sz w:val="18"/>
          <w:szCs w:val="18"/>
          <w:lang w:val="en-US"/>
        </w:rPr>
        <w:t>7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T</w:t>
      </w:r>
      <w:r w:rsidR="009C2B18">
        <w:rPr>
          <w:rFonts w:ascii="Consolas" w:hAnsi="Consolas"/>
          <w:color w:val="0451A5"/>
          <w:sz w:val="18"/>
          <w:szCs w:val="18"/>
          <w:lang w:val="en-US"/>
        </w:rPr>
        <w:t>12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:00:00Z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42A7F40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Products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1D60C193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    {</w:t>
      </w:r>
    </w:p>
    <w:p w14:paraId="23EED9AE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lastRenderedPageBreak/>
        <w:t>        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72E48">
        <w:rPr>
          <w:rFonts w:ascii="Consolas" w:hAnsi="Consolas"/>
          <w:color w:val="A31515"/>
          <w:sz w:val="18"/>
          <w:szCs w:val="18"/>
          <w:lang w:val="en-US"/>
        </w:rPr>
        <w:t>sku</w:t>
      </w:r>
      <w:proofErr w:type="spellEnd"/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3720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D21A14F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quantity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2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E3616E9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72E48">
        <w:rPr>
          <w:rFonts w:ascii="Consolas" w:hAnsi="Consolas"/>
          <w:color w:val="A31515"/>
          <w:sz w:val="18"/>
          <w:szCs w:val="18"/>
          <w:lang w:val="en-US"/>
        </w:rPr>
        <w:t>actual_price</w:t>
      </w:r>
      <w:proofErr w:type="spellEnd"/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11.32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C19BFDC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72E48">
        <w:rPr>
          <w:rFonts w:ascii="Consolas" w:hAnsi="Consolas"/>
          <w:color w:val="A31515"/>
          <w:sz w:val="18"/>
          <w:szCs w:val="18"/>
          <w:lang w:val="en-US"/>
        </w:rPr>
        <w:t>actual_weight</w:t>
      </w:r>
      <w:proofErr w:type="spellEnd"/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3.80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2E2453F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72E48">
        <w:rPr>
          <w:rFonts w:ascii="Consolas" w:hAnsi="Consolas"/>
          <w:color w:val="A31515"/>
          <w:sz w:val="18"/>
          <w:szCs w:val="18"/>
          <w:lang w:val="en-US"/>
        </w:rPr>
        <w:t>price_per_pound</w:t>
      </w:r>
      <w:proofErr w:type="spellEnd"/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4.98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5A13C48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    }</w:t>
      </w:r>
    </w:p>
    <w:p w14:paraId="35925852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],</w:t>
      </w:r>
    </w:p>
    <w:p w14:paraId="4A53042D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subtotal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77,89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DD409A3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discounts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0.00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A82A381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shipping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0.00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0C77E48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taxes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0.00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04451B9" w14:textId="77777777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72E48">
        <w:rPr>
          <w:rFonts w:ascii="Consolas" w:hAnsi="Consolas"/>
          <w:color w:val="A31515"/>
          <w:sz w:val="18"/>
          <w:szCs w:val="18"/>
          <w:lang w:val="en-US"/>
        </w:rPr>
        <w:t>total_price</w:t>
      </w:r>
      <w:proofErr w:type="spellEnd"/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77.89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7FFD736" w14:textId="136B061A" w:rsidR="00526E81" w:rsidRPr="00972E48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972E48">
        <w:rPr>
          <w:rFonts w:ascii="Consolas" w:hAnsi="Consolas"/>
          <w:color w:val="A31515"/>
          <w:sz w:val="18"/>
          <w:szCs w:val="18"/>
          <w:lang w:val="en-US"/>
        </w:rPr>
        <w:t>url</w:t>
      </w:r>
      <w:proofErr w:type="spellEnd"/>
      <w:r w:rsidRPr="00972E4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72E48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972E48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972E48">
        <w:rPr>
          <w:rFonts w:ascii="Consolas" w:hAnsi="Consolas"/>
          <w:color w:val="5F8FBF"/>
          <w:sz w:val="18"/>
          <w:szCs w:val="18"/>
          <w:lang w:val="en-US"/>
        </w:rPr>
        <w:t>//CART URL</w:t>
      </w:r>
      <w:r w:rsidR="009C2B18">
        <w:rPr>
          <w:rFonts w:ascii="Consolas" w:hAnsi="Consolas"/>
          <w:color w:val="5F8FBF"/>
          <w:sz w:val="18"/>
          <w:szCs w:val="18"/>
          <w:lang w:val="en-US"/>
        </w:rPr>
        <w:t xml:space="preserve"> or </w:t>
      </w:r>
      <w:r w:rsidRPr="00972E48">
        <w:rPr>
          <w:rFonts w:ascii="Consolas" w:hAnsi="Consolas"/>
          <w:color w:val="5F8FBF"/>
          <w:sz w:val="18"/>
          <w:szCs w:val="18"/>
          <w:lang w:val="en-US"/>
        </w:rPr>
        <w:t>CHECKOUT URL</w:t>
      </w:r>
    </w:p>
    <w:p w14:paraId="0CF01004" w14:textId="6FA5F0A9" w:rsidR="00526E81" w:rsidRDefault="00526E81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72E48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4C0E63AD" w14:textId="5F12CD6C" w:rsidR="00C847D5" w:rsidRDefault="00C847D5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</w:p>
    <w:p w14:paraId="3DA9491A" w14:textId="77777777" w:rsidR="00C847D5" w:rsidRPr="00C847D5" w:rsidRDefault="00C847D5" w:rsidP="00C847D5">
      <w:pPr>
        <w:pStyle w:val="Subttulo2"/>
        <w:numPr>
          <w:ilvl w:val="1"/>
          <w:numId w:val="8"/>
        </w:numPr>
        <w:rPr>
          <w:lang w:val="en-US"/>
        </w:rPr>
      </w:pPr>
      <w:bookmarkStart w:id="15" w:name="_Toc63926737"/>
      <w:bookmarkStart w:id="16" w:name="_Toc80180345"/>
      <w:r w:rsidRPr="00C847D5">
        <w:rPr>
          <w:lang w:val="en-US"/>
        </w:rPr>
        <w:t>Contact Mapping</w:t>
      </w:r>
      <w:bookmarkEnd w:id="15"/>
      <w:bookmarkEnd w:id="16"/>
    </w:p>
    <w:p w14:paraId="22663AB2" w14:textId="77777777" w:rsidR="00C847D5" w:rsidRPr="00972E48" w:rsidRDefault="00C847D5" w:rsidP="00C847D5">
      <w:pPr>
        <w:rPr>
          <w:lang w:val="en-US"/>
        </w:rPr>
      </w:pPr>
      <w:r w:rsidRPr="00972E48">
        <w:rPr>
          <w:lang w:val="en-US"/>
        </w:rPr>
        <w:t>The following fields were mapped for contact integration:</w:t>
      </w:r>
    </w:p>
    <w:p w14:paraId="46E686BF" w14:textId="77777777" w:rsidR="00C847D5" w:rsidRPr="00972E48" w:rsidRDefault="00C847D5" w:rsidP="00C847D5">
      <w:pPr>
        <w:rPr>
          <w:lang w:val="en-US"/>
        </w:rPr>
      </w:pPr>
    </w:p>
    <w:tbl>
      <w:tblPr>
        <w:tblW w:w="9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3139"/>
        <w:gridCol w:w="1747"/>
        <w:gridCol w:w="2373"/>
      </w:tblGrid>
      <w:tr w:rsidR="00C847D5" w:rsidRPr="00972E48" w14:paraId="3ADACF7A" w14:textId="77777777" w:rsidTr="00E933BF">
        <w:trPr>
          <w:trHeight w:val="300"/>
          <w:tblHeader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1D30" w14:textId="77777777" w:rsidR="00C847D5" w:rsidRPr="00972E48" w:rsidRDefault="00C847D5" w:rsidP="00E933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hopify</w:t>
            </w:r>
            <w:r w:rsidRPr="00972E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Field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7F12" w14:textId="77777777" w:rsidR="00C847D5" w:rsidRPr="00972E48" w:rsidRDefault="00C847D5" w:rsidP="00E933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BE11" w14:textId="77777777" w:rsidR="00C847D5" w:rsidRPr="00972E48" w:rsidRDefault="00C847D5" w:rsidP="00E933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54A4" w14:textId="77777777" w:rsidR="00C847D5" w:rsidRPr="00972E48" w:rsidRDefault="00C847D5" w:rsidP="00E933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C847D5" w:rsidRPr="00972E48" w14:paraId="481DA472" w14:textId="77777777" w:rsidTr="00E933BF">
        <w:trPr>
          <w:trHeight w:val="30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4220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B86A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actOrigin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9ED7" w14:textId="537AF299" w:rsidR="00C847D5" w:rsidRPr="004A58D4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A58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OPIF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X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59E5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act Origin</w:t>
            </w:r>
          </w:p>
        </w:tc>
      </w:tr>
      <w:tr w:rsidR="00C847D5" w:rsidRPr="00972E48" w14:paraId="50E5384F" w14:textId="77777777" w:rsidTr="00E933BF">
        <w:trPr>
          <w:trHeight w:val="30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85CD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ContactId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1E3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actID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831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3AC4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act ID</w:t>
            </w:r>
          </w:p>
        </w:tc>
      </w:tr>
      <w:tr w:rsidR="00C847D5" w:rsidRPr="00972E48" w14:paraId="3D5B2B94" w14:textId="77777777" w:rsidTr="00E933BF">
        <w:trPr>
          <w:trHeight w:val="30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1701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721D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_Date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ED9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iginDataLastChgUTCDateTime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F820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D6D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st Change Timestamp</w:t>
            </w:r>
          </w:p>
        </w:tc>
      </w:tr>
      <w:tr w:rsidR="00C847D5" w:rsidRPr="00972E48" w14:paraId="30DA6B98" w14:textId="77777777" w:rsidTr="00E933BF">
        <w:trPr>
          <w:trHeight w:val="30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5B4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ContactId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DB88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mailAddress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508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1F0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act Email</w:t>
            </w:r>
          </w:p>
        </w:tc>
      </w:tr>
      <w:tr w:rsidR="00C847D5" w:rsidRPr="00972E48" w14:paraId="69AD7A80" w14:textId="77777777" w:rsidTr="00E933BF">
        <w:trPr>
          <w:trHeight w:val="30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8407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EA45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Consumer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17DC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ue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0EA3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 consumer</w:t>
            </w:r>
          </w:p>
        </w:tc>
      </w:tr>
    </w:tbl>
    <w:p w14:paraId="3F4160EF" w14:textId="77777777" w:rsidR="00C847D5" w:rsidRPr="00972E48" w:rsidRDefault="00C847D5" w:rsidP="00C847D5">
      <w:pPr>
        <w:pStyle w:val="Subttulo2"/>
        <w:rPr>
          <w:lang w:val="en-US"/>
        </w:rPr>
      </w:pPr>
      <w:bookmarkStart w:id="17" w:name="_Toc63926738"/>
      <w:bookmarkStart w:id="18" w:name="_Toc80180346"/>
      <w:r w:rsidRPr="00972E48">
        <w:rPr>
          <w:lang w:val="en-US"/>
        </w:rPr>
        <w:t>Interaction Mapping</w:t>
      </w:r>
      <w:bookmarkEnd w:id="17"/>
      <w:bookmarkEnd w:id="18"/>
    </w:p>
    <w:p w14:paraId="4A3081E5" w14:textId="77777777" w:rsidR="00C847D5" w:rsidRPr="00972E48" w:rsidRDefault="00C847D5" w:rsidP="00C847D5">
      <w:pPr>
        <w:rPr>
          <w:lang w:val="en-US"/>
        </w:rPr>
      </w:pPr>
      <w:r w:rsidRPr="00972E48">
        <w:rPr>
          <w:lang w:val="en-US"/>
        </w:rPr>
        <w:t>The following fields were mapped for interaction API:</w:t>
      </w:r>
    </w:p>
    <w:p w14:paraId="41F41C90" w14:textId="77777777" w:rsidR="00C847D5" w:rsidRPr="00972E48" w:rsidRDefault="00C847D5" w:rsidP="00C847D5">
      <w:pPr>
        <w:rPr>
          <w:lang w:val="en-US"/>
        </w:rPr>
      </w:pPr>
    </w:p>
    <w:tbl>
      <w:tblPr>
        <w:tblW w:w="11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223"/>
        <w:gridCol w:w="2510"/>
        <w:gridCol w:w="2541"/>
      </w:tblGrid>
      <w:tr w:rsidR="00C847D5" w:rsidRPr="00972E48" w14:paraId="1D16A085" w14:textId="77777777" w:rsidTr="00E933BF">
        <w:trPr>
          <w:trHeight w:val="300"/>
          <w:tblHeader/>
          <w:jc w:val="center"/>
        </w:trPr>
        <w:tc>
          <w:tcPr>
            <w:tcW w:w="2878" w:type="dxa"/>
            <w:shd w:val="clear" w:color="auto" w:fill="auto"/>
            <w:noWrap/>
            <w:vAlign w:val="bottom"/>
            <w:hideMark/>
          </w:tcPr>
          <w:p w14:paraId="4CF88924" w14:textId="77777777" w:rsidR="00C847D5" w:rsidRPr="00972E48" w:rsidRDefault="00C847D5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Shopify</w:t>
            </w:r>
            <w:r w:rsidRPr="00972E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Field</w:t>
            </w:r>
          </w:p>
        </w:tc>
        <w:tc>
          <w:tcPr>
            <w:tcW w:w="3223" w:type="dxa"/>
            <w:shd w:val="clear" w:color="auto" w:fill="auto"/>
            <w:noWrap/>
            <w:vAlign w:val="bottom"/>
            <w:hideMark/>
          </w:tcPr>
          <w:p w14:paraId="75B21932" w14:textId="77777777" w:rsidR="00C847D5" w:rsidRPr="00972E48" w:rsidRDefault="00C847D5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4C7D7B50" w14:textId="77777777" w:rsidR="00C847D5" w:rsidRPr="00972E48" w:rsidRDefault="00C847D5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14:paraId="04F0987D" w14:textId="77777777" w:rsidR="00C847D5" w:rsidRPr="00972E48" w:rsidRDefault="00C847D5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0610F4" w:rsidRPr="00972E48" w14:paraId="6B2B21F2" w14:textId="77777777" w:rsidTr="00E933BF">
        <w:trPr>
          <w:trHeight w:val="300"/>
          <w:jc w:val="center"/>
        </w:trPr>
        <w:tc>
          <w:tcPr>
            <w:tcW w:w="11152" w:type="dxa"/>
            <w:gridSpan w:val="4"/>
            <w:shd w:val="clear" w:color="auto" w:fill="auto"/>
            <w:noWrap/>
            <w:vAlign w:val="bottom"/>
          </w:tcPr>
          <w:p w14:paraId="661C6A69" w14:textId="347AA001" w:rsidR="000610F4" w:rsidRPr="00972E48" w:rsidRDefault="000610F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Nó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interação</w:t>
            </w:r>
            <w:proofErr w:type="spellEnd"/>
          </w:p>
        </w:tc>
      </w:tr>
      <w:tr w:rsidR="00C847D5" w:rsidRPr="00972E48" w14:paraId="7538F21B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818CF22" w14:textId="77777777" w:rsidR="00C847D5" w:rsidRPr="00972E48" w:rsidRDefault="00C847D5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3ACF0366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ContactOrigin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32C234CD" w14:textId="18960524" w:rsidR="00C847D5" w:rsidRPr="004A58D4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A58D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HOPIF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_MX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5F7060A8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 Origin</w:t>
            </w:r>
          </w:p>
        </w:tc>
      </w:tr>
      <w:tr w:rsidR="00C847D5" w:rsidRPr="00972E48" w14:paraId="2312A96C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24ACF749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ContactId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1A978091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Contact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412BF45F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E4AB51B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ID</w:t>
            </w:r>
          </w:p>
        </w:tc>
      </w:tr>
      <w:tr w:rsidR="00C847D5" w:rsidRPr="00972E48" w14:paraId="699DD038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1DFA5B32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2889412B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mmunicationMedium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3495C459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NLINE_SHOP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709A46DF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unication Medium</w:t>
            </w:r>
          </w:p>
        </w:tc>
      </w:tr>
      <w:tr w:rsidR="00C847D5" w:rsidRPr="00972E48" w14:paraId="4115EB85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6649F43F" w14:textId="77777777" w:rsidR="00C847D5" w:rsidRPr="004A58D4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A58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Type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3E2BF10D" w14:textId="77777777" w:rsidR="00C847D5" w:rsidRPr="004A58D4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A58D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Type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36CB433C" w14:textId="77777777" w:rsidR="00C847D5" w:rsidRPr="004A58D4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2EDF2186" w14:textId="77777777" w:rsidR="00C847D5" w:rsidRPr="004A58D4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58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Type</w:t>
            </w:r>
          </w:p>
        </w:tc>
      </w:tr>
      <w:tr w:rsidR="00C847D5" w:rsidRPr="00972E48" w14:paraId="12BD5738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0F91EFE" w14:textId="77777777" w:rsidR="00C847D5" w:rsidRPr="000E74C2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Date</w:t>
            </w:r>
            <w:proofErr w:type="spellEnd"/>
            <w:proofErr w:type="gram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026A94C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TimeStampUTC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1639BD34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01C24D2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mestamp (UTC-0)</w:t>
            </w:r>
          </w:p>
        </w:tc>
      </w:tr>
      <w:tr w:rsidR="00C847D5" w:rsidRPr="00972E48" w14:paraId="51A69B0B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4C7CB66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FD2C98A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SourceObjectType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548AA9E5" w14:textId="6ACB7694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OPIFY_MX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6A48C48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Origin</w:t>
            </w:r>
          </w:p>
        </w:tc>
      </w:tr>
      <w:tr w:rsidR="00C847D5" w:rsidRPr="00972E48" w14:paraId="6D92E515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F96DC9E" w14:textId="77777777" w:rsidR="00C847D5" w:rsidRPr="000E74C2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ID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599AA19E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SourceObject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1C370CEF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06F7DAD6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ID</w:t>
            </w:r>
          </w:p>
        </w:tc>
      </w:tr>
      <w:tr w:rsidR="00C847D5" w:rsidRPr="00972E48" w14:paraId="0B5CB47E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376B5050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MarketingArea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2AF4E64E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rketingArea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1033FEA1" w14:textId="7C99FEF0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5BC141F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keting Area</w:t>
            </w:r>
          </w:p>
        </w:tc>
      </w:tr>
      <w:tr w:rsidR="00C847D5" w:rsidRPr="00972E48" w14:paraId="6DD78919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E850755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5077459C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Origin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0AB643B9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D2F7C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  <w:t>SAP_USWFF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0D50BFB7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cation Origin</w:t>
            </w:r>
          </w:p>
        </w:tc>
      </w:tr>
      <w:tr w:rsidR="00C847D5" w:rsidRPr="00972E48" w14:paraId="3C0CB36E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0B37813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00122B47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5412E303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739BD379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cation ID (Store ID)</w:t>
            </w:r>
          </w:p>
        </w:tc>
      </w:tr>
      <w:tr w:rsidR="00C847D5" w:rsidRPr="00972E48" w14:paraId="7E935876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4E4C6125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Language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337AEA4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Language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6A33C07D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5E6C5F5D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Language</w:t>
            </w:r>
          </w:p>
        </w:tc>
      </w:tr>
      <w:tr w:rsidR="00C847D5" w:rsidRPr="00972E48" w14:paraId="0A231A3E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5B5935C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51E33139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Amount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13E43AD7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5B2097F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Amount (subtotal)</w:t>
            </w:r>
          </w:p>
        </w:tc>
      </w:tr>
      <w:tr w:rsidR="00C847D5" w:rsidRPr="00972E48" w14:paraId="62D37E1D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FB26C79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AF867BF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Currency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26B10C17" w14:textId="6A21CA4C" w:rsidR="00C847D5" w:rsidRPr="00972E48" w:rsidRDefault="00F14202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71299203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Amount Currency</w:t>
            </w:r>
          </w:p>
        </w:tc>
      </w:tr>
      <w:tr w:rsidR="00C847D5" w:rsidRPr="00972E48" w14:paraId="08CA9627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669A16A5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rl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4063984D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SourceDataURL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47D68C14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0CC8A765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URL</w:t>
            </w:r>
          </w:p>
        </w:tc>
      </w:tr>
      <w:tr w:rsidR="00C847D5" w:rsidRPr="00972E48" w14:paraId="1DC44B9E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5EEEFC15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hipping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11498806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SHIPPING_MIA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4CF41237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A6B9F1F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Amount</w:t>
            </w:r>
          </w:p>
        </w:tc>
      </w:tr>
      <w:tr w:rsidR="00C847D5" w:rsidRPr="00972E48" w14:paraId="7EFF7030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E95C0B2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220E2D67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SHIPPING_MIAC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14F09FDD" w14:textId="09D74578" w:rsidR="00C847D5" w:rsidRPr="00972E48" w:rsidRDefault="000610F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E3193C9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Currency</w:t>
            </w:r>
          </w:p>
        </w:tc>
      </w:tr>
      <w:tr w:rsidR="00C847D5" w:rsidRPr="00972E48" w14:paraId="27F4CD8E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4CA4E0AD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axes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C4C32BF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TAXES_MIA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4243CACA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DC77589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Taxes</w:t>
            </w:r>
          </w:p>
        </w:tc>
      </w:tr>
      <w:tr w:rsidR="00C847D5" w:rsidRPr="00972E48" w14:paraId="5B44DEB7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57E90AE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13816A16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TAXES_MIAC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66CF7FAB" w14:textId="276735BA" w:rsidR="00C847D5" w:rsidRPr="00972E48" w:rsidRDefault="000610F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161AD5F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Taxes Currency</w:t>
            </w:r>
          </w:p>
        </w:tc>
      </w:tr>
      <w:tr w:rsidR="00C847D5" w:rsidRPr="00972E48" w14:paraId="2AB807FD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C20FE13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otal_price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18C018D0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ORDER_TOTAL_PRICE_MIA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1C84AB6C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28B10921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der Total Price</w:t>
            </w:r>
          </w:p>
        </w:tc>
      </w:tr>
      <w:tr w:rsidR="00C847D5" w:rsidRPr="00972E48" w14:paraId="695ACC33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11735F2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227D783B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ORDER_TOTAL_PRICE_MIAC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427A37E4" w14:textId="1E0039B6" w:rsidR="00C847D5" w:rsidRPr="00972E48" w:rsidRDefault="000610F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5BEF21A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der Total Price Currency</w:t>
            </w:r>
          </w:p>
        </w:tc>
      </w:tr>
      <w:tr w:rsidR="00C847D5" w:rsidRPr="00972E48" w14:paraId="23AB76AB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2824D22D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iscounts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279FCA96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Desconto_MIA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382BA5D9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7D864900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Discounts</w:t>
            </w:r>
          </w:p>
        </w:tc>
      </w:tr>
      <w:tr w:rsidR="00C847D5" w:rsidRPr="00972E48" w14:paraId="3F7299AA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3F446BB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4D4A27C9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Desconto_MIAC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30E5182C" w14:textId="6D1A2F3B" w:rsidR="00C847D5" w:rsidRPr="00972E48" w:rsidRDefault="000610F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5FDD14C4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Discounts Currency</w:t>
            </w:r>
          </w:p>
        </w:tc>
      </w:tr>
      <w:tr w:rsidR="000610F4" w:rsidRPr="00972E48" w14:paraId="6C330F56" w14:textId="77777777" w:rsidTr="00E933BF">
        <w:trPr>
          <w:trHeight w:val="300"/>
          <w:jc w:val="center"/>
        </w:trPr>
        <w:tc>
          <w:tcPr>
            <w:tcW w:w="11152" w:type="dxa"/>
            <w:gridSpan w:val="4"/>
            <w:shd w:val="clear" w:color="auto" w:fill="auto"/>
            <w:noWrap/>
            <w:vAlign w:val="bottom"/>
          </w:tcPr>
          <w:p w14:paraId="0FAFF412" w14:textId="33F7FDD2" w:rsidR="000610F4" w:rsidRPr="000610F4" w:rsidRDefault="000610F4" w:rsidP="00E933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610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Nó</w:t>
            </w:r>
            <w:proofErr w:type="spellEnd"/>
            <w:r w:rsidRPr="000610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10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produtos</w:t>
            </w:r>
            <w:proofErr w:type="spellEnd"/>
          </w:p>
        </w:tc>
      </w:tr>
      <w:tr w:rsidR="00C847D5" w:rsidRPr="00972E48" w14:paraId="73434B2F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A76F1CE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10271A85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Origin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47311A03" w14:textId="11F9C87D" w:rsidR="00C847D5" w:rsidRPr="00972E48" w:rsidRDefault="000610F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1BFB9AF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Origin</w:t>
            </w:r>
          </w:p>
        </w:tc>
      </w:tr>
      <w:tr w:rsidR="00C847D5" w:rsidRPr="00972E48" w14:paraId="063A3CC6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7A83764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ku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0B61F822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4878ED1E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22D7DA6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ID</w:t>
            </w:r>
          </w:p>
        </w:tc>
      </w:tr>
      <w:tr w:rsidR="00C847D5" w:rsidRPr="00972E48" w14:paraId="5733848F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33A27E3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tual_price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918EC87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ProductAmount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7C36F8AB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3EEB21A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actual price</w:t>
            </w:r>
          </w:p>
        </w:tc>
      </w:tr>
      <w:tr w:rsidR="00C847D5" w:rsidRPr="00972E48" w14:paraId="5191956C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6E71381D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0882AC65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ProductQuantity</w:t>
            </w:r>
            <w:proofErr w:type="spellEnd"/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181C5BE9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12FEBC7C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quantity</w:t>
            </w:r>
          </w:p>
        </w:tc>
      </w:tr>
      <w:tr w:rsidR="00C847D5" w:rsidRPr="00972E48" w14:paraId="5E8E429C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224E6B56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tual_weight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35789138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ACTUAL_WEIGHT_MIP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6D67D60D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38BA037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actual weight</w:t>
            </w:r>
          </w:p>
        </w:tc>
      </w:tr>
      <w:tr w:rsidR="00C847D5" w:rsidRPr="00972E48" w14:paraId="54457D05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129E3257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59FDFB03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ACTUAL_WEIGHT_MIPU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7F937FE6" w14:textId="763D82D3" w:rsidR="00C847D5" w:rsidRPr="00972E48" w:rsidRDefault="000610F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G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589E8447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ual weight unit</w:t>
            </w:r>
          </w:p>
        </w:tc>
      </w:tr>
      <w:tr w:rsidR="00C847D5" w:rsidRPr="00972E48" w14:paraId="3BC73CCC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4288D2E6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72E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ice_per_pound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160F89B7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PRICE_PER_POUND_MIP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6D22E1E2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E4081FA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ce per pound</w:t>
            </w:r>
          </w:p>
        </w:tc>
      </w:tr>
      <w:tr w:rsidR="00C847D5" w:rsidRPr="00972E48" w14:paraId="1378F8EF" w14:textId="77777777" w:rsidTr="00E933BF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65742404" w14:textId="77777777" w:rsidR="00C847D5" w:rsidRPr="00972E48" w:rsidRDefault="00C847D5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3396995A" w14:textId="77777777" w:rsidR="00C847D5" w:rsidRPr="00972E48" w:rsidRDefault="00C847D5" w:rsidP="00E933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72E4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PRICE_PER_POUND_MIPC</w:t>
            </w:r>
          </w:p>
        </w:tc>
        <w:tc>
          <w:tcPr>
            <w:tcW w:w="2510" w:type="dxa"/>
            <w:shd w:val="clear" w:color="auto" w:fill="auto"/>
            <w:noWrap/>
            <w:vAlign w:val="bottom"/>
          </w:tcPr>
          <w:p w14:paraId="3385DAC0" w14:textId="653758A4" w:rsidR="00C847D5" w:rsidRPr="00972E48" w:rsidRDefault="000610F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125D569" w14:textId="77777777" w:rsidR="00C847D5" w:rsidRPr="00972E48" w:rsidRDefault="00C847D5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72E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ce per pound currency</w:t>
            </w:r>
          </w:p>
        </w:tc>
      </w:tr>
    </w:tbl>
    <w:p w14:paraId="6F5F7F73" w14:textId="78830494" w:rsidR="00C847D5" w:rsidRPr="00972E48" w:rsidRDefault="00C847D5" w:rsidP="00526E81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</w:p>
    <w:p w14:paraId="01FE1C6E" w14:textId="77777777" w:rsidR="00C215D9" w:rsidRPr="000610F4" w:rsidRDefault="00C215D9" w:rsidP="00C215D9">
      <w:pPr>
        <w:pStyle w:val="Subttulo1"/>
        <w:rPr>
          <w:lang w:val="en-US"/>
        </w:rPr>
      </w:pPr>
      <w:bookmarkStart w:id="19" w:name="_Toc80180347"/>
      <w:r w:rsidRPr="000610F4">
        <w:rPr>
          <w:lang w:val="en-US"/>
        </w:rPr>
        <w:t>MM - Create interactions from Website</w:t>
      </w:r>
      <w:bookmarkEnd w:id="19"/>
    </w:p>
    <w:p w14:paraId="228CF22B" w14:textId="41E816BA" w:rsidR="00526E81" w:rsidRPr="000610F4" w:rsidRDefault="000610F4" w:rsidP="0014183F">
      <w:r w:rsidRPr="000610F4">
        <w:t xml:space="preserve">Esse </w:t>
      </w:r>
      <w:proofErr w:type="spellStart"/>
      <w:r w:rsidRPr="000610F4">
        <w:t>flow</w:t>
      </w:r>
      <w:proofErr w:type="spellEnd"/>
      <w:r w:rsidRPr="000610F4">
        <w:t xml:space="preserve"> é uma cópi</w:t>
      </w:r>
      <w:r w:rsidR="000B0604">
        <w:t>a</w:t>
      </w:r>
      <w:r w:rsidRPr="000610F4">
        <w:t xml:space="preserve"> do </w:t>
      </w:r>
      <w:proofErr w:type="spellStart"/>
      <w:r w:rsidRPr="000610F4">
        <w:t>flow</w:t>
      </w:r>
      <w:proofErr w:type="spellEnd"/>
      <w:r w:rsidRPr="000610F4">
        <w:t xml:space="preserve"> já existente na WFF, com os devidos ajustes. Deve enviar dados de interação</w:t>
      </w:r>
      <w:r w:rsidR="000B0604">
        <w:t xml:space="preserve"> com o website</w:t>
      </w:r>
      <w:r w:rsidRPr="000610F4">
        <w:t xml:space="preserve"> (de usuários </w:t>
      </w:r>
      <w:proofErr w:type="spellStart"/>
      <w:r w:rsidRPr="000610F4">
        <w:t>loggados</w:t>
      </w:r>
      <w:proofErr w:type="spellEnd"/>
      <w:r w:rsidR="000B0604">
        <w:t xml:space="preserve"> ou não</w:t>
      </w:r>
      <w:r w:rsidRPr="000610F4">
        <w:t>) para o Marketing.</w:t>
      </w:r>
    </w:p>
    <w:p w14:paraId="2B20867B" w14:textId="77777777" w:rsidR="0077270B" w:rsidRPr="000610F4" w:rsidRDefault="0077270B" w:rsidP="0014183F">
      <w:pPr>
        <w:rPr>
          <w:sz w:val="20"/>
          <w:szCs w:val="18"/>
        </w:rPr>
      </w:pPr>
    </w:p>
    <w:p w14:paraId="0E924D33" w14:textId="21CDDE07" w:rsidR="00B01597" w:rsidRDefault="00B01597" w:rsidP="00036CAF">
      <w:pPr>
        <w:pStyle w:val="01textonormal"/>
        <w:numPr>
          <w:ilvl w:val="0"/>
          <w:numId w:val="4"/>
        </w:numPr>
        <w:rPr>
          <w:sz w:val="20"/>
          <w:szCs w:val="18"/>
        </w:rPr>
      </w:pPr>
      <w:r w:rsidRPr="00F37A68">
        <w:rPr>
          <w:sz w:val="20"/>
          <w:szCs w:val="18"/>
        </w:rPr>
        <w:t>Product set as favorite</w:t>
      </w:r>
    </w:p>
    <w:p w14:paraId="143314F2" w14:textId="4E94680B" w:rsidR="00526E81" w:rsidRDefault="00526E81" w:rsidP="00036CAF">
      <w:pPr>
        <w:pStyle w:val="01textonormal"/>
        <w:numPr>
          <w:ilvl w:val="0"/>
          <w:numId w:val="4"/>
        </w:numPr>
        <w:rPr>
          <w:sz w:val="20"/>
          <w:szCs w:val="18"/>
        </w:rPr>
      </w:pPr>
      <w:r w:rsidRPr="00F37A68">
        <w:rPr>
          <w:sz w:val="20"/>
          <w:szCs w:val="18"/>
        </w:rPr>
        <w:t>Product viewed</w:t>
      </w:r>
    </w:p>
    <w:p w14:paraId="06B739AC" w14:textId="54384C24" w:rsidR="00526E81" w:rsidRDefault="00B01597" w:rsidP="00036CAF">
      <w:pPr>
        <w:pStyle w:val="01textonormal"/>
        <w:numPr>
          <w:ilvl w:val="0"/>
          <w:numId w:val="4"/>
        </w:numPr>
        <w:rPr>
          <w:sz w:val="20"/>
          <w:szCs w:val="18"/>
        </w:rPr>
      </w:pPr>
      <w:r>
        <w:rPr>
          <w:sz w:val="20"/>
          <w:szCs w:val="18"/>
        </w:rPr>
        <w:t>Website s</w:t>
      </w:r>
      <w:r w:rsidR="00526E81" w:rsidRPr="00F37A68">
        <w:rPr>
          <w:sz w:val="20"/>
          <w:szCs w:val="18"/>
        </w:rPr>
        <w:t>earch</w:t>
      </w:r>
    </w:p>
    <w:p w14:paraId="3DD37EE8" w14:textId="31F5667A" w:rsidR="00526E81" w:rsidRDefault="00526E81" w:rsidP="00036CAF">
      <w:pPr>
        <w:pStyle w:val="01textonormal"/>
        <w:numPr>
          <w:ilvl w:val="0"/>
          <w:numId w:val="4"/>
        </w:numPr>
        <w:rPr>
          <w:sz w:val="20"/>
          <w:szCs w:val="18"/>
        </w:rPr>
      </w:pPr>
      <w:r w:rsidRPr="00F37A68">
        <w:rPr>
          <w:sz w:val="20"/>
          <w:szCs w:val="18"/>
        </w:rPr>
        <w:t>Website login</w:t>
      </w:r>
    </w:p>
    <w:p w14:paraId="2EDC5733" w14:textId="419796E4" w:rsidR="001D1BB6" w:rsidRDefault="001D1BB6" w:rsidP="00036CAF">
      <w:pPr>
        <w:pStyle w:val="01textonormal"/>
        <w:numPr>
          <w:ilvl w:val="0"/>
          <w:numId w:val="4"/>
        </w:numPr>
        <w:rPr>
          <w:sz w:val="20"/>
          <w:szCs w:val="18"/>
        </w:rPr>
      </w:pPr>
      <w:r>
        <w:rPr>
          <w:sz w:val="20"/>
          <w:szCs w:val="18"/>
        </w:rPr>
        <w:t>Website registration</w:t>
      </w:r>
    </w:p>
    <w:p w14:paraId="12E24726" w14:textId="35749FDE" w:rsidR="009C2B18" w:rsidRDefault="009C2B18" w:rsidP="00036CAF">
      <w:pPr>
        <w:pStyle w:val="01textonormal"/>
        <w:numPr>
          <w:ilvl w:val="0"/>
          <w:numId w:val="4"/>
        </w:numPr>
        <w:rPr>
          <w:sz w:val="20"/>
          <w:szCs w:val="18"/>
        </w:rPr>
      </w:pPr>
      <w:r w:rsidRPr="00F37A68">
        <w:rPr>
          <w:sz w:val="20"/>
          <w:szCs w:val="18"/>
        </w:rPr>
        <w:t>Website video</w:t>
      </w:r>
    </w:p>
    <w:p w14:paraId="00C1F8EA" w14:textId="77777777" w:rsidR="000610F4" w:rsidRDefault="000610F4" w:rsidP="001D1BB6">
      <w:pPr>
        <w:pStyle w:val="01textonormal"/>
        <w:rPr>
          <w:sz w:val="20"/>
          <w:szCs w:val="18"/>
        </w:rPr>
      </w:pPr>
    </w:p>
    <w:p w14:paraId="055B5713" w14:textId="40C1F5E9" w:rsidR="000610F4" w:rsidRDefault="000610F4" w:rsidP="001D1BB6">
      <w:pPr>
        <w:pStyle w:val="01textonormal"/>
        <w:rPr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4A817129" wp14:editId="448E930E">
            <wp:extent cx="5612130" cy="2415540"/>
            <wp:effectExtent l="0" t="0" r="7620" b="381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3F92" w14:textId="77777777" w:rsidR="00891AC7" w:rsidRDefault="00891AC7" w:rsidP="00891AC7">
      <w:pPr>
        <w:pStyle w:val="Subttulo2"/>
        <w:rPr>
          <w:lang w:val="en-US"/>
        </w:rPr>
      </w:pPr>
      <w:bookmarkStart w:id="20" w:name="_Toc80180348"/>
      <w:r>
        <w:rPr>
          <w:lang w:val="en-US"/>
        </w:rPr>
        <w:t>Integration details</w:t>
      </w:r>
      <w:bookmarkEnd w:id="20"/>
    </w:p>
    <w:p w14:paraId="5250B807" w14:textId="77777777" w:rsidR="00891AC7" w:rsidRDefault="00891AC7" w:rsidP="00891AC7">
      <w:pPr>
        <w:rPr>
          <w:lang w:val="en-US"/>
        </w:rPr>
      </w:pPr>
      <w:r w:rsidRPr="00205353">
        <w:rPr>
          <w:b/>
          <w:bCs/>
          <w:lang w:val="en-US"/>
        </w:rPr>
        <w:t>Connection type:</w:t>
      </w:r>
      <w:r>
        <w:rPr>
          <w:b/>
          <w:bCs/>
          <w:lang w:val="en-US"/>
        </w:rPr>
        <w:t xml:space="preserve"> </w:t>
      </w:r>
      <w:r w:rsidRPr="00EF3FC4">
        <w:rPr>
          <w:lang w:val="en-US"/>
        </w:rPr>
        <w:t>HTTPS</w:t>
      </w:r>
    </w:p>
    <w:p w14:paraId="7DB0C546" w14:textId="77777777" w:rsidR="00891AC7" w:rsidRDefault="00891AC7" w:rsidP="00891AC7">
      <w:pPr>
        <w:rPr>
          <w:b/>
          <w:bCs/>
          <w:lang w:val="en-US"/>
        </w:rPr>
      </w:pPr>
    </w:p>
    <w:p w14:paraId="018CFB61" w14:textId="6C2EAFEA" w:rsidR="00891AC7" w:rsidRPr="00205353" w:rsidRDefault="00CE7F84" w:rsidP="00891AC7">
      <w:pPr>
        <w:rPr>
          <w:b/>
          <w:bCs/>
          <w:lang w:val="en-US"/>
        </w:rPr>
      </w:pPr>
      <w:r>
        <w:rPr>
          <w:b/>
          <w:bCs/>
          <w:lang w:val="en-US"/>
        </w:rPr>
        <w:t>Endpoint (DEV/QA)</w:t>
      </w:r>
      <w:r w:rsidR="00891AC7" w:rsidRPr="00205353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C215D9" w:rsidRPr="000B0604">
        <w:rPr>
          <w:lang w:val="en-US"/>
        </w:rPr>
        <w:t>/</w:t>
      </w:r>
      <w:proofErr w:type="spellStart"/>
      <w:r w:rsidR="00C215D9" w:rsidRPr="000B0604">
        <w:rPr>
          <w:lang w:val="en-US"/>
        </w:rPr>
        <w:t>meatme</w:t>
      </w:r>
      <w:proofErr w:type="spellEnd"/>
      <w:r w:rsidR="00C215D9" w:rsidRPr="000B0604">
        <w:rPr>
          <w:lang w:val="en-US"/>
        </w:rPr>
        <w:t>/website</w:t>
      </w:r>
      <w:r>
        <w:rPr>
          <w:b/>
          <w:bCs/>
          <w:lang w:val="en-US"/>
        </w:rPr>
        <w:t xml:space="preserve"> </w:t>
      </w:r>
    </w:p>
    <w:p w14:paraId="18946FEA" w14:textId="77777777" w:rsidR="00891AC7" w:rsidRDefault="00891AC7" w:rsidP="00891AC7">
      <w:pPr>
        <w:rPr>
          <w:b/>
          <w:bCs/>
          <w:lang w:val="en-US"/>
        </w:rPr>
      </w:pPr>
    </w:p>
    <w:p w14:paraId="5B7A15AD" w14:textId="2F48EC68" w:rsidR="00891AC7" w:rsidRDefault="00891AC7" w:rsidP="00891AC7">
      <w:pPr>
        <w:rPr>
          <w:b/>
          <w:bCs/>
          <w:lang w:val="en-US"/>
        </w:rPr>
      </w:pPr>
      <w:r w:rsidRPr="00D35920">
        <w:rPr>
          <w:b/>
          <w:bCs/>
          <w:lang w:val="en-US"/>
        </w:rPr>
        <w:t>Fields:</w:t>
      </w:r>
    </w:p>
    <w:p w14:paraId="1BA21EA9" w14:textId="77777777" w:rsidR="00B01597" w:rsidRPr="00D35920" w:rsidRDefault="00B01597" w:rsidP="00891AC7">
      <w:pPr>
        <w:rPr>
          <w:b/>
          <w:bCs/>
        </w:rPr>
      </w:pP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620"/>
        <w:gridCol w:w="2447"/>
        <w:gridCol w:w="2274"/>
      </w:tblGrid>
      <w:tr w:rsidR="00B01597" w14:paraId="5873C558" w14:textId="77777777" w:rsidTr="00C973EC">
        <w:trPr>
          <w:trHeight w:val="300"/>
          <w:tblHeader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6BC9F94" w14:textId="77777777" w:rsidR="00B01597" w:rsidRDefault="00B01597" w:rsidP="00B015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de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D42A5E4" w14:textId="77777777" w:rsidR="00B01597" w:rsidRDefault="00B01597" w:rsidP="00B015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70E2ED59" w14:textId="77777777" w:rsidR="00B01597" w:rsidRDefault="00B01597" w:rsidP="00B015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4CB86126" w14:textId="77777777" w:rsidR="00B01597" w:rsidRDefault="00B01597" w:rsidP="00B015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ample</w:t>
            </w:r>
            <w:proofErr w:type="spellEnd"/>
          </w:p>
        </w:tc>
      </w:tr>
      <w:tr w:rsidR="00B01597" w14:paraId="09BECBC5" w14:textId="77777777" w:rsidTr="00C973E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C66B94D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BDFB43C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ype</w:t>
            </w:r>
            <w:proofErr w:type="spellEnd"/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101245FB" w14:textId="1284B010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28135C0B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1597" w14:paraId="1D10000F" w14:textId="77777777" w:rsidTr="00C973E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79BF9C3" w14:textId="77777777" w:rsidR="00B01597" w:rsidRDefault="00B01597" w:rsidP="00B01597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5C9ACB2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Object</w:t>
            </w:r>
            <w:proofErr w:type="spellEnd"/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14F2F013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s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46F0C059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1597" w14:paraId="581505E7" w14:textId="77777777" w:rsidTr="00C973E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9DEFE3E" w14:textId="77777777" w:rsidR="00B01597" w:rsidRDefault="00B01597" w:rsidP="00B01597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ACC4C3E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_CookieID</w:t>
            </w:r>
            <w:proofErr w:type="spellEnd"/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1A95B773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ows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kie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7CAB70D8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1597" w14:paraId="7B10D4CA" w14:textId="77777777" w:rsidTr="00C973E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9905D70" w14:textId="77777777" w:rsidR="00B01597" w:rsidRDefault="00B01597" w:rsidP="00B01597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25D6874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imeStampUTC</w:t>
            </w:r>
            <w:proofErr w:type="spellEnd"/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047D1105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UTC 0)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4D02AF6D" w14:textId="33A8FACF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-08-14T00:00:00Z</w:t>
            </w:r>
          </w:p>
        </w:tc>
      </w:tr>
      <w:tr w:rsidR="00B01597" w14:paraId="7FF48F0B" w14:textId="77777777" w:rsidTr="00C973E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FC054AD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07D3E1A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_Language</w:t>
            </w:r>
            <w:proofErr w:type="spellEnd"/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7FC42955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2372A36F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  <w:tr w:rsidR="00B01597" w14:paraId="267AB20F" w14:textId="77777777" w:rsidTr="00C973E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420A243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2FDDB8D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Location</w:t>
            </w:r>
            <w:proofErr w:type="spellEnd"/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6FDC89AF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 ID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7A9AFA21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15</w:t>
            </w:r>
          </w:p>
        </w:tc>
      </w:tr>
      <w:tr w:rsidR="00B01597" w14:paraId="055B2A62" w14:textId="77777777" w:rsidTr="00C973E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C0DBCD8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6128AAD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ent</w:t>
            </w:r>
            <w:proofErr w:type="spellEnd"/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505EF161" w14:textId="7303F7E0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655EEA9B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1597" w14:paraId="46A1EEEC" w14:textId="77777777" w:rsidTr="00C973E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5759E90" w14:textId="77777777" w:rsidR="00B01597" w:rsidRDefault="00B01597" w:rsidP="00B01597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C50AD30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entSubject</w:t>
            </w:r>
            <w:proofErr w:type="spellEnd"/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1E10F117" w14:textId="51FD070A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0AFDD35B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1597" w14:paraId="2DBD5215" w14:textId="77777777" w:rsidTr="00C973E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D57BBA9" w14:textId="77777777" w:rsidR="00B01597" w:rsidRDefault="00B01597" w:rsidP="00B01597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9C719C3" w14:textId="06A20711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_eMail</w:t>
            </w:r>
            <w:proofErr w:type="spellEnd"/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26341FBD" w14:textId="39FDA05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-mail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38B25D98" w14:textId="74AA9875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co@hotmail.com</w:t>
            </w:r>
          </w:p>
        </w:tc>
      </w:tr>
      <w:tr w:rsidR="00B01597" w14:paraId="34F886D5" w14:textId="77777777" w:rsidTr="00C973E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302BC81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B0688A4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DataURL</w:t>
            </w:r>
            <w:proofErr w:type="spellEnd"/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34B4C502" w14:textId="07631402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15F6B7DE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1597" w14:paraId="1CB8C607" w14:textId="77777777" w:rsidTr="00C973E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D596249" w14:textId="561F86D6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Product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91C5A3F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3FBEE08E" w14:textId="77777777" w:rsidR="00B01597" w:rsidRDefault="00B01597" w:rsidP="00B01597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18B96DDF" w14:textId="77777777" w:rsidR="00B01597" w:rsidRDefault="00B01597" w:rsidP="00B01597">
            <w:pPr>
              <w:rPr>
                <w:sz w:val="20"/>
                <w:szCs w:val="20"/>
              </w:rPr>
            </w:pPr>
          </w:p>
        </w:tc>
      </w:tr>
      <w:tr w:rsidR="00B01597" w14:paraId="5AD8BD77" w14:textId="77777777" w:rsidTr="00C973EC">
        <w:trPr>
          <w:trHeight w:val="300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791AEFD" w14:textId="77777777" w:rsidR="00B01597" w:rsidRDefault="00B01597" w:rsidP="00B01597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AF325CF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14:paraId="4CFE4074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 (SKU)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0FB7C34" w14:textId="77777777" w:rsidR="00B01597" w:rsidRDefault="00B01597" w:rsidP="00B015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5290F97" w14:textId="4EC6851B" w:rsidR="00675FD5" w:rsidRDefault="00675FD5" w:rsidP="00675FD5">
      <w:pPr>
        <w:rPr>
          <w:lang w:val="en-US"/>
        </w:rPr>
      </w:pPr>
    </w:p>
    <w:p w14:paraId="30ED2C02" w14:textId="15BE2258" w:rsidR="00675FD5" w:rsidRDefault="00675FD5" w:rsidP="00675FD5">
      <w:pPr>
        <w:rPr>
          <w:lang w:val="en-US"/>
        </w:rPr>
      </w:pPr>
    </w:p>
    <w:p w14:paraId="3A3846BC" w14:textId="1BFE800D" w:rsidR="00675FD5" w:rsidRDefault="00675FD5" w:rsidP="00675FD5">
      <w:pPr>
        <w:rPr>
          <w:lang w:val="en-US"/>
        </w:rPr>
      </w:pPr>
    </w:p>
    <w:p w14:paraId="0D833FD4" w14:textId="77777777" w:rsidR="00675FD5" w:rsidRDefault="00675FD5" w:rsidP="00675FD5">
      <w:pPr>
        <w:rPr>
          <w:lang w:val="en-US"/>
        </w:rPr>
      </w:pPr>
    </w:p>
    <w:p w14:paraId="45BDE6B6" w14:textId="2073CA6A" w:rsidR="00C973EC" w:rsidRPr="00C973EC" w:rsidRDefault="00C973EC" w:rsidP="00036CAF">
      <w:pPr>
        <w:pStyle w:val="Subttulo2"/>
        <w:numPr>
          <w:ilvl w:val="1"/>
          <w:numId w:val="6"/>
        </w:numPr>
        <w:rPr>
          <w:lang w:val="en-US"/>
        </w:rPr>
      </w:pPr>
      <w:bookmarkStart w:id="21" w:name="_Toc80180349"/>
      <w:r w:rsidRPr="00C973EC">
        <w:rPr>
          <w:lang w:val="en-US"/>
        </w:rPr>
        <w:lastRenderedPageBreak/>
        <w:t>Payload example</w:t>
      </w:r>
      <w:bookmarkEnd w:id="21"/>
    </w:p>
    <w:p w14:paraId="3766C211" w14:textId="77777777" w:rsidR="002F5055" w:rsidRP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F5055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4FAF994B" w14:textId="01D53B54" w:rsidR="002F5055" w:rsidRP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F505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2F5055">
        <w:rPr>
          <w:rFonts w:ascii="Consolas" w:hAnsi="Consolas"/>
          <w:color w:val="A31515"/>
          <w:sz w:val="18"/>
          <w:szCs w:val="18"/>
          <w:lang w:val="en-US"/>
        </w:rPr>
        <w:t>InteractionType</w:t>
      </w:r>
      <w:proofErr w:type="spellEnd"/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</w:t>
      </w:r>
      <w:r w:rsidR="00C973EC" w:rsidRPr="00C973EC">
        <w:rPr>
          <w:rFonts w:ascii="Consolas" w:hAnsi="Consolas"/>
          <w:color w:val="0451A5"/>
          <w:sz w:val="18"/>
          <w:szCs w:val="18"/>
          <w:lang w:val="en-US"/>
        </w:rPr>
        <w:t>ZPRODUCT_FAVORITE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E98B920" w14:textId="4E079EB1" w:rsidR="002F5055" w:rsidRP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F505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2F5055">
        <w:rPr>
          <w:rFonts w:ascii="Consolas" w:hAnsi="Consolas"/>
          <w:color w:val="A31515"/>
          <w:sz w:val="18"/>
          <w:szCs w:val="18"/>
          <w:lang w:val="en-US"/>
        </w:rPr>
        <w:t>InteractionSourceObject</w:t>
      </w:r>
      <w:proofErr w:type="spellEnd"/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WEB-SESSION_ID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, </w:t>
      </w:r>
    </w:p>
    <w:p w14:paraId="6402C329" w14:textId="155FDBDF" w:rsidR="002F5055" w:rsidRP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F505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2F5055">
        <w:rPr>
          <w:rFonts w:ascii="Consolas" w:hAnsi="Consolas"/>
          <w:color w:val="A31515"/>
          <w:sz w:val="18"/>
          <w:szCs w:val="18"/>
          <w:lang w:val="en-US"/>
        </w:rPr>
        <w:t>Contact_CookieID</w:t>
      </w:r>
      <w:proofErr w:type="spellEnd"/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</w:t>
      </w:r>
      <w:proofErr w:type="spellStart"/>
      <w:r w:rsidRPr="002F5055">
        <w:rPr>
          <w:rFonts w:ascii="Consolas" w:hAnsi="Consolas"/>
          <w:color w:val="0451A5"/>
          <w:sz w:val="18"/>
          <w:szCs w:val="18"/>
          <w:lang w:val="en-US"/>
        </w:rPr>
        <w:t>Browser_CookieID</w:t>
      </w:r>
      <w:proofErr w:type="spellEnd"/>
      <w:r w:rsidRPr="002F5055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,      </w:t>
      </w:r>
    </w:p>
    <w:p w14:paraId="5905E11F" w14:textId="77777777" w:rsidR="002F5055" w:rsidRP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F505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2F5055">
        <w:rPr>
          <w:rFonts w:ascii="Consolas" w:hAnsi="Consolas"/>
          <w:color w:val="A31515"/>
          <w:sz w:val="18"/>
          <w:szCs w:val="18"/>
          <w:lang w:val="en-US"/>
        </w:rPr>
        <w:t>InteractionTimeStampUTC</w:t>
      </w:r>
      <w:proofErr w:type="spellEnd"/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2020-08-14T00:00:00Z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19A4B4F" w14:textId="17FEA542" w:rsidR="002F5055" w:rsidRP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F505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2F5055">
        <w:rPr>
          <w:rFonts w:ascii="Consolas" w:hAnsi="Consolas"/>
          <w:color w:val="A31515"/>
          <w:sz w:val="18"/>
          <w:szCs w:val="18"/>
          <w:lang w:val="en-US"/>
        </w:rPr>
        <w:t>Interaction_Language</w:t>
      </w:r>
      <w:proofErr w:type="spellEnd"/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E</w:t>
      </w:r>
      <w:r w:rsidR="00C973EC">
        <w:rPr>
          <w:rFonts w:ascii="Consolas" w:hAnsi="Consolas"/>
          <w:color w:val="0451A5"/>
          <w:sz w:val="18"/>
          <w:szCs w:val="18"/>
          <w:lang w:val="en-US"/>
        </w:rPr>
        <w:t>S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74808DE" w14:textId="77777777" w:rsidR="002F5055" w:rsidRP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F505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2F5055">
        <w:rPr>
          <w:rFonts w:ascii="Consolas" w:hAnsi="Consolas"/>
          <w:color w:val="A31515"/>
          <w:sz w:val="18"/>
          <w:szCs w:val="18"/>
          <w:lang w:val="en-US"/>
        </w:rPr>
        <w:t>MarketingLocation</w:t>
      </w:r>
      <w:proofErr w:type="spellEnd"/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9015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188E718" w14:textId="40CDC12C" w:rsidR="002F5055" w:rsidRP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F505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bookmarkStart w:id="22" w:name="OLE_LINK1"/>
      <w:proofErr w:type="spellStart"/>
      <w:r w:rsidRPr="002F5055">
        <w:rPr>
          <w:rFonts w:ascii="Consolas" w:hAnsi="Consolas"/>
          <w:color w:val="A31515"/>
          <w:sz w:val="18"/>
          <w:szCs w:val="18"/>
          <w:lang w:val="en-US"/>
        </w:rPr>
        <w:t>InteractionContent</w:t>
      </w:r>
      <w:bookmarkEnd w:id="22"/>
      <w:proofErr w:type="spellEnd"/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</w:t>
      </w:r>
      <w:r w:rsidR="00C02970">
        <w:rPr>
          <w:rFonts w:ascii="Consolas" w:hAnsi="Consolas"/>
          <w:color w:val="0451A5"/>
          <w:sz w:val="18"/>
          <w:szCs w:val="18"/>
          <w:lang w:val="en-US"/>
        </w:rPr>
        <w:t>interaction content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C165145" w14:textId="108DAF6B" w:rsidR="002F5055" w:rsidRP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F505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bookmarkStart w:id="23" w:name="OLE_LINK2"/>
      <w:proofErr w:type="spellStart"/>
      <w:r w:rsidRPr="002F5055">
        <w:rPr>
          <w:rFonts w:ascii="Consolas" w:hAnsi="Consolas"/>
          <w:color w:val="A31515"/>
          <w:sz w:val="18"/>
          <w:szCs w:val="18"/>
          <w:lang w:val="en-US"/>
        </w:rPr>
        <w:t>InteractionContentSubject</w:t>
      </w:r>
      <w:bookmarkEnd w:id="23"/>
      <w:proofErr w:type="spellEnd"/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</w:t>
      </w:r>
      <w:r w:rsidR="00C02970">
        <w:rPr>
          <w:rFonts w:ascii="Consolas" w:hAnsi="Consolas"/>
          <w:color w:val="0451A5"/>
          <w:sz w:val="18"/>
          <w:szCs w:val="18"/>
          <w:lang w:val="en-US"/>
        </w:rPr>
        <w:t>interaction content title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F389DD5" w14:textId="77777777" w:rsidR="002F5055" w:rsidRP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F505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2F5055">
        <w:rPr>
          <w:rFonts w:ascii="Consolas" w:hAnsi="Consolas"/>
          <w:color w:val="A31515"/>
          <w:sz w:val="18"/>
          <w:szCs w:val="18"/>
          <w:lang w:val="en-US"/>
        </w:rPr>
        <w:t>Contact_eMail</w:t>
      </w:r>
      <w:proofErr w:type="spellEnd"/>
      <w:r w:rsidRPr="002F505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F5055">
        <w:rPr>
          <w:rFonts w:ascii="Consolas" w:hAnsi="Consolas"/>
          <w:color w:val="0451A5"/>
          <w:sz w:val="18"/>
          <w:szCs w:val="18"/>
          <w:lang w:val="en-US"/>
        </w:rPr>
        <w:t>"xico@hotmail.com"</w:t>
      </w:r>
      <w:r w:rsidRPr="002F505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A0BBF16" w14:textId="0F825116" w:rsidR="002F5055" w:rsidRPr="00C02970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F505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02970">
        <w:rPr>
          <w:rFonts w:ascii="Consolas" w:hAnsi="Consolas"/>
          <w:color w:val="A31515"/>
          <w:sz w:val="18"/>
          <w:szCs w:val="18"/>
          <w:lang w:val="en-US"/>
        </w:rPr>
        <w:t>"</w:t>
      </w:r>
      <w:bookmarkStart w:id="24" w:name="OLE_LINK3"/>
      <w:proofErr w:type="spellStart"/>
      <w:r w:rsidRPr="00C02970">
        <w:rPr>
          <w:rFonts w:ascii="Consolas" w:hAnsi="Consolas"/>
          <w:color w:val="A31515"/>
          <w:sz w:val="18"/>
          <w:szCs w:val="18"/>
          <w:lang w:val="en-US"/>
        </w:rPr>
        <w:t>InteractionSourceDataURL</w:t>
      </w:r>
      <w:bookmarkEnd w:id="24"/>
      <w:proofErr w:type="spellEnd"/>
      <w:r w:rsidRPr="00C02970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02970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C02970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C0297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FAE6623" w14:textId="2CEFDA0B" w:rsidR="002F5055" w:rsidRPr="00C02970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02970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02970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C02970">
        <w:rPr>
          <w:rFonts w:ascii="Consolas" w:hAnsi="Consolas"/>
          <w:color w:val="A31515"/>
          <w:sz w:val="18"/>
          <w:szCs w:val="18"/>
          <w:lang w:val="en-US"/>
        </w:rPr>
        <w:t>InteractionProduct</w:t>
      </w:r>
      <w:proofErr w:type="spellEnd"/>
      <w:r w:rsidRPr="00C02970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02970">
        <w:rPr>
          <w:rFonts w:ascii="Consolas" w:hAnsi="Consolas"/>
          <w:color w:val="000000"/>
          <w:sz w:val="18"/>
          <w:szCs w:val="18"/>
          <w:lang w:val="en-US"/>
        </w:rPr>
        <w:t>: [</w:t>
      </w:r>
      <w:r w:rsidR="00C02970" w:rsidRPr="00C0297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C02970" w:rsidRPr="00C02970">
        <w:rPr>
          <w:rFonts w:ascii="Consolas" w:hAnsi="Consolas"/>
          <w:color w:val="5F8FBF"/>
          <w:sz w:val="18"/>
          <w:szCs w:val="18"/>
          <w:lang w:val="en-US"/>
        </w:rPr>
        <w:t>//</w:t>
      </w:r>
      <w:r w:rsidR="00C02970">
        <w:rPr>
          <w:rFonts w:ascii="Consolas" w:hAnsi="Consolas"/>
          <w:color w:val="5F8FBF"/>
          <w:sz w:val="18"/>
          <w:szCs w:val="18"/>
          <w:lang w:val="en-US"/>
        </w:rPr>
        <w:t>when there’s a product related to the interaction</w:t>
      </w:r>
    </w:p>
    <w:p w14:paraId="609140ED" w14:textId="77777777" w:rsid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C02970">
        <w:rPr>
          <w:rFonts w:ascii="Consolas" w:hAnsi="Consolas"/>
          <w:color w:val="000000"/>
          <w:sz w:val="18"/>
          <w:szCs w:val="18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</w:rPr>
        <w:t>{</w:t>
      </w:r>
    </w:p>
    <w:p w14:paraId="3F74B9CF" w14:textId="094993C6" w:rsid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Product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proofErr w:type="spellStart"/>
      <w:r w:rsidR="00C02970">
        <w:rPr>
          <w:rFonts w:ascii="Consolas" w:hAnsi="Consolas"/>
          <w:color w:val="0451A5"/>
          <w:sz w:val="18"/>
          <w:szCs w:val="18"/>
        </w:rPr>
        <w:t>product</w:t>
      </w:r>
      <w:proofErr w:type="spellEnd"/>
      <w:r w:rsidR="00C02970">
        <w:rPr>
          <w:rFonts w:ascii="Consolas" w:hAnsi="Consolas"/>
          <w:color w:val="0451A5"/>
          <w:sz w:val="18"/>
          <w:szCs w:val="18"/>
        </w:rPr>
        <w:t xml:space="preserve"> id</w:t>
      </w:r>
      <w:r>
        <w:rPr>
          <w:rFonts w:ascii="Consolas" w:hAnsi="Consolas"/>
          <w:color w:val="0451A5"/>
          <w:sz w:val="18"/>
          <w:szCs w:val="18"/>
        </w:rPr>
        <w:t>"</w:t>
      </w:r>
    </w:p>
    <w:p w14:paraId="7C0921BF" w14:textId="77777777" w:rsid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}</w:t>
      </w:r>
    </w:p>
    <w:p w14:paraId="05609DA4" w14:textId="77777777" w:rsid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]</w:t>
      </w:r>
    </w:p>
    <w:p w14:paraId="668C5CCA" w14:textId="6832FA7D" w:rsidR="002F5055" w:rsidRDefault="002F5055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  <w:bookmarkEnd w:id="0"/>
      <w:bookmarkEnd w:id="1"/>
    </w:p>
    <w:p w14:paraId="06C06D79" w14:textId="77777777" w:rsidR="00666268" w:rsidRDefault="00666268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36D1BC7A" w14:textId="77777777" w:rsidR="000B0604" w:rsidRPr="000B0604" w:rsidRDefault="000B0604" w:rsidP="000B0604">
      <w:pPr>
        <w:pStyle w:val="Subttulo2"/>
        <w:numPr>
          <w:ilvl w:val="1"/>
          <w:numId w:val="9"/>
        </w:numPr>
        <w:rPr>
          <w:lang w:val="en-US"/>
        </w:rPr>
      </w:pPr>
      <w:bookmarkStart w:id="25" w:name="_Toc80180350"/>
      <w:r w:rsidRPr="000B0604">
        <w:rPr>
          <w:lang w:val="en-US"/>
        </w:rPr>
        <w:t>Interaction – Cookie ID as main ID (1)</w:t>
      </w:r>
      <w:bookmarkEnd w:id="25"/>
    </w:p>
    <w:p w14:paraId="273860D3" w14:textId="77777777" w:rsidR="000B0604" w:rsidRPr="00C2532B" w:rsidRDefault="000B0604" w:rsidP="000B0604">
      <w:pPr>
        <w:rPr>
          <w:lang w:val="en-US"/>
        </w:rPr>
      </w:pPr>
      <w:r w:rsidRPr="00C2532B">
        <w:rPr>
          <w:lang w:val="en-US"/>
        </w:rPr>
        <w:t xml:space="preserve">The following fields were mapped for </w:t>
      </w:r>
      <w:r>
        <w:rPr>
          <w:lang w:val="en-US"/>
        </w:rPr>
        <w:t>interaction API</w:t>
      </w:r>
      <w:r w:rsidRPr="00C2532B">
        <w:rPr>
          <w:lang w:val="en-US"/>
        </w:rPr>
        <w:t>:</w:t>
      </w:r>
    </w:p>
    <w:p w14:paraId="38E74396" w14:textId="77777777" w:rsidR="000B0604" w:rsidRPr="00C2532B" w:rsidRDefault="000B0604" w:rsidP="000B0604">
      <w:pPr>
        <w:rPr>
          <w:lang w:val="en-US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2780"/>
        <w:gridCol w:w="1433"/>
        <w:gridCol w:w="2381"/>
      </w:tblGrid>
      <w:tr w:rsidR="000B0604" w:rsidRPr="00C2532B" w14:paraId="2CB67EC2" w14:textId="77777777" w:rsidTr="00666268">
        <w:trPr>
          <w:trHeight w:val="300"/>
          <w:tblHeader/>
          <w:jc w:val="center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1B18AF88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Website</w:t>
            </w: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Field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1D12A650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F82FD7D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F43879E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0B0604" w:rsidRPr="00C2532B" w14:paraId="1EA699B2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7029A174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0823DC33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Origin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62C34A25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OKIE_ID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900616D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 Origin</w:t>
            </w:r>
          </w:p>
        </w:tc>
      </w:tr>
      <w:tr w:rsidR="000B0604" w:rsidRPr="00C2532B" w14:paraId="4DA41F55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78630851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_CookieID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0A4316A5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4AC87E4C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8A218F5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ID</w:t>
            </w:r>
          </w:p>
        </w:tc>
      </w:tr>
      <w:tr w:rsidR="000B0604" w:rsidRPr="00C2532B" w14:paraId="117551D0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2C52DFCA" w14:textId="38405D41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02600F0B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3A2DD77D" w14:textId="7CE354FD" w:rsidR="000B0604" w:rsidRPr="00C2532B" w:rsidRDefault="00666268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NLINE_SHOP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BB09CA0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unication Medium</w:t>
            </w:r>
          </w:p>
        </w:tc>
      </w:tr>
      <w:tr w:rsidR="000B0604" w:rsidRPr="00C2532B" w14:paraId="4BEDD24E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5CD04811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ype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3D699429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ype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1665B686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717ED0C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Type</w:t>
            </w:r>
          </w:p>
        </w:tc>
      </w:tr>
      <w:tr w:rsidR="000B0604" w:rsidRPr="00C2532B" w14:paraId="4668F03C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7DA9D838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imeStampUTC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77D8CD08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imeStampUTC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533EB34D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7717381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mestamp (UTC-0)</w:t>
            </w:r>
          </w:p>
        </w:tc>
      </w:tr>
      <w:tr w:rsidR="000B0604" w:rsidRPr="00C2532B" w14:paraId="30296859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42D4F581" w14:textId="5E7C18FC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7EDB292E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ObjectType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38C7C951" w14:textId="331C67DD" w:rsidR="000B0604" w:rsidRPr="00C2532B" w:rsidRDefault="00666268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LINE_SHOP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382E8CA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Origin</w:t>
            </w:r>
          </w:p>
        </w:tc>
      </w:tr>
      <w:tr w:rsidR="000B0604" w:rsidRPr="00C2532B" w14:paraId="3B3A4C5F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3F94E570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Object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4E32E1FD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Object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11147AC2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9B621C4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ID</w:t>
            </w:r>
          </w:p>
        </w:tc>
      </w:tr>
      <w:tr w:rsidR="000B0604" w:rsidRPr="00C2532B" w14:paraId="3F73F34F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4690AF21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379B5DEE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Area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5E6F3E3D" w14:textId="08FE2DE1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CB38EA3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keting Area</w:t>
            </w:r>
          </w:p>
        </w:tc>
      </w:tr>
      <w:tr w:rsidR="000B0604" w:rsidRPr="004D2D7E" w14:paraId="7E1D822D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5E49ED59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55234C64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Origin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46368918" w14:textId="2F87981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53645B8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cation Origin</w:t>
            </w:r>
          </w:p>
        </w:tc>
      </w:tr>
      <w:tr w:rsidR="000B0604" w:rsidRPr="00C2532B" w14:paraId="217822CF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4D17EC7C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F3A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29D83FDE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6816F3EC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398A17D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cation ID (Store ID)</w:t>
            </w:r>
          </w:p>
        </w:tc>
      </w:tr>
      <w:tr w:rsidR="000B0604" w:rsidRPr="004D2D7E" w14:paraId="2EB39C94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18DC3658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_</w:t>
            </w:r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nguage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531D8AF6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Language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2F68D3AA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38CE17E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Language</w:t>
            </w:r>
          </w:p>
        </w:tc>
      </w:tr>
      <w:tr w:rsidR="000B0604" w:rsidRPr="00C2532B" w14:paraId="7D895D71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3B8AB2A2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="Calibri" w:hAnsi="Calibri" w:cs="Calibri"/>
                <w:color w:val="000000"/>
                <w:sz w:val="22"/>
                <w:szCs w:val="22"/>
              </w:rPr>
              <w:t>InteractionSourceDataURL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52F3B4A9" w14:textId="77777777" w:rsidR="000B0604" w:rsidRDefault="000B0604" w:rsidP="00E93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D2D7E">
              <w:rPr>
                <w:rFonts w:ascii="Calibri" w:hAnsi="Calibri" w:cs="Calibri"/>
                <w:color w:val="000000"/>
                <w:sz w:val="22"/>
                <w:szCs w:val="22"/>
              </w:rPr>
              <w:t>InteractionSourceDataURL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6A669FFE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7E14C2FD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URL</w:t>
            </w:r>
          </w:p>
        </w:tc>
      </w:tr>
      <w:tr w:rsidR="000B0604" w:rsidRPr="00C2532B" w14:paraId="48C9AC1F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19D2A9DF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ent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41CB8031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ent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3701A9C6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5DADFD4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Content</w:t>
            </w:r>
          </w:p>
        </w:tc>
      </w:tr>
      <w:tr w:rsidR="000B0604" w:rsidRPr="00C2532B" w14:paraId="0C0442B8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7BDCEE82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entSubject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65B6FBD8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entSubject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37E868CF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A0990C8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Content Title</w:t>
            </w:r>
          </w:p>
        </w:tc>
      </w:tr>
      <w:tr w:rsidR="00666268" w:rsidRPr="00C2532B" w14:paraId="532CB9E7" w14:textId="77777777" w:rsidTr="00666268">
        <w:trPr>
          <w:trHeight w:val="300"/>
          <w:jc w:val="center"/>
        </w:trPr>
        <w:tc>
          <w:tcPr>
            <w:tcW w:w="9104" w:type="dxa"/>
            <w:gridSpan w:val="4"/>
            <w:shd w:val="clear" w:color="auto" w:fill="auto"/>
            <w:noWrap/>
            <w:vAlign w:val="bottom"/>
          </w:tcPr>
          <w:p w14:paraId="55BD1DCA" w14:textId="43B4CD62" w:rsidR="00666268" w:rsidRDefault="00666268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662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Nó</w:t>
            </w:r>
            <w:proofErr w:type="spellEnd"/>
            <w:r w:rsidRPr="006662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662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produtos</w:t>
            </w:r>
            <w:proofErr w:type="spellEnd"/>
          </w:p>
        </w:tc>
      </w:tr>
      <w:tr w:rsidR="000B0604" w:rsidRPr="00C2532B" w14:paraId="539B8A59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1A803C33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44924293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Origin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3A10D745" w14:textId="714E76B4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331F520D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Origin</w:t>
            </w:r>
          </w:p>
        </w:tc>
      </w:tr>
      <w:tr w:rsidR="000B0604" w:rsidRPr="00C2532B" w14:paraId="53BB7E91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11175911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duct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47C0A7C2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44F09B5D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D85091D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ID</w:t>
            </w:r>
          </w:p>
        </w:tc>
      </w:tr>
    </w:tbl>
    <w:p w14:paraId="5AF36321" w14:textId="77777777" w:rsidR="000B0604" w:rsidRDefault="000B0604" w:rsidP="000B0604">
      <w:pPr>
        <w:pStyle w:val="Subttulo2"/>
        <w:rPr>
          <w:lang w:val="en-US"/>
        </w:rPr>
      </w:pPr>
      <w:bookmarkStart w:id="26" w:name="_Toc80180351"/>
      <w:r>
        <w:rPr>
          <w:lang w:val="en-US"/>
        </w:rPr>
        <w:t xml:space="preserve">Contact – </w:t>
      </w:r>
      <w:r w:rsidRPr="004D2D7E">
        <w:rPr>
          <w:lang w:val="en-US"/>
        </w:rPr>
        <w:t xml:space="preserve">Cookie ID as </w:t>
      </w:r>
      <w:r>
        <w:rPr>
          <w:lang w:val="en-US"/>
        </w:rPr>
        <w:t>Additional</w:t>
      </w:r>
      <w:r w:rsidRPr="004D2D7E">
        <w:rPr>
          <w:lang w:val="en-US"/>
        </w:rPr>
        <w:t xml:space="preserve"> ID (</w:t>
      </w:r>
      <w:r>
        <w:rPr>
          <w:lang w:val="en-US"/>
        </w:rPr>
        <w:t>2.1</w:t>
      </w:r>
      <w:r w:rsidRPr="004D2D7E">
        <w:rPr>
          <w:lang w:val="en-US"/>
        </w:rPr>
        <w:t>)</w:t>
      </w:r>
      <w:bookmarkEnd w:id="26"/>
    </w:p>
    <w:p w14:paraId="462EDCC1" w14:textId="77777777" w:rsidR="000B0604" w:rsidRDefault="000B0604" w:rsidP="000B0604">
      <w:pPr>
        <w:rPr>
          <w:lang w:val="en-US"/>
        </w:rPr>
      </w:pPr>
      <w:r w:rsidRPr="00C2532B">
        <w:rPr>
          <w:lang w:val="en-US"/>
        </w:rPr>
        <w:t>Mapping should be done to following URI:</w:t>
      </w:r>
    </w:p>
    <w:p w14:paraId="0ED7A3F2" w14:textId="77777777" w:rsidR="000B0604" w:rsidRDefault="000B0604" w:rsidP="000B0604">
      <w:pPr>
        <w:rPr>
          <w:lang w:val="en-US"/>
        </w:rPr>
      </w:pPr>
    </w:p>
    <w:p w14:paraId="01B92780" w14:textId="77777777" w:rsidR="000B0604" w:rsidRPr="004D6754" w:rsidRDefault="000B0604" w:rsidP="000B0604">
      <w:pPr>
        <w:pStyle w:val="Pr-formataoHTML"/>
        <w:wordWrap w:val="0"/>
        <w:spacing w:before="96" w:after="360"/>
        <w:rPr>
          <w:color w:val="333333"/>
          <w:lang w:val="en-US"/>
        </w:rPr>
      </w:pPr>
      <w:r w:rsidRPr="004D2D7E">
        <w:rPr>
          <w:rStyle w:val="pln"/>
          <w:color w:val="000000"/>
          <w:lang w:val="en-US"/>
        </w:rPr>
        <w:t xml:space="preserve">PATCH </w:t>
      </w:r>
      <w:r w:rsidRPr="004D2D7E">
        <w:rPr>
          <w:rStyle w:val="typ"/>
          <w:rFonts w:eastAsiaTheme="minorEastAsia"/>
          <w:color w:val="660066"/>
          <w:lang w:val="en-US"/>
        </w:rPr>
        <w:t>AdditionalIDs</w:t>
      </w:r>
      <w:r w:rsidRPr="004D2D7E">
        <w:rPr>
          <w:rStyle w:val="pun"/>
          <w:color w:val="666600"/>
          <w:lang w:val="en-US"/>
        </w:rPr>
        <w:t>(</w:t>
      </w:r>
      <w:r w:rsidRPr="004D2D7E">
        <w:rPr>
          <w:rStyle w:val="typ"/>
          <w:rFonts w:eastAsiaTheme="minorEastAsia"/>
          <w:color w:val="660066"/>
          <w:lang w:val="en-US"/>
        </w:rPr>
        <w:t>ContactID</w:t>
      </w:r>
      <w:r w:rsidRPr="004D2D7E">
        <w:rPr>
          <w:rStyle w:val="pun"/>
          <w:color w:val="666600"/>
          <w:lang w:val="en-US"/>
        </w:rPr>
        <w:t>=</w:t>
      </w:r>
      <w:r w:rsidRPr="004D2D7E">
        <w:rPr>
          <w:rStyle w:val="str"/>
          <w:color w:val="008800"/>
          <w:lang w:val="en-US"/>
        </w:rPr>
        <w:t>'</w:t>
      </w:r>
      <w:r>
        <w:rPr>
          <w:rStyle w:val="str"/>
          <w:color w:val="008800"/>
          <w:lang w:val="en-US"/>
        </w:rPr>
        <w:t>Contact_eMail</w:t>
      </w:r>
      <w:r w:rsidRPr="004D2D7E">
        <w:rPr>
          <w:rStyle w:val="str"/>
          <w:color w:val="008800"/>
          <w:lang w:val="en-US"/>
        </w:rPr>
        <w:t>'</w:t>
      </w:r>
      <w:r w:rsidRPr="004D2D7E">
        <w:rPr>
          <w:rStyle w:val="pun"/>
          <w:color w:val="666600"/>
          <w:lang w:val="en-US"/>
        </w:rPr>
        <w:t>,</w:t>
      </w:r>
      <w:r w:rsidRPr="004D2D7E">
        <w:rPr>
          <w:rStyle w:val="typ"/>
          <w:rFonts w:eastAsiaTheme="minorEastAsia"/>
          <w:color w:val="660066"/>
          <w:lang w:val="en-US"/>
        </w:rPr>
        <w:t>ContactOrigin</w:t>
      </w:r>
      <w:r w:rsidRPr="004D2D7E">
        <w:rPr>
          <w:rStyle w:val="pun"/>
          <w:color w:val="666600"/>
          <w:lang w:val="en-US"/>
        </w:rPr>
        <w:t>=</w:t>
      </w:r>
      <w:r w:rsidRPr="004D2D7E">
        <w:rPr>
          <w:rStyle w:val="str"/>
          <w:color w:val="008800"/>
          <w:lang w:val="en-US"/>
        </w:rPr>
        <w:t>'</w:t>
      </w:r>
      <w:r>
        <w:rPr>
          <w:rStyle w:val="str"/>
          <w:color w:val="008800"/>
          <w:lang w:val="en-US"/>
        </w:rPr>
        <w:t>SHOPIFY</w:t>
      </w:r>
      <w:r w:rsidRPr="004D2D7E">
        <w:rPr>
          <w:rStyle w:val="str"/>
          <w:color w:val="008800"/>
          <w:lang w:val="en-US"/>
        </w:rPr>
        <w:t>'</w:t>
      </w:r>
      <w:r w:rsidRPr="004D2D7E">
        <w:rPr>
          <w:rStyle w:val="pun"/>
          <w:color w:val="666600"/>
          <w:lang w:val="en-US"/>
        </w:rPr>
        <w:t>,</w:t>
      </w:r>
      <w:r w:rsidRPr="004D2D7E">
        <w:rPr>
          <w:rStyle w:val="typ"/>
          <w:rFonts w:eastAsiaTheme="minorEastAsia"/>
          <w:color w:val="660066"/>
          <w:lang w:val="en-US"/>
        </w:rPr>
        <w:t>ContactAdditionalOrigin</w:t>
      </w:r>
      <w:r w:rsidRPr="004D2D7E">
        <w:rPr>
          <w:rStyle w:val="pun"/>
          <w:color w:val="666600"/>
          <w:lang w:val="en-US"/>
        </w:rPr>
        <w:t>=</w:t>
      </w:r>
      <w:r w:rsidRPr="004D2D7E">
        <w:rPr>
          <w:rStyle w:val="str"/>
          <w:color w:val="008800"/>
          <w:lang w:val="en-US"/>
        </w:rPr>
        <w:t>'</w:t>
      </w:r>
      <w:r>
        <w:rPr>
          <w:rStyle w:val="str"/>
          <w:color w:val="008800"/>
          <w:lang w:val="en-US"/>
        </w:rPr>
        <w:t>COOKIE_ID</w:t>
      </w:r>
      <w:r w:rsidRPr="004D2D7E">
        <w:rPr>
          <w:rStyle w:val="str"/>
          <w:color w:val="008800"/>
          <w:lang w:val="en-US"/>
        </w:rPr>
        <w:t>'</w:t>
      </w:r>
      <w:r w:rsidRPr="004D2D7E">
        <w:rPr>
          <w:rStyle w:val="pun"/>
          <w:color w:val="666600"/>
          <w:lang w:val="en-US"/>
        </w:rPr>
        <w:t>,</w:t>
      </w:r>
      <w:r w:rsidRPr="004D6754">
        <w:rPr>
          <w:lang w:val="en-US"/>
        </w:rPr>
        <w:t xml:space="preserve"> </w:t>
      </w:r>
      <w:proofErr w:type="spellStart"/>
      <w:r w:rsidRPr="004D6754">
        <w:rPr>
          <w:rStyle w:val="typ"/>
          <w:rFonts w:eastAsiaTheme="minorEastAsia"/>
          <w:color w:val="660066"/>
          <w:lang w:val="en-US"/>
        </w:rPr>
        <w:t>InteractionContactAdditionalExternalID</w:t>
      </w:r>
      <w:proofErr w:type="spellEnd"/>
      <w:r w:rsidRPr="004D2D7E">
        <w:rPr>
          <w:rStyle w:val="pun"/>
          <w:color w:val="666600"/>
          <w:lang w:val="en-US"/>
        </w:rPr>
        <w:t>=</w:t>
      </w:r>
      <w:r w:rsidRPr="004D2D7E">
        <w:rPr>
          <w:rStyle w:val="str"/>
          <w:color w:val="008800"/>
          <w:lang w:val="en-US"/>
        </w:rPr>
        <w:t>'</w:t>
      </w:r>
      <w:proofErr w:type="spellStart"/>
      <w:r>
        <w:rPr>
          <w:rStyle w:val="str"/>
          <w:color w:val="008800"/>
          <w:lang w:val="en-US"/>
        </w:rPr>
        <w:t>Contact_CookieID</w:t>
      </w:r>
      <w:proofErr w:type="spellEnd"/>
      <w:r w:rsidRPr="004D2D7E">
        <w:rPr>
          <w:rStyle w:val="str"/>
          <w:color w:val="008800"/>
          <w:lang w:val="en-US"/>
        </w:rPr>
        <w:t>'</w:t>
      </w:r>
      <w:r w:rsidRPr="004D2D7E">
        <w:rPr>
          <w:rStyle w:val="pun"/>
          <w:color w:val="666600"/>
          <w:lang w:val="en-US"/>
        </w:rPr>
        <w:t>)</w:t>
      </w:r>
    </w:p>
    <w:p w14:paraId="372D0FE6" w14:textId="77777777" w:rsidR="000B0604" w:rsidRPr="00C2532B" w:rsidRDefault="000B0604" w:rsidP="000B0604">
      <w:pPr>
        <w:rPr>
          <w:lang w:val="en-US"/>
        </w:rPr>
      </w:pPr>
      <w:r w:rsidRPr="004D2D7E">
        <w:rPr>
          <w:lang w:val="en-US"/>
        </w:rPr>
        <w:t xml:space="preserve">The following fields were mapped for </w:t>
      </w:r>
      <w:r>
        <w:rPr>
          <w:lang w:val="en-US"/>
        </w:rPr>
        <w:t>Contact</w:t>
      </w:r>
      <w:r w:rsidRPr="004D2D7E">
        <w:rPr>
          <w:lang w:val="en-US"/>
        </w:rPr>
        <w:t xml:space="preserve"> API:</w:t>
      </w:r>
    </w:p>
    <w:p w14:paraId="56C7BF73" w14:textId="77777777" w:rsidR="000B0604" w:rsidRDefault="000B0604" w:rsidP="000B0604">
      <w:pPr>
        <w:rPr>
          <w:lang w:val="en-US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3775"/>
        <w:gridCol w:w="1314"/>
        <w:gridCol w:w="2949"/>
      </w:tblGrid>
      <w:tr w:rsidR="000B0604" w:rsidRPr="00C2532B" w14:paraId="52B1F8F7" w14:textId="77777777" w:rsidTr="00E933BF">
        <w:trPr>
          <w:trHeight w:val="300"/>
          <w:tblHeader/>
          <w:jc w:val="center"/>
        </w:trPr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480887E7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Website</w:t>
            </w: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Field</w:t>
            </w:r>
          </w:p>
        </w:tc>
        <w:tc>
          <w:tcPr>
            <w:tcW w:w="3775" w:type="dxa"/>
            <w:shd w:val="clear" w:color="auto" w:fill="auto"/>
            <w:noWrap/>
            <w:vAlign w:val="center"/>
            <w:hideMark/>
          </w:tcPr>
          <w:p w14:paraId="0A527CB1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98648A0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2949" w:type="dxa"/>
            <w:shd w:val="clear" w:color="auto" w:fill="auto"/>
            <w:noWrap/>
            <w:vAlign w:val="center"/>
            <w:hideMark/>
          </w:tcPr>
          <w:p w14:paraId="4F9CF00D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0B0604" w:rsidRPr="00C2532B" w14:paraId="484FFACF" w14:textId="77777777" w:rsidTr="00E933BF">
        <w:trPr>
          <w:trHeight w:val="300"/>
          <w:jc w:val="center"/>
        </w:trPr>
        <w:tc>
          <w:tcPr>
            <w:tcW w:w="1854" w:type="dxa"/>
            <w:shd w:val="clear" w:color="auto" w:fill="auto"/>
            <w:noWrap/>
            <w:vAlign w:val="center"/>
          </w:tcPr>
          <w:p w14:paraId="10A8F832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75" w:type="dxa"/>
            <w:shd w:val="clear" w:color="auto" w:fill="auto"/>
            <w:noWrap/>
            <w:vAlign w:val="center"/>
          </w:tcPr>
          <w:p w14:paraId="3D464F2F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D58A0AE" w14:textId="74357B29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HOPIFY</w:t>
            </w:r>
            <w:r w:rsidR="0066626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_MX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5C190E8C" w14:textId="77777777" w:rsidR="000B0604" w:rsidRPr="004D6754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tac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igin</w:t>
            </w:r>
            <w:proofErr w:type="spellEnd"/>
          </w:p>
        </w:tc>
      </w:tr>
      <w:tr w:rsidR="000B0604" w:rsidRPr="00C2532B" w14:paraId="463FE19B" w14:textId="77777777" w:rsidTr="00E933BF">
        <w:trPr>
          <w:trHeight w:val="300"/>
          <w:jc w:val="center"/>
        </w:trPr>
        <w:tc>
          <w:tcPr>
            <w:tcW w:w="1854" w:type="dxa"/>
            <w:shd w:val="clear" w:color="auto" w:fill="auto"/>
            <w:noWrap/>
            <w:vAlign w:val="center"/>
          </w:tcPr>
          <w:p w14:paraId="3F55AAE5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67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_eMail</w:t>
            </w:r>
            <w:proofErr w:type="spellEnd"/>
          </w:p>
        </w:tc>
        <w:tc>
          <w:tcPr>
            <w:tcW w:w="3775" w:type="dxa"/>
            <w:shd w:val="clear" w:color="auto" w:fill="auto"/>
            <w:noWrap/>
            <w:vAlign w:val="center"/>
          </w:tcPr>
          <w:p w14:paraId="5489E8E9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9B904B1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59F5D02B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ID (email)</w:t>
            </w:r>
          </w:p>
        </w:tc>
      </w:tr>
      <w:tr w:rsidR="000B0604" w:rsidRPr="00C2532B" w14:paraId="1C9A4314" w14:textId="77777777" w:rsidTr="00E933BF">
        <w:trPr>
          <w:trHeight w:val="300"/>
          <w:jc w:val="center"/>
        </w:trPr>
        <w:tc>
          <w:tcPr>
            <w:tcW w:w="1854" w:type="dxa"/>
            <w:shd w:val="clear" w:color="auto" w:fill="auto"/>
            <w:noWrap/>
            <w:vAlign w:val="center"/>
          </w:tcPr>
          <w:p w14:paraId="1BBEC4F0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75" w:type="dxa"/>
            <w:shd w:val="clear" w:color="auto" w:fill="auto"/>
            <w:noWrap/>
            <w:vAlign w:val="center"/>
          </w:tcPr>
          <w:p w14:paraId="0095E590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AdditionalOrigin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1946589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KIE_ID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0507F04C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Additional Origin</w:t>
            </w:r>
          </w:p>
        </w:tc>
      </w:tr>
      <w:tr w:rsidR="000B0604" w:rsidRPr="000B0604" w14:paraId="32D5BBEF" w14:textId="77777777" w:rsidTr="00E933BF">
        <w:trPr>
          <w:trHeight w:val="300"/>
          <w:jc w:val="center"/>
        </w:trPr>
        <w:tc>
          <w:tcPr>
            <w:tcW w:w="1854" w:type="dxa"/>
            <w:shd w:val="clear" w:color="auto" w:fill="auto"/>
            <w:noWrap/>
            <w:vAlign w:val="center"/>
          </w:tcPr>
          <w:p w14:paraId="650C1F95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67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_CookieID</w:t>
            </w:r>
            <w:proofErr w:type="spellEnd"/>
          </w:p>
        </w:tc>
        <w:tc>
          <w:tcPr>
            <w:tcW w:w="3775" w:type="dxa"/>
            <w:shd w:val="clear" w:color="auto" w:fill="auto"/>
            <w:noWrap/>
            <w:vAlign w:val="center"/>
          </w:tcPr>
          <w:p w14:paraId="1D247A00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AdditionalExternalID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B690C26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49" w:type="dxa"/>
            <w:shd w:val="clear" w:color="auto" w:fill="auto"/>
            <w:noWrap/>
            <w:vAlign w:val="center"/>
          </w:tcPr>
          <w:p w14:paraId="2803BF7C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Addition ID (Cookie ID)</w:t>
            </w:r>
          </w:p>
        </w:tc>
      </w:tr>
    </w:tbl>
    <w:p w14:paraId="4C978907" w14:textId="42C2D033" w:rsidR="000B0604" w:rsidRDefault="000B0604" w:rsidP="000B0604">
      <w:pPr>
        <w:rPr>
          <w:lang w:val="en-US"/>
        </w:rPr>
      </w:pPr>
    </w:p>
    <w:p w14:paraId="6C70BD23" w14:textId="77777777" w:rsidR="000B0604" w:rsidRDefault="000B0604" w:rsidP="000B0604">
      <w:pPr>
        <w:pStyle w:val="Subttulo2"/>
        <w:rPr>
          <w:lang w:val="en-US"/>
        </w:rPr>
      </w:pPr>
      <w:bookmarkStart w:id="27" w:name="_Toc80180352"/>
      <w:r>
        <w:rPr>
          <w:lang w:val="en-US"/>
        </w:rPr>
        <w:t>Interaction – E-mail as main ID (2.2)</w:t>
      </w:r>
      <w:bookmarkEnd w:id="27"/>
    </w:p>
    <w:p w14:paraId="3C14E1A0" w14:textId="77777777" w:rsidR="000B0604" w:rsidRPr="00C2532B" w:rsidRDefault="000B0604" w:rsidP="000B0604">
      <w:pPr>
        <w:rPr>
          <w:lang w:val="en-US"/>
        </w:rPr>
      </w:pPr>
      <w:r w:rsidRPr="00C2532B">
        <w:rPr>
          <w:lang w:val="en-US"/>
        </w:rPr>
        <w:t xml:space="preserve">The following fields were mapped for </w:t>
      </w:r>
      <w:r>
        <w:rPr>
          <w:lang w:val="en-US"/>
        </w:rPr>
        <w:t>interaction API</w:t>
      </w:r>
      <w:r w:rsidRPr="00C2532B">
        <w:rPr>
          <w:lang w:val="en-US"/>
        </w:rPr>
        <w:t>:</w:t>
      </w:r>
    </w:p>
    <w:p w14:paraId="08207EFC" w14:textId="77777777" w:rsidR="000B0604" w:rsidRPr="00C2532B" w:rsidRDefault="000B0604" w:rsidP="000B0604">
      <w:pPr>
        <w:rPr>
          <w:lang w:val="en-US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2780"/>
        <w:gridCol w:w="1433"/>
        <w:gridCol w:w="2381"/>
      </w:tblGrid>
      <w:tr w:rsidR="000B0604" w:rsidRPr="00C2532B" w14:paraId="2CFAD421" w14:textId="77777777" w:rsidTr="00666268">
        <w:trPr>
          <w:trHeight w:val="300"/>
          <w:tblHeader/>
          <w:jc w:val="center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61B44470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Website</w:t>
            </w: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Field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BB2740C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681AD7C2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68D420CA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0B0604" w:rsidRPr="00C2532B" w14:paraId="7F1DC3D1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2DA8BB4C" w14:textId="77777777" w:rsidR="000B0604" w:rsidRPr="00C2532B" w:rsidRDefault="000B0604" w:rsidP="00E933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3D262D20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Origin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7C9DE848" w14:textId="16FA1733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HOPIFY</w:t>
            </w:r>
            <w:r w:rsidR="0066626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_MX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0E5132F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 Origin</w:t>
            </w:r>
          </w:p>
        </w:tc>
      </w:tr>
      <w:tr w:rsidR="000B0604" w:rsidRPr="00C2532B" w14:paraId="6C31FB25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center"/>
          </w:tcPr>
          <w:p w14:paraId="33EE2FA6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675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_eMail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53A6BD8F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3EC2F103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7A4E6AA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ID</w:t>
            </w:r>
          </w:p>
        </w:tc>
      </w:tr>
      <w:tr w:rsidR="000B0604" w:rsidRPr="00C2532B" w14:paraId="4BB79B06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547CB027" w14:textId="3939AA84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4E7EAFCB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6D2AE09A" w14:textId="1F73D185" w:rsidR="000B0604" w:rsidRPr="00C2532B" w:rsidRDefault="00666268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NLINE_SHOP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0F75654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unication Medium</w:t>
            </w:r>
          </w:p>
        </w:tc>
      </w:tr>
      <w:tr w:rsidR="000B0604" w:rsidRPr="00C2532B" w14:paraId="003DC578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5DC30C18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ype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1EB3E989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ype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7712E710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B3736CB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Type</w:t>
            </w:r>
          </w:p>
        </w:tc>
      </w:tr>
      <w:tr w:rsidR="000B0604" w:rsidRPr="00C2532B" w14:paraId="53F8297D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5CCD3727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imeStampUTC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47C9B39A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imeStampUTC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1FFBFA68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20C22AFF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mestamp (UTC-0)</w:t>
            </w:r>
          </w:p>
        </w:tc>
      </w:tr>
      <w:tr w:rsidR="000B0604" w:rsidRPr="00C2532B" w14:paraId="29C9C5E9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725C8ABB" w14:textId="744F6391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63431E78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ObjectType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20F4C939" w14:textId="0F88B938" w:rsidR="000B0604" w:rsidRPr="00C2532B" w:rsidRDefault="00666268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LINE_SHOP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9D84B33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Origin</w:t>
            </w:r>
          </w:p>
        </w:tc>
      </w:tr>
      <w:tr w:rsidR="000B0604" w:rsidRPr="00C2532B" w14:paraId="059F185E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3CBA4214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Object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5085C937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Object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3785158D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798A282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ID</w:t>
            </w:r>
          </w:p>
        </w:tc>
      </w:tr>
      <w:tr w:rsidR="000B0604" w:rsidRPr="00C2532B" w14:paraId="15CFD318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43767809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32E7B95A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Area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7EBE817E" w14:textId="5C7FB1FF" w:rsidR="000B0604" w:rsidRPr="00C2532B" w:rsidRDefault="00666268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D7AA9C5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keting Area</w:t>
            </w:r>
          </w:p>
        </w:tc>
      </w:tr>
      <w:tr w:rsidR="00666268" w:rsidRPr="004D2D7E" w14:paraId="7E8D3A50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60E2022E" w14:textId="77777777" w:rsidR="00666268" w:rsidRPr="00C2532B" w:rsidRDefault="00666268" w:rsidP="0066626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597A7CF8" w14:textId="77777777" w:rsidR="00666268" w:rsidRPr="00C2532B" w:rsidRDefault="00666268" w:rsidP="0066626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Origin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4B192344" w14:textId="01FB6BEA" w:rsidR="00666268" w:rsidRPr="00C2532B" w:rsidRDefault="00666268" w:rsidP="0066626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1E6AB422" w14:textId="77777777" w:rsidR="00666268" w:rsidRPr="00C2532B" w:rsidRDefault="00666268" w:rsidP="006662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cation Origin</w:t>
            </w:r>
          </w:p>
        </w:tc>
      </w:tr>
      <w:tr w:rsidR="000B0604" w:rsidRPr="00C2532B" w14:paraId="29CE2394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0B031796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F3AE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10AC872C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45CA66DF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0D94239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cation ID (Store ID)</w:t>
            </w:r>
          </w:p>
        </w:tc>
      </w:tr>
      <w:tr w:rsidR="000B0604" w:rsidRPr="004D2D7E" w14:paraId="5EBF7F6C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6437B84F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_</w:t>
            </w:r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nguage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48A6A858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Language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3C9520DE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401AC9E0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Language</w:t>
            </w:r>
          </w:p>
        </w:tc>
      </w:tr>
      <w:tr w:rsidR="000B0604" w:rsidRPr="00C2532B" w14:paraId="50784A14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73884565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="Calibri" w:hAnsi="Calibri" w:cs="Calibri"/>
                <w:color w:val="000000"/>
                <w:sz w:val="22"/>
                <w:szCs w:val="22"/>
              </w:rPr>
              <w:t>InteractionSourceDataURL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4DDB3ADD" w14:textId="77777777" w:rsidR="000B0604" w:rsidRDefault="000B0604" w:rsidP="00E933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D2D7E">
              <w:rPr>
                <w:rFonts w:ascii="Calibri" w:hAnsi="Calibri" w:cs="Calibri"/>
                <w:color w:val="000000"/>
                <w:sz w:val="22"/>
                <w:szCs w:val="22"/>
              </w:rPr>
              <w:t>InteractionSourceDataURL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6E6DFDD5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CAFD482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URL</w:t>
            </w:r>
          </w:p>
        </w:tc>
      </w:tr>
      <w:tr w:rsidR="000B0604" w:rsidRPr="00C2532B" w14:paraId="08D8A075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31BECCB7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ent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7FC04E16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ent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0F809862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3629AC7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Content</w:t>
            </w:r>
          </w:p>
        </w:tc>
      </w:tr>
      <w:tr w:rsidR="000B0604" w:rsidRPr="00C2532B" w14:paraId="03856C96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79906C03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teractionContentSubject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348CA22E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entSubject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1236988E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53872AE5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Content Title</w:t>
            </w:r>
          </w:p>
        </w:tc>
      </w:tr>
      <w:tr w:rsidR="00666268" w:rsidRPr="00C2532B" w14:paraId="0CFE33FA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30A35E5B" w14:textId="77777777" w:rsidR="00666268" w:rsidRPr="00C2532B" w:rsidRDefault="00666268" w:rsidP="0066626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066794D1" w14:textId="77777777" w:rsidR="00666268" w:rsidRPr="00C2532B" w:rsidRDefault="00666268" w:rsidP="0066626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Origin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4EC4BB8A" w14:textId="4AC298AD" w:rsidR="00666268" w:rsidRPr="00C2532B" w:rsidRDefault="00666268" w:rsidP="0066626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6C5B7E03" w14:textId="77777777" w:rsidR="00666268" w:rsidRPr="00C2532B" w:rsidRDefault="00666268" w:rsidP="006662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Origin</w:t>
            </w:r>
          </w:p>
        </w:tc>
      </w:tr>
      <w:tr w:rsidR="000B0604" w:rsidRPr="00C2532B" w14:paraId="7E678514" w14:textId="77777777" w:rsidTr="00666268">
        <w:trPr>
          <w:trHeight w:val="300"/>
          <w:jc w:val="center"/>
        </w:trPr>
        <w:tc>
          <w:tcPr>
            <w:tcW w:w="2510" w:type="dxa"/>
            <w:shd w:val="clear" w:color="auto" w:fill="auto"/>
            <w:noWrap/>
            <w:vAlign w:val="bottom"/>
          </w:tcPr>
          <w:p w14:paraId="0F1CAD1A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duct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5A298986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068DB3AC" w14:textId="77777777" w:rsidR="000B0604" w:rsidRPr="00C2532B" w:rsidRDefault="000B0604" w:rsidP="00E933B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14:paraId="053286BC" w14:textId="77777777" w:rsidR="000B0604" w:rsidRPr="00C2532B" w:rsidRDefault="000B0604" w:rsidP="00E933B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ID</w:t>
            </w:r>
          </w:p>
        </w:tc>
      </w:tr>
    </w:tbl>
    <w:p w14:paraId="7F9155D3" w14:textId="77777777" w:rsidR="000B0604" w:rsidRDefault="000B0604" w:rsidP="002F505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sectPr w:rsidR="000B0604" w:rsidSect="0073647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FA7FF" w14:textId="77777777" w:rsidR="006D7CF1" w:rsidRDefault="006D7CF1" w:rsidP="00D10F40">
      <w:r>
        <w:separator/>
      </w:r>
    </w:p>
  </w:endnote>
  <w:endnote w:type="continuationSeparator" w:id="0">
    <w:p w14:paraId="1246FEA6" w14:textId="77777777" w:rsidR="006D7CF1" w:rsidRDefault="006D7CF1" w:rsidP="00D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72">
    <w:altName w:val="Calibri"/>
    <w:charset w:val="00"/>
    <w:family w:val="swiss"/>
    <w:pitch w:val="variable"/>
    <w:sig w:usb0="A00002EF" w:usb1="5000205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D8A8" w14:textId="77777777" w:rsidR="00E933BF" w:rsidRDefault="00E933BF" w:rsidP="008015AC">
    <w:pPr>
      <w:pStyle w:val="Rodap"/>
      <w:ind w:right="360"/>
      <w:rPr>
        <w:rFonts w:ascii="Arial" w:hAnsi="Arial" w:cs="Arial"/>
        <w:b/>
        <w:sz w:val="14"/>
        <w:u w:val="single"/>
      </w:rPr>
    </w:pPr>
    <w:bookmarkStart w:id="29" w:name="_Hlk37150162"/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FAD8CF" wp14:editId="66FAD8D0">
              <wp:simplePos x="0" y="0"/>
              <wp:positionH relativeFrom="column">
                <wp:posOffset>5003800</wp:posOffset>
              </wp:positionH>
              <wp:positionV relativeFrom="paragraph">
                <wp:posOffset>104140</wp:posOffset>
              </wp:positionV>
              <wp:extent cx="914400" cy="201930"/>
              <wp:effectExtent l="0" t="0" r="0" b="762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DF" w14:textId="63B3E416" w:rsidR="00E933BF" w:rsidRDefault="00E933BF" w:rsidP="008015AC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C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394pt;margin-top:8.2pt;width:1in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" filled="f" stroked="f">
              <v:textbox>
                <w:txbxContent>
                  <w:p w14:paraId="66FAD8DF" w14:textId="63B3E416" w:rsidR="00E933BF" w:rsidRDefault="00E933BF" w:rsidP="008015AC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f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elacomgrade"/>
      <w:tblW w:w="963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E933BF" w:rsidRPr="00E825D3" w14:paraId="66FAD8AB" w14:textId="77777777" w:rsidTr="008015AC">
      <w:trPr>
        <w:jc w:val="center"/>
      </w:trPr>
      <w:tc>
        <w:tcPr>
          <w:tcW w:w="963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FAD8A9" w14:textId="5D2AFD1E" w:rsidR="00E933BF" w:rsidRPr="006412F9" w:rsidRDefault="00E933BF" w:rsidP="008015AC">
          <w:pPr>
            <w:pStyle w:val="Rodap"/>
            <w:ind w:right="360"/>
            <w:rPr>
              <w:rFonts w:ascii="Arial" w:hAnsi="Arial" w:cs="Arial"/>
              <w:b/>
              <w:sz w:val="14"/>
              <w:lang w:val="en-US"/>
            </w:rPr>
          </w:pPr>
          <w:bookmarkStart w:id="30" w:name="_Hlk37156881"/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66FAD8D3" wp14:editId="2EC77C70">
                <wp:simplePos x="0" y="0"/>
                <wp:positionH relativeFrom="column">
                  <wp:posOffset>3632835</wp:posOffset>
                </wp:positionH>
                <wp:positionV relativeFrom="page">
                  <wp:posOffset>9322435</wp:posOffset>
                </wp:positionV>
                <wp:extent cx="968375" cy="250190"/>
                <wp:effectExtent l="0" t="0" r="317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12F9">
            <w:rPr>
              <w:rFonts w:ascii="Arial" w:hAnsi="Arial" w:cs="Arial"/>
              <w:b/>
              <w:sz w:val="14"/>
              <w:lang w:val="en-US"/>
            </w:rPr>
            <w:t>Technical Specification</w:t>
          </w:r>
        </w:p>
        <w:p w14:paraId="66FAD8AA" w14:textId="7EF75F03" w:rsidR="00E933BF" w:rsidRPr="006412F9" w:rsidRDefault="00E933BF" w:rsidP="00913C88">
          <w:pPr>
            <w:pStyle w:val="Rodap"/>
            <w:ind w:right="360"/>
            <w:rPr>
              <w:rFonts w:ascii="Arial" w:hAnsi="Arial" w:cs="Arial"/>
              <w:sz w:val="14"/>
              <w:lang w:val="en-US"/>
            </w:rPr>
          </w:pPr>
          <w:proofErr w:type="spellStart"/>
          <w:r>
            <w:rPr>
              <w:rFonts w:ascii="Arial" w:hAnsi="Arial" w:cs="Arial"/>
              <w:sz w:val="14"/>
              <w:lang w:val="en-US"/>
            </w:rPr>
            <w:t>MeatMe</w:t>
          </w:r>
          <w:proofErr w:type="spellEnd"/>
        </w:p>
      </w:tc>
    </w:tr>
    <w:bookmarkEnd w:id="29"/>
    <w:bookmarkEnd w:id="30"/>
  </w:tbl>
  <w:p w14:paraId="66FAD8AC" w14:textId="77777777" w:rsidR="00E933BF" w:rsidRPr="006412F9" w:rsidRDefault="00E933BF" w:rsidP="00D62D8C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D8C2" w14:textId="77777777" w:rsidR="00E933BF" w:rsidRPr="00027E58" w:rsidRDefault="00E933BF" w:rsidP="00192EEA">
    <w:pPr>
      <w:pStyle w:val="Cabealho"/>
    </w:pPr>
  </w:p>
  <w:p w14:paraId="66FAD8C3" w14:textId="77777777" w:rsidR="00E933BF" w:rsidRPr="00027E58" w:rsidRDefault="00E933BF" w:rsidP="00192EEA"/>
  <w:p w14:paraId="66FAD8C4" w14:textId="77777777" w:rsidR="00E933BF" w:rsidRDefault="00E933BF" w:rsidP="00192EEA">
    <w:pPr>
      <w:pStyle w:val="Rodap"/>
    </w:pPr>
  </w:p>
  <w:p w14:paraId="66FAD8C5" w14:textId="77777777" w:rsidR="00E933BF" w:rsidRDefault="00E933BF" w:rsidP="00192EEA"/>
  <w:p w14:paraId="66FAD8C6" w14:textId="77777777" w:rsidR="00E933BF" w:rsidRPr="00E825D3" w:rsidRDefault="00E933BF" w:rsidP="00192EEA">
    <w:pPr>
      <w:pStyle w:val="Rodap"/>
      <w:ind w:right="360"/>
      <w:rPr>
        <w:rFonts w:ascii="Arial" w:hAnsi="Arial" w:cs="Arial"/>
        <w:b/>
        <w:sz w:val="14"/>
        <w:lang w:val="en-US"/>
      </w:rPr>
    </w:pPr>
    <w:r w:rsidRPr="00027E58">
      <w:rPr>
        <w:rFonts w:ascii="Calibri" w:hAnsi="Calibri"/>
        <w:noProof/>
        <w:sz w:val="22"/>
      </w:rPr>
      <w:drawing>
        <wp:anchor distT="0" distB="0" distL="114300" distR="114300" simplePos="0" relativeHeight="251689984" behindDoc="0" locked="0" layoutInCell="1" allowOverlap="1" wp14:anchorId="66FAD8D7" wp14:editId="66FAD8D8">
          <wp:simplePos x="0" y="0"/>
          <wp:positionH relativeFrom="column">
            <wp:posOffset>3633148</wp:posOffset>
          </wp:positionH>
          <wp:positionV relativeFrom="page">
            <wp:posOffset>9322435</wp:posOffset>
          </wp:positionV>
          <wp:extent cx="968375" cy="25019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E58">
      <w:rPr>
        <w:noProof/>
        <w:sz w:val="22"/>
        <w:u w:val="singl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6FAD8D9" wp14:editId="66FAD8DA">
              <wp:simplePos x="0" y="0"/>
              <wp:positionH relativeFrom="column">
                <wp:posOffset>4534535</wp:posOffset>
              </wp:positionH>
              <wp:positionV relativeFrom="paragraph">
                <wp:posOffset>75887</wp:posOffset>
              </wp:positionV>
              <wp:extent cx="914400" cy="201930"/>
              <wp:effectExtent l="0" t="0" r="0" b="762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E0" w14:textId="5A646B71" w:rsidR="00E933BF" w:rsidRPr="005569E2" w:rsidRDefault="00E933BF" w:rsidP="00192EE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D7CF1">
                            <w:fldChar w:fldCharType="begin"/>
                          </w:r>
                          <w:r w:rsidR="006D7CF1">
                            <w:instrText xml:space="preserve"> NUMPAGES   \* MERGEFORMAT </w:instrText>
                          </w:r>
                          <w:r w:rsidR="006D7CF1">
                            <w:fldChar w:fldCharType="separate"/>
                          </w:r>
                          <w:r w:rsidRPr="00DB42C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6D7CF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7.05pt;margin-top:6pt;width:1in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" filled="f" stroked="f">
              <v:textbox>
                <w:txbxContent>
                  <w:p w14:paraId="66FAD8E0" w14:textId="5A646B71" w:rsidR="00E933BF" w:rsidRPr="005569E2" w:rsidRDefault="00E933BF" w:rsidP="00192EEA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. 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="006D7CF1">
                      <w:fldChar w:fldCharType="begin"/>
                    </w:r>
                    <w:r w:rsidR="006D7CF1">
                      <w:instrText xml:space="preserve"> NUMPAGES   \* MERGEFORMAT </w:instrText>
                    </w:r>
                    <w:r w:rsidR="006D7CF1">
                      <w:fldChar w:fldCharType="separate"/>
                    </w:r>
                    <w:r w:rsidRPr="00DB42C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="006D7CF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AD8DB" wp14:editId="66FAD8DC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3BDBC2C" id="Line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"/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FAD8DD" wp14:editId="66FAD8DE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64F13F9" id="Line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"/>
          </w:pict>
        </mc:Fallback>
      </mc:AlternateContent>
    </w:r>
    <w:proofErr w:type="spellStart"/>
    <w:r w:rsidRPr="00E825D3">
      <w:rPr>
        <w:rFonts w:ascii="Arial" w:hAnsi="Arial" w:cs="Arial"/>
        <w:b/>
        <w:sz w:val="14"/>
        <w:u w:val="single"/>
        <w:lang w:val="en-US"/>
      </w:rPr>
      <w:t>Projeto</w:t>
    </w:r>
    <w:proofErr w:type="spellEnd"/>
    <w:r w:rsidRPr="00E825D3">
      <w:rPr>
        <w:rFonts w:ascii="Arial" w:hAnsi="Arial" w:cs="Arial"/>
        <w:b/>
        <w:sz w:val="14"/>
        <w:u w:val="single"/>
        <w:lang w:val="en-US"/>
      </w:rPr>
      <w:t xml:space="preserve"> Roadmap TI 2015 [</w:t>
    </w:r>
    <w:proofErr w:type="spellStart"/>
    <w:r w:rsidRPr="00E825D3">
      <w:rPr>
        <w:rFonts w:ascii="Arial" w:hAnsi="Arial" w:cs="Arial"/>
        <w:b/>
        <w:sz w:val="14"/>
        <w:u w:val="single"/>
        <w:lang w:val="en-US"/>
      </w:rPr>
      <w:t>Fase</w:t>
    </w:r>
    <w:proofErr w:type="spellEnd"/>
    <w:r w:rsidRPr="00E825D3">
      <w:rPr>
        <w:rFonts w:ascii="Arial" w:hAnsi="Arial" w:cs="Arial"/>
        <w:b/>
        <w:sz w:val="14"/>
        <w:u w:val="single"/>
        <w:lang w:val="en-US"/>
      </w:rPr>
      <w:t xml:space="preserve"> 1] </w:t>
    </w:r>
    <w:r w:rsidRPr="00E825D3">
      <w:rPr>
        <w:rFonts w:ascii="Arial" w:hAnsi="Arial" w:cs="Arial"/>
        <w:b/>
        <w:sz w:val="14"/>
        <w:lang w:val="en-US"/>
      </w:rPr>
      <w:t xml:space="preserve">– Business Blueprint de </w:t>
    </w:r>
    <w:proofErr w:type="spellStart"/>
    <w:r w:rsidRPr="00E825D3">
      <w:rPr>
        <w:rFonts w:ascii="Arial" w:hAnsi="Arial" w:cs="Arial"/>
        <w:b/>
        <w:sz w:val="14"/>
        <w:lang w:val="en-US"/>
      </w:rPr>
      <w:t>Processos</w:t>
    </w:r>
    <w:proofErr w:type="spellEnd"/>
  </w:p>
  <w:p w14:paraId="66FAD8C7" w14:textId="77777777" w:rsidR="00E933BF" w:rsidRDefault="00E933BF" w:rsidP="00192EEA">
    <w:pPr>
      <w:pStyle w:val="Rodap"/>
      <w:ind w:right="360"/>
      <w:rPr>
        <w:rFonts w:ascii="Arial" w:hAnsi="Arial" w:cs="Arial"/>
        <w:sz w:val="14"/>
        <w:lang w:val="en-US"/>
      </w:rPr>
    </w:pPr>
    <w:r w:rsidRPr="00027E58">
      <w:rPr>
        <w:rFonts w:ascii="Arial" w:hAnsi="Arial" w:cs="Arial"/>
        <w:sz w:val="14"/>
        <w:lang w:val="en-US"/>
      </w:rPr>
      <w:t>Innovative in collaboration with Swift. © Copyright Innovative 2015 All Rights Reserved</w:t>
    </w:r>
  </w:p>
  <w:p w14:paraId="66FAD8C8" w14:textId="77777777" w:rsidR="00E933BF" w:rsidRDefault="00E933BF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9" w14:textId="77777777" w:rsidR="00E933BF" w:rsidRDefault="00E933BF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A" w14:textId="77777777" w:rsidR="00E933BF" w:rsidRDefault="00E933BF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B" w14:textId="77777777" w:rsidR="00E933BF" w:rsidRPr="00027E58" w:rsidRDefault="00E933BF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C" w14:textId="77777777" w:rsidR="00E933BF" w:rsidRDefault="00E933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75B13" w14:textId="77777777" w:rsidR="006D7CF1" w:rsidRDefault="006D7CF1" w:rsidP="00D10F40">
      <w:r>
        <w:separator/>
      </w:r>
    </w:p>
  </w:footnote>
  <w:footnote w:type="continuationSeparator" w:id="0">
    <w:p w14:paraId="21394131" w14:textId="77777777" w:rsidR="006D7CF1" w:rsidRDefault="006D7CF1" w:rsidP="00D1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68"/>
      <w:gridCol w:w="4428"/>
      <w:gridCol w:w="2843"/>
    </w:tblGrid>
    <w:tr w:rsidR="00E933BF" w14:paraId="19F750B5" w14:textId="77777777" w:rsidTr="001C3EC1">
      <w:trPr>
        <w:trHeight w:val="527"/>
        <w:jc w:val="center"/>
      </w:trPr>
      <w:tc>
        <w:tcPr>
          <w:tcW w:w="236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hideMark/>
        </w:tcPr>
        <w:p w14:paraId="7C326DEF" w14:textId="675ABB3C" w:rsidR="00E933BF" w:rsidRPr="00C2532B" w:rsidRDefault="00E933BF" w:rsidP="00913C88">
          <w:pPr>
            <w:pStyle w:val="StringnotfoundIDSTYLERDPICTURE"/>
            <w:jc w:val="center"/>
            <w:rPr>
              <w:lang w:val="en-US"/>
            </w:rPr>
          </w:pPr>
          <w:bookmarkStart w:id="28" w:name="_Hlk37150077"/>
          <w:r>
            <w:rPr>
              <w:noProof/>
            </w:rPr>
            <w:drawing>
              <wp:inline distT="0" distB="0" distL="0" distR="0" wp14:anchorId="1ECDE98E" wp14:editId="5C85B09F">
                <wp:extent cx="1308100" cy="563245"/>
                <wp:effectExtent l="0" t="0" r="6350" b="8255"/>
                <wp:docPr id="57" name="Imagem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m 18"/>
                        <pic:cNvPicPr/>
                      </pic:nvPicPr>
                      <pic:blipFill>
                        <a:blip r:embed="rId1"/>
                        <a:srcRect b="18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35B05220" w14:textId="3072AA2F" w:rsidR="00E933BF" w:rsidRPr="00C2532B" w:rsidRDefault="00E933BF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DOCUMENT</w:t>
          </w:r>
        </w:p>
        <w:p w14:paraId="484B6978" w14:textId="014F2CD9" w:rsidR="00E933BF" w:rsidRPr="00C2532B" w:rsidRDefault="00E933BF" w:rsidP="00913C88">
          <w:pPr>
            <w:pStyle w:val="StringnotfoundIDSTYLERDTABLEHEAD3"/>
            <w:rPr>
              <w:b/>
              <w:bCs/>
              <w:iCs/>
              <w:sz w:val="20"/>
              <w:szCs w:val="20"/>
              <w:lang w:val="en-US"/>
            </w:rPr>
          </w:pPr>
          <w:r>
            <w:rPr>
              <w:b/>
              <w:bCs/>
              <w:iCs/>
              <w:sz w:val="20"/>
              <w:szCs w:val="20"/>
              <w:lang w:val="en-US"/>
            </w:rPr>
            <w:t xml:space="preserve">Shopify </w:t>
          </w:r>
          <w:r w:rsidRPr="00C2532B">
            <w:rPr>
              <w:b/>
              <w:bCs/>
              <w:iCs/>
              <w:sz w:val="20"/>
              <w:szCs w:val="20"/>
              <w:lang w:val="en-US"/>
            </w:rPr>
            <w:t>Integration</w:t>
          </w:r>
          <w:r>
            <w:rPr>
              <w:b/>
              <w:bCs/>
              <w:iCs/>
              <w:sz w:val="20"/>
              <w:szCs w:val="20"/>
              <w:lang w:val="en-US"/>
            </w:rPr>
            <w:t>s with CPI</w:t>
          </w:r>
        </w:p>
      </w:tc>
      <w:tc>
        <w:tcPr>
          <w:tcW w:w="2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101A0440" w14:textId="116B2ADE" w:rsidR="00E933BF" w:rsidRPr="00C2532B" w:rsidRDefault="00E933BF" w:rsidP="00913C88">
          <w:pPr>
            <w:pStyle w:val="StringnotfoundIDSTYLERDTABLEHEAD2"/>
            <w:jc w:val="left"/>
            <w:rPr>
              <w:lang w:val="en-US"/>
            </w:rPr>
          </w:pPr>
          <w:r w:rsidRPr="00C2532B">
            <w:rPr>
              <w:lang w:val="en-US"/>
            </w:rPr>
            <w:t>DATE</w:t>
          </w:r>
        </w:p>
        <w:p w14:paraId="5121D50E" w14:textId="4A72E49A" w:rsidR="00E933BF" w:rsidRPr="00C2532B" w:rsidRDefault="00E933BF" w:rsidP="00913C88">
          <w:pPr>
            <w:pStyle w:val="StringnotfoundIDSTYLERDTABLEHEAD2"/>
            <w:jc w:val="left"/>
            <w:rPr>
              <w:b/>
              <w:sz w:val="20"/>
              <w:szCs w:val="20"/>
              <w:lang w:val="en-US"/>
            </w:rPr>
          </w:pPr>
          <w:r w:rsidRPr="00C2532B">
            <w:rPr>
              <w:b/>
              <w:sz w:val="20"/>
              <w:szCs w:val="20"/>
              <w:lang w:val="en-US"/>
            </w:rPr>
            <w:fldChar w:fldCharType="begin"/>
          </w:r>
          <w:r w:rsidRPr="00C2532B">
            <w:rPr>
              <w:b/>
              <w:sz w:val="20"/>
              <w:szCs w:val="20"/>
              <w:lang w:val="en-US"/>
            </w:rPr>
            <w:instrText xml:space="preserve"> DATE  \@ "MM/dd/yyyy" </w:instrText>
          </w:r>
          <w:r w:rsidRPr="00C2532B">
            <w:rPr>
              <w:b/>
              <w:sz w:val="20"/>
              <w:szCs w:val="20"/>
              <w:lang w:val="en-US"/>
            </w:rPr>
            <w:fldChar w:fldCharType="separate"/>
          </w:r>
          <w:r w:rsidR="003D2F7C">
            <w:rPr>
              <w:b/>
              <w:noProof/>
              <w:sz w:val="20"/>
              <w:szCs w:val="20"/>
              <w:lang w:val="en-US"/>
            </w:rPr>
            <w:t>08/18/2021</w:t>
          </w:r>
          <w:r w:rsidRPr="00C2532B">
            <w:rPr>
              <w:b/>
              <w:sz w:val="20"/>
              <w:szCs w:val="20"/>
              <w:lang w:val="en-US"/>
            </w:rPr>
            <w:fldChar w:fldCharType="end"/>
          </w:r>
        </w:p>
      </w:tc>
    </w:tr>
    <w:tr w:rsidR="00E933BF" w:rsidRPr="0083734A" w14:paraId="65200151" w14:textId="77777777" w:rsidTr="001C3EC1">
      <w:trPr>
        <w:jc w:val="center"/>
      </w:trPr>
      <w:tc>
        <w:tcPr>
          <w:tcW w:w="236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FDFE255" w14:textId="77777777" w:rsidR="00E933BF" w:rsidRPr="00C2532B" w:rsidRDefault="00E933BF" w:rsidP="00913C88">
          <w:pPr>
            <w:rPr>
              <w:rFonts w:ascii="Arial" w:eastAsiaTheme="minorEastAsia" w:hAnsi="Arial" w:cs="Arial"/>
              <w:color w:val="000000"/>
              <w:sz w:val="16"/>
              <w:szCs w:val="16"/>
              <w:lang w:val="en-US"/>
            </w:rPr>
          </w:pPr>
        </w:p>
      </w:tc>
      <w:tc>
        <w:tcPr>
          <w:tcW w:w="7271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AFAA1A9" w14:textId="1DD07D25" w:rsidR="00E933BF" w:rsidRPr="00C2532B" w:rsidRDefault="00E933BF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PROJECT</w:t>
          </w:r>
        </w:p>
        <w:p w14:paraId="4C188E82" w14:textId="0D810EF1" w:rsidR="00E933BF" w:rsidRPr="00C2532B" w:rsidRDefault="00E933BF" w:rsidP="00913C88">
          <w:pPr>
            <w:pStyle w:val="StringnotfoundIDSTYLERDTABLEHEAD2"/>
            <w:jc w:val="left"/>
            <w:rPr>
              <w:b/>
              <w:lang w:val="en-US"/>
            </w:rPr>
          </w:pPr>
          <w:r w:rsidRPr="00C2532B">
            <w:rPr>
              <w:b/>
              <w:lang w:val="en-US"/>
            </w:rPr>
            <w:t xml:space="preserve"> </w:t>
          </w:r>
          <w:r w:rsidRPr="00E825D3">
            <w:rPr>
              <w:b/>
              <w:sz w:val="20"/>
              <w:szCs w:val="20"/>
              <w:lang w:val="en-US"/>
            </w:rPr>
            <w:t>SAP CX Project – Phase 1</w:t>
          </w:r>
        </w:p>
      </w:tc>
    </w:tr>
    <w:bookmarkEnd w:id="28"/>
  </w:tbl>
  <w:p w14:paraId="66FAD8A7" w14:textId="77777777" w:rsidR="00E933BF" w:rsidRPr="00881CC2" w:rsidRDefault="00E933BF" w:rsidP="00027E5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3857"/>
      <w:gridCol w:w="964"/>
      <w:gridCol w:w="1446"/>
      <w:gridCol w:w="966"/>
    </w:tblGrid>
    <w:tr w:rsidR="00E933BF" w14:paraId="66FAD8B6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D" w14:textId="77777777" w:rsidR="00E933BF" w:rsidRDefault="00E933BF" w:rsidP="00192EEA">
          <w:pPr>
            <w:pStyle w:val="StringnotfoundIDSTYLERDPICTURE"/>
            <w:jc w:val="center"/>
          </w:pPr>
          <w:r>
            <w:rPr>
              <w:noProof/>
            </w:rPr>
            <w:drawing>
              <wp:inline distT="0" distB="0" distL="0" distR="0" wp14:anchorId="66FAD8D5" wp14:editId="66FAD8D6">
                <wp:extent cx="1477925" cy="743091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196" cy="74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E" w14:textId="77777777" w:rsidR="00E933BF" w:rsidRDefault="00E933BF" w:rsidP="00192EEA">
          <w:pPr>
            <w:pStyle w:val="StringnotfoundIDSTYLERDTABLEHEAD3"/>
          </w:pPr>
          <w:r>
            <w:t>Documento:</w:t>
          </w:r>
        </w:p>
        <w:p w14:paraId="66FAD8AF" w14:textId="77777777" w:rsidR="00E933BF" w:rsidRPr="00512881" w:rsidRDefault="00E933BF" w:rsidP="00192EEA">
          <w:pPr>
            <w:pStyle w:val="StringnotfoundIDSTYLERDTABLEHEAD3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Business </w:t>
          </w:r>
          <w:proofErr w:type="spellStart"/>
          <w:r>
            <w:rPr>
              <w:b/>
              <w:bCs/>
              <w:i/>
              <w:iCs/>
              <w:sz w:val="20"/>
              <w:szCs w:val="20"/>
            </w:rPr>
            <w:t>Blueprint</w:t>
          </w:r>
          <w:proofErr w:type="spellEnd"/>
          <w:r>
            <w:rPr>
              <w:b/>
              <w:bCs/>
              <w:i/>
              <w:iCs/>
              <w:sz w:val="20"/>
              <w:szCs w:val="20"/>
            </w:rPr>
            <w:t xml:space="preserve"> de Processos</w:t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0" w14:textId="77777777" w:rsidR="00E933BF" w:rsidRDefault="00E933BF" w:rsidP="00192EEA">
          <w:pPr>
            <w:pStyle w:val="StringnotfoundIDSTYLERDTABLEHEAD2"/>
          </w:pPr>
          <w:r>
            <w:t>REV</w:t>
          </w:r>
        </w:p>
        <w:p w14:paraId="66FAD8B1" w14:textId="77777777" w:rsidR="00E933BF" w:rsidRDefault="00E933BF" w:rsidP="00192EEA">
          <w:pPr>
            <w:pStyle w:val="StringnotfoundIDSTYLERDTABLEHEAD2"/>
          </w:pPr>
          <w:r>
            <w:t>V000</w:t>
          </w:r>
        </w:p>
      </w:tc>
      <w:tc>
        <w:tcPr>
          <w:tcW w:w="14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2" w14:textId="77777777" w:rsidR="00E933BF" w:rsidRDefault="00E933BF" w:rsidP="00192EEA">
          <w:pPr>
            <w:pStyle w:val="StringnotfoundIDSTYLERDTABLEHEAD2"/>
          </w:pPr>
          <w:r>
            <w:t>DATA EMISSÃO</w:t>
          </w:r>
        </w:p>
        <w:p w14:paraId="66FAD8B3" w14:textId="2F95C631" w:rsidR="00E933BF" w:rsidRDefault="00E933BF" w:rsidP="00192EEA">
          <w:pPr>
            <w:pStyle w:val="StringnotfoundIDSTYLERDTABLEHEAD2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date</w:instrText>
          </w:r>
          <w:r>
            <w:rPr>
              <w:sz w:val="20"/>
              <w:szCs w:val="20"/>
            </w:rPr>
            <w:fldChar w:fldCharType="separate"/>
          </w:r>
          <w:r w:rsidR="003D2F7C">
            <w:rPr>
              <w:noProof/>
              <w:sz w:val="20"/>
              <w:szCs w:val="20"/>
            </w:rPr>
            <w:t>18/08/202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4" w14:textId="77777777" w:rsidR="00E933BF" w:rsidRDefault="00E933BF" w:rsidP="00192EEA">
          <w:pPr>
            <w:pStyle w:val="StringnotfoundIDSTYLERDTABLEHEAD2"/>
          </w:pPr>
          <w:r>
            <w:t>FOLHA</w:t>
          </w:r>
        </w:p>
        <w:p w14:paraId="66FAD8B5" w14:textId="77777777" w:rsidR="00E933BF" w:rsidRDefault="00E933BF" w:rsidP="00192EEA">
          <w:pPr>
            <w:pStyle w:val="StringnotfoundIDSTYLERDTABLEHEAD2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  <w:tr w:rsidR="00E933BF" w14:paraId="66FAD8BD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7" w14:textId="77777777" w:rsidR="00E933BF" w:rsidRDefault="00E933BF" w:rsidP="00192EEA">
          <w:pPr>
            <w:pStyle w:val="StringnotfoundIDSTYLERDTABLEHEAD3"/>
          </w:pPr>
          <w:r>
            <w:t>PROJETO</w:t>
          </w:r>
        </w:p>
        <w:p w14:paraId="66FAD8B8" w14:textId="77777777" w:rsidR="00E933BF" w:rsidRDefault="00E933BF" w:rsidP="00192EEA">
          <w:pPr>
            <w:pStyle w:val="StringnotfoundIDSTYLERDTABLEHEAD1"/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proofErr w:type="spellStart"/>
          <w:r>
            <w:t>Roadmap</w:t>
          </w:r>
          <w:proofErr w:type="spellEnd"/>
          <w:r>
            <w:t xml:space="preserve"> TI 2015</w:t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9" w14:textId="77777777" w:rsidR="00E933BF" w:rsidRDefault="00E933BF" w:rsidP="00192EEA">
          <w:pPr>
            <w:pStyle w:val="StringnotfoundIDSTYLERDTABLEHEAD3"/>
          </w:pPr>
          <w:r>
            <w:t>CLIENTE</w:t>
          </w:r>
        </w:p>
        <w:p w14:paraId="66FAD8BA" w14:textId="77777777" w:rsidR="00E933BF" w:rsidRDefault="00E933BF" w:rsidP="00192EEA">
          <w:pPr>
            <w:pStyle w:val="StringnotfoundIDSTYLERDTABLEHEAD1"/>
          </w:pPr>
          <w:r>
            <w:t>Swift</w:t>
          </w:r>
        </w:p>
      </w:tc>
      <w:tc>
        <w:tcPr>
          <w:tcW w:w="3375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B" w14:textId="77777777" w:rsidR="00E933BF" w:rsidRDefault="00E933BF" w:rsidP="00192EEA">
          <w:pPr>
            <w:pStyle w:val="StringnotfoundIDSTYLERDTABLEHEAD3"/>
          </w:pPr>
          <w:r>
            <w:t>CENÁRIO</w:t>
          </w:r>
        </w:p>
        <w:p w14:paraId="66FAD8BC" w14:textId="77777777" w:rsidR="00E933BF" w:rsidRDefault="00E933BF" w:rsidP="00192EEA">
          <w:pPr>
            <w:pStyle w:val="StringnotfoundIDSTYLERDTABLEHEAD1"/>
          </w:pPr>
          <w:r>
            <w:t>Nome do Cenário</w:t>
          </w:r>
        </w:p>
      </w:tc>
    </w:tr>
    <w:tr w:rsidR="00E933BF" w14:paraId="66FAD8C0" w14:textId="77777777" w:rsidTr="008431C3">
      <w:trPr>
        <w:jc w:val="center"/>
      </w:trPr>
      <w:tc>
        <w:tcPr>
          <w:tcW w:w="9644" w:type="dxa"/>
          <w:gridSpan w:val="5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E" w14:textId="77777777" w:rsidR="00E933BF" w:rsidRDefault="00E933BF" w:rsidP="00192EEA">
          <w:pPr>
            <w:pStyle w:val="StringnotfoundIDSTYLERDTABLEHEAD3"/>
          </w:pPr>
          <w:r>
            <w:t>PROCESSO</w:t>
          </w:r>
        </w:p>
        <w:p w14:paraId="66FAD8BF" w14:textId="77777777" w:rsidR="00E933BF" w:rsidRDefault="00E933BF" w:rsidP="00192EEA">
          <w:pPr>
            <w:pStyle w:val="StringnotfoundIDSTYLERDTABLEHEAD1"/>
            <w:tabs>
              <w:tab w:val="left" w:pos="1920"/>
            </w:tabs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r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  <w:t>Nome do Processo</w:t>
          </w:r>
        </w:p>
      </w:tc>
    </w:tr>
  </w:tbl>
  <w:p w14:paraId="66FAD8C1" w14:textId="77777777" w:rsidR="00E933BF" w:rsidRDefault="00E933BF" w:rsidP="00192E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85C"/>
    <w:multiLevelType w:val="hybridMultilevel"/>
    <w:tmpl w:val="0CFA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E50"/>
    <w:multiLevelType w:val="hybridMultilevel"/>
    <w:tmpl w:val="4B5A0BF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4E85A48"/>
    <w:multiLevelType w:val="hybridMultilevel"/>
    <w:tmpl w:val="88A6F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6453"/>
    <w:multiLevelType w:val="multilevel"/>
    <w:tmpl w:val="DD2C871E"/>
    <w:lvl w:ilvl="0">
      <w:start w:val="1"/>
      <w:numFmt w:val="decimal"/>
      <w:pStyle w:val="Subttulo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Sub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BA7AD6"/>
    <w:multiLevelType w:val="hybridMultilevel"/>
    <w:tmpl w:val="91AE52F4"/>
    <w:lvl w:ilvl="0" w:tplc="0EECF74A">
      <w:start w:val="1"/>
      <w:numFmt w:val="decimal"/>
      <w:pStyle w:val="PadroLBR-Ttulo1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536A65"/>
    <w:multiLevelType w:val="multilevel"/>
    <w:tmpl w:val="377039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  <w:sz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sz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66"/>
    <w:rsid w:val="000001E4"/>
    <w:rsid w:val="00002E73"/>
    <w:rsid w:val="00013CBE"/>
    <w:rsid w:val="00014058"/>
    <w:rsid w:val="0001456C"/>
    <w:rsid w:val="000209A9"/>
    <w:rsid w:val="0002300F"/>
    <w:rsid w:val="000230F9"/>
    <w:rsid w:val="0002774C"/>
    <w:rsid w:val="00027E58"/>
    <w:rsid w:val="000341B4"/>
    <w:rsid w:val="00036CAF"/>
    <w:rsid w:val="000460B0"/>
    <w:rsid w:val="00046AFA"/>
    <w:rsid w:val="000504A0"/>
    <w:rsid w:val="0005093A"/>
    <w:rsid w:val="0005145C"/>
    <w:rsid w:val="000516DC"/>
    <w:rsid w:val="0005296F"/>
    <w:rsid w:val="00056577"/>
    <w:rsid w:val="00057420"/>
    <w:rsid w:val="000610F4"/>
    <w:rsid w:val="00065EE5"/>
    <w:rsid w:val="00066887"/>
    <w:rsid w:val="000677D0"/>
    <w:rsid w:val="0007204D"/>
    <w:rsid w:val="000744AF"/>
    <w:rsid w:val="00074A36"/>
    <w:rsid w:val="000801C3"/>
    <w:rsid w:val="0008041A"/>
    <w:rsid w:val="00080843"/>
    <w:rsid w:val="000831A5"/>
    <w:rsid w:val="00093214"/>
    <w:rsid w:val="00094825"/>
    <w:rsid w:val="000A62AF"/>
    <w:rsid w:val="000A659A"/>
    <w:rsid w:val="000A7E3F"/>
    <w:rsid w:val="000B0604"/>
    <w:rsid w:val="000B34AC"/>
    <w:rsid w:val="000B589D"/>
    <w:rsid w:val="000C03A1"/>
    <w:rsid w:val="000C4C25"/>
    <w:rsid w:val="000C7E40"/>
    <w:rsid w:val="000D184D"/>
    <w:rsid w:val="000D3EBE"/>
    <w:rsid w:val="000D7CC3"/>
    <w:rsid w:val="000E0FFC"/>
    <w:rsid w:val="000E27BC"/>
    <w:rsid w:val="000E3361"/>
    <w:rsid w:val="000E54E5"/>
    <w:rsid w:val="000E5FCC"/>
    <w:rsid w:val="000E7CC4"/>
    <w:rsid w:val="000F13A3"/>
    <w:rsid w:val="000F27F3"/>
    <w:rsid w:val="000F714C"/>
    <w:rsid w:val="000F7BDA"/>
    <w:rsid w:val="000F7E14"/>
    <w:rsid w:val="00100FDF"/>
    <w:rsid w:val="00101AC2"/>
    <w:rsid w:val="0010230F"/>
    <w:rsid w:val="001033F8"/>
    <w:rsid w:val="0010459E"/>
    <w:rsid w:val="00112959"/>
    <w:rsid w:val="00117833"/>
    <w:rsid w:val="00120E2D"/>
    <w:rsid w:val="00121B75"/>
    <w:rsid w:val="00127004"/>
    <w:rsid w:val="001273B1"/>
    <w:rsid w:val="00133637"/>
    <w:rsid w:val="00134BB1"/>
    <w:rsid w:val="00135CD9"/>
    <w:rsid w:val="00136EF7"/>
    <w:rsid w:val="0014183F"/>
    <w:rsid w:val="00147EE0"/>
    <w:rsid w:val="001508F4"/>
    <w:rsid w:val="00151E02"/>
    <w:rsid w:val="0015207E"/>
    <w:rsid w:val="00152159"/>
    <w:rsid w:val="00156A10"/>
    <w:rsid w:val="00160B69"/>
    <w:rsid w:val="001623CF"/>
    <w:rsid w:val="0016703B"/>
    <w:rsid w:val="00183AC7"/>
    <w:rsid w:val="001847D0"/>
    <w:rsid w:val="001848FC"/>
    <w:rsid w:val="00185031"/>
    <w:rsid w:val="00185153"/>
    <w:rsid w:val="00190AAC"/>
    <w:rsid w:val="00192EEA"/>
    <w:rsid w:val="00193B2B"/>
    <w:rsid w:val="00194E10"/>
    <w:rsid w:val="00195853"/>
    <w:rsid w:val="00195CE7"/>
    <w:rsid w:val="001A1A3E"/>
    <w:rsid w:val="001A20F6"/>
    <w:rsid w:val="001A24CB"/>
    <w:rsid w:val="001A4038"/>
    <w:rsid w:val="001A499F"/>
    <w:rsid w:val="001A7BB1"/>
    <w:rsid w:val="001B11E3"/>
    <w:rsid w:val="001C2D2A"/>
    <w:rsid w:val="001C3EC1"/>
    <w:rsid w:val="001C3ED4"/>
    <w:rsid w:val="001C4F76"/>
    <w:rsid w:val="001C55EB"/>
    <w:rsid w:val="001C5622"/>
    <w:rsid w:val="001D1BB6"/>
    <w:rsid w:val="001D2ECC"/>
    <w:rsid w:val="001D7DE5"/>
    <w:rsid w:val="001E38C7"/>
    <w:rsid w:val="001F3738"/>
    <w:rsid w:val="001F3AEC"/>
    <w:rsid w:val="001F6FD6"/>
    <w:rsid w:val="00201D0A"/>
    <w:rsid w:val="00202FEE"/>
    <w:rsid w:val="00203D28"/>
    <w:rsid w:val="00204403"/>
    <w:rsid w:val="00204AFF"/>
    <w:rsid w:val="00205353"/>
    <w:rsid w:val="00205BA2"/>
    <w:rsid w:val="002077E7"/>
    <w:rsid w:val="002133FD"/>
    <w:rsid w:val="00214ED6"/>
    <w:rsid w:val="00217A75"/>
    <w:rsid w:val="002247DA"/>
    <w:rsid w:val="00225BCD"/>
    <w:rsid w:val="00226687"/>
    <w:rsid w:val="00230205"/>
    <w:rsid w:val="00230701"/>
    <w:rsid w:val="00236030"/>
    <w:rsid w:val="002427D5"/>
    <w:rsid w:val="002438F3"/>
    <w:rsid w:val="00245082"/>
    <w:rsid w:val="00246727"/>
    <w:rsid w:val="00247879"/>
    <w:rsid w:val="00247ADE"/>
    <w:rsid w:val="002615F4"/>
    <w:rsid w:val="00262873"/>
    <w:rsid w:val="00263220"/>
    <w:rsid w:val="002652F6"/>
    <w:rsid w:val="00270A33"/>
    <w:rsid w:val="00271224"/>
    <w:rsid w:val="00271401"/>
    <w:rsid w:val="00271DAF"/>
    <w:rsid w:val="002771B2"/>
    <w:rsid w:val="002843AF"/>
    <w:rsid w:val="002868CC"/>
    <w:rsid w:val="00291F94"/>
    <w:rsid w:val="00293190"/>
    <w:rsid w:val="00296F61"/>
    <w:rsid w:val="0029755A"/>
    <w:rsid w:val="00297899"/>
    <w:rsid w:val="002A18A5"/>
    <w:rsid w:val="002B0371"/>
    <w:rsid w:val="002B0E9C"/>
    <w:rsid w:val="002B2730"/>
    <w:rsid w:val="002B7277"/>
    <w:rsid w:val="002C517A"/>
    <w:rsid w:val="002C6BE1"/>
    <w:rsid w:val="002D0159"/>
    <w:rsid w:val="002D26CF"/>
    <w:rsid w:val="002D412F"/>
    <w:rsid w:val="002E00DF"/>
    <w:rsid w:val="002E3A99"/>
    <w:rsid w:val="002E5750"/>
    <w:rsid w:val="002F2D68"/>
    <w:rsid w:val="002F5055"/>
    <w:rsid w:val="002F5EFE"/>
    <w:rsid w:val="002F6976"/>
    <w:rsid w:val="003022F5"/>
    <w:rsid w:val="003050AD"/>
    <w:rsid w:val="00306FEC"/>
    <w:rsid w:val="00312B51"/>
    <w:rsid w:val="00316992"/>
    <w:rsid w:val="00320CED"/>
    <w:rsid w:val="00324F64"/>
    <w:rsid w:val="00326387"/>
    <w:rsid w:val="0032678F"/>
    <w:rsid w:val="00331A6E"/>
    <w:rsid w:val="003327AE"/>
    <w:rsid w:val="0033512B"/>
    <w:rsid w:val="00343963"/>
    <w:rsid w:val="00345A4D"/>
    <w:rsid w:val="0035043B"/>
    <w:rsid w:val="00352727"/>
    <w:rsid w:val="00353436"/>
    <w:rsid w:val="0035644F"/>
    <w:rsid w:val="0035702F"/>
    <w:rsid w:val="00360A3B"/>
    <w:rsid w:val="003621A1"/>
    <w:rsid w:val="00362F06"/>
    <w:rsid w:val="003632D7"/>
    <w:rsid w:val="00364BB6"/>
    <w:rsid w:val="003654D1"/>
    <w:rsid w:val="003664B2"/>
    <w:rsid w:val="00372C47"/>
    <w:rsid w:val="003734F7"/>
    <w:rsid w:val="003744E6"/>
    <w:rsid w:val="00377356"/>
    <w:rsid w:val="00385C20"/>
    <w:rsid w:val="00385E9B"/>
    <w:rsid w:val="00387B16"/>
    <w:rsid w:val="0039177A"/>
    <w:rsid w:val="003940E0"/>
    <w:rsid w:val="003959BA"/>
    <w:rsid w:val="003972C2"/>
    <w:rsid w:val="003A7BFB"/>
    <w:rsid w:val="003B13E0"/>
    <w:rsid w:val="003B43FA"/>
    <w:rsid w:val="003C49E0"/>
    <w:rsid w:val="003C62C4"/>
    <w:rsid w:val="003D2F7C"/>
    <w:rsid w:val="003D3043"/>
    <w:rsid w:val="003D39CC"/>
    <w:rsid w:val="003D4271"/>
    <w:rsid w:val="003D6354"/>
    <w:rsid w:val="003D77E5"/>
    <w:rsid w:val="003E1AB1"/>
    <w:rsid w:val="003E2232"/>
    <w:rsid w:val="003E2462"/>
    <w:rsid w:val="003E3A2B"/>
    <w:rsid w:val="003F0235"/>
    <w:rsid w:val="003F70CE"/>
    <w:rsid w:val="0040153A"/>
    <w:rsid w:val="00403F2C"/>
    <w:rsid w:val="00404C2C"/>
    <w:rsid w:val="00405137"/>
    <w:rsid w:val="004069E5"/>
    <w:rsid w:val="00411ABD"/>
    <w:rsid w:val="00411AC5"/>
    <w:rsid w:val="004132D1"/>
    <w:rsid w:val="00414DDC"/>
    <w:rsid w:val="00417150"/>
    <w:rsid w:val="00422AAF"/>
    <w:rsid w:val="00422DA1"/>
    <w:rsid w:val="00423CB5"/>
    <w:rsid w:val="00431E6B"/>
    <w:rsid w:val="00434951"/>
    <w:rsid w:val="00434E89"/>
    <w:rsid w:val="00436353"/>
    <w:rsid w:val="00440870"/>
    <w:rsid w:val="004436C7"/>
    <w:rsid w:val="00443767"/>
    <w:rsid w:val="00444A3A"/>
    <w:rsid w:val="00445A5F"/>
    <w:rsid w:val="004537EE"/>
    <w:rsid w:val="0045514D"/>
    <w:rsid w:val="004557A2"/>
    <w:rsid w:val="00455949"/>
    <w:rsid w:val="004606E1"/>
    <w:rsid w:val="00462B7A"/>
    <w:rsid w:val="00465480"/>
    <w:rsid w:val="00467902"/>
    <w:rsid w:val="00467D26"/>
    <w:rsid w:val="00476C7E"/>
    <w:rsid w:val="00477E1A"/>
    <w:rsid w:val="0048012F"/>
    <w:rsid w:val="00481F90"/>
    <w:rsid w:val="00483DE8"/>
    <w:rsid w:val="00485975"/>
    <w:rsid w:val="00490763"/>
    <w:rsid w:val="004A16FB"/>
    <w:rsid w:val="004A41F6"/>
    <w:rsid w:val="004A4A3E"/>
    <w:rsid w:val="004B29FA"/>
    <w:rsid w:val="004B31B5"/>
    <w:rsid w:val="004B635C"/>
    <w:rsid w:val="004C15EF"/>
    <w:rsid w:val="004C4229"/>
    <w:rsid w:val="004C5653"/>
    <w:rsid w:val="004D0039"/>
    <w:rsid w:val="004D1AFB"/>
    <w:rsid w:val="004D2D7E"/>
    <w:rsid w:val="004D6754"/>
    <w:rsid w:val="004E0D3C"/>
    <w:rsid w:val="004E1C41"/>
    <w:rsid w:val="004E3350"/>
    <w:rsid w:val="004E3924"/>
    <w:rsid w:val="004F7B7C"/>
    <w:rsid w:val="00502233"/>
    <w:rsid w:val="005039E3"/>
    <w:rsid w:val="005044A0"/>
    <w:rsid w:val="00505CF5"/>
    <w:rsid w:val="00506D51"/>
    <w:rsid w:val="005141DC"/>
    <w:rsid w:val="00514779"/>
    <w:rsid w:val="00514828"/>
    <w:rsid w:val="00514B8A"/>
    <w:rsid w:val="005179D3"/>
    <w:rsid w:val="00520326"/>
    <w:rsid w:val="00522C82"/>
    <w:rsid w:val="00524E97"/>
    <w:rsid w:val="005251EB"/>
    <w:rsid w:val="00526E81"/>
    <w:rsid w:val="005270CF"/>
    <w:rsid w:val="005330DC"/>
    <w:rsid w:val="00537C4E"/>
    <w:rsid w:val="00542866"/>
    <w:rsid w:val="0054706E"/>
    <w:rsid w:val="00547D3A"/>
    <w:rsid w:val="00550266"/>
    <w:rsid w:val="0055030D"/>
    <w:rsid w:val="00551312"/>
    <w:rsid w:val="005526BC"/>
    <w:rsid w:val="00554894"/>
    <w:rsid w:val="00562000"/>
    <w:rsid w:val="005654F6"/>
    <w:rsid w:val="00565F01"/>
    <w:rsid w:val="0056790D"/>
    <w:rsid w:val="005732AB"/>
    <w:rsid w:val="00575ECE"/>
    <w:rsid w:val="00576857"/>
    <w:rsid w:val="00576E72"/>
    <w:rsid w:val="00582011"/>
    <w:rsid w:val="00584345"/>
    <w:rsid w:val="00585FF8"/>
    <w:rsid w:val="00587061"/>
    <w:rsid w:val="00587B65"/>
    <w:rsid w:val="00587F59"/>
    <w:rsid w:val="00590520"/>
    <w:rsid w:val="00591933"/>
    <w:rsid w:val="005934B0"/>
    <w:rsid w:val="00593973"/>
    <w:rsid w:val="005A0A20"/>
    <w:rsid w:val="005A4E88"/>
    <w:rsid w:val="005B008E"/>
    <w:rsid w:val="005B0729"/>
    <w:rsid w:val="005B0C3F"/>
    <w:rsid w:val="005B1B53"/>
    <w:rsid w:val="005B1CC5"/>
    <w:rsid w:val="005B247B"/>
    <w:rsid w:val="005B44D2"/>
    <w:rsid w:val="005B4A0C"/>
    <w:rsid w:val="005C3627"/>
    <w:rsid w:val="005C54F0"/>
    <w:rsid w:val="005D3690"/>
    <w:rsid w:val="005D46DA"/>
    <w:rsid w:val="005D688A"/>
    <w:rsid w:val="005D6BFE"/>
    <w:rsid w:val="005D7EFA"/>
    <w:rsid w:val="005E15B5"/>
    <w:rsid w:val="005E3C1B"/>
    <w:rsid w:val="005E477F"/>
    <w:rsid w:val="005E48CB"/>
    <w:rsid w:val="005E4A90"/>
    <w:rsid w:val="005E5F95"/>
    <w:rsid w:val="005E6DAD"/>
    <w:rsid w:val="005F018B"/>
    <w:rsid w:val="005F27D2"/>
    <w:rsid w:val="005F351F"/>
    <w:rsid w:val="005F4F6A"/>
    <w:rsid w:val="006001FC"/>
    <w:rsid w:val="00602BF3"/>
    <w:rsid w:val="0060578F"/>
    <w:rsid w:val="00605CCA"/>
    <w:rsid w:val="00606AA0"/>
    <w:rsid w:val="006102D2"/>
    <w:rsid w:val="00611BAD"/>
    <w:rsid w:val="006124B8"/>
    <w:rsid w:val="00613102"/>
    <w:rsid w:val="00615B8B"/>
    <w:rsid w:val="00615DCE"/>
    <w:rsid w:val="00620AF4"/>
    <w:rsid w:val="0062220D"/>
    <w:rsid w:val="00622295"/>
    <w:rsid w:val="00624477"/>
    <w:rsid w:val="006269A7"/>
    <w:rsid w:val="00626FC4"/>
    <w:rsid w:val="0063484A"/>
    <w:rsid w:val="00636C36"/>
    <w:rsid w:val="006412F9"/>
    <w:rsid w:val="006416FA"/>
    <w:rsid w:val="00652D27"/>
    <w:rsid w:val="00655884"/>
    <w:rsid w:val="00655A31"/>
    <w:rsid w:val="006576AA"/>
    <w:rsid w:val="0066413F"/>
    <w:rsid w:val="006651E9"/>
    <w:rsid w:val="00666268"/>
    <w:rsid w:val="0067023A"/>
    <w:rsid w:val="00671E40"/>
    <w:rsid w:val="006735A0"/>
    <w:rsid w:val="00675FD5"/>
    <w:rsid w:val="00682142"/>
    <w:rsid w:val="0068376F"/>
    <w:rsid w:val="006878E0"/>
    <w:rsid w:val="00687A7D"/>
    <w:rsid w:val="0069200A"/>
    <w:rsid w:val="006957BE"/>
    <w:rsid w:val="0069594C"/>
    <w:rsid w:val="00696BAD"/>
    <w:rsid w:val="006A14B1"/>
    <w:rsid w:val="006A654A"/>
    <w:rsid w:val="006A6C2D"/>
    <w:rsid w:val="006A70EA"/>
    <w:rsid w:val="006A730F"/>
    <w:rsid w:val="006B01A9"/>
    <w:rsid w:val="006B0249"/>
    <w:rsid w:val="006B11D8"/>
    <w:rsid w:val="006B1BA1"/>
    <w:rsid w:val="006B348A"/>
    <w:rsid w:val="006B7A0A"/>
    <w:rsid w:val="006B7FB6"/>
    <w:rsid w:val="006D0291"/>
    <w:rsid w:val="006D0FE5"/>
    <w:rsid w:val="006D343C"/>
    <w:rsid w:val="006D49D5"/>
    <w:rsid w:val="006D7CF1"/>
    <w:rsid w:val="006E2CC7"/>
    <w:rsid w:val="006E461C"/>
    <w:rsid w:val="006E6D02"/>
    <w:rsid w:val="006E7C39"/>
    <w:rsid w:val="006F011C"/>
    <w:rsid w:val="006F1273"/>
    <w:rsid w:val="006F1547"/>
    <w:rsid w:val="006F2A48"/>
    <w:rsid w:val="006F728D"/>
    <w:rsid w:val="006F788D"/>
    <w:rsid w:val="0070167D"/>
    <w:rsid w:val="007030DC"/>
    <w:rsid w:val="00707939"/>
    <w:rsid w:val="00710E09"/>
    <w:rsid w:val="00712CC1"/>
    <w:rsid w:val="007134B2"/>
    <w:rsid w:val="00717645"/>
    <w:rsid w:val="00721F1D"/>
    <w:rsid w:val="00722D46"/>
    <w:rsid w:val="00725EDF"/>
    <w:rsid w:val="00726FFA"/>
    <w:rsid w:val="00731222"/>
    <w:rsid w:val="007326C2"/>
    <w:rsid w:val="007333C1"/>
    <w:rsid w:val="00733A51"/>
    <w:rsid w:val="00735B46"/>
    <w:rsid w:val="00735BC9"/>
    <w:rsid w:val="0073647B"/>
    <w:rsid w:val="00741D18"/>
    <w:rsid w:val="00746417"/>
    <w:rsid w:val="00747017"/>
    <w:rsid w:val="007504C4"/>
    <w:rsid w:val="007520A3"/>
    <w:rsid w:val="00754925"/>
    <w:rsid w:val="00755D5D"/>
    <w:rsid w:val="00757DFC"/>
    <w:rsid w:val="00762F26"/>
    <w:rsid w:val="00763E8F"/>
    <w:rsid w:val="00765772"/>
    <w:rsid w:val="007665C2"/>
    <w:rsid w:val="0077270B"/>
    <w:rsid w:val="0077426F"/>
    <w:rsid w:val="00776875"/>
    <w:rsid w:val="00780BE9"/>
    <w:rsid w:val="00784DB2"/>
    <w:rsid w:val="00786810"/>
    <w:rsid w:val="00792483"/>
    <w:rsid w:val="00793F0C"/>
    <w:rsid w:val="007A1B32"/>
    <w:rsid w:val="007A55D2"/>
    <w:rsid w:val="007A5DDB"/>
    <w:rsid w:val="007A7E53"/>
    <w:rsid w:val="007B2D57"/>
    <w:rsid w:val="007B3D5E"/>
    <w:rsid w:val="007B6E33"/>
    <w:rsid w:val="007D0A96"/>
    <w:rsid w:val="007D14E7"/>
    <w:rsid w:val="007D3159"/>
    <w:rsid w:val="007D4E55"/>
    <w:rsid w:val="007E6C8A"/>
    <w:rsid w:val="007E758D"/>
    <w:rsid w:val="007F1F69"/>
    <w:rsid w:val="007F2FDF"/>
    <w:rsid w:val="007F7BA8"/>
    <w:rsid w:val="008015AC"/>
    <w:rsid w:val="00802241"/>
    <w:rsid w:val="00802F52"/>
    <w:rsid w:val="008042D8"/>
    <w:rsid w:val="008043FE"/>
    <w:rsid w:val="00804815"/>
    <w:rsid w:val="00812219"/>
    <w:rsid w:val="00814700"/>
    <w:rsid w:val="008149CD"/>
    <w:rsid w:val="00817E30"/>
    <w:rsid w:val="00820B11"/>
    <w:rsid w:val="00820CB4"/>
    <w:rsid w:val="00823558"/>
    <w:rsid w:val="008264D8"/>
    <w:rsid w:val="008266CC"/>
    <w:rsid w:val="00831407"/>
    <w:rsid w:val="008331BA"/>
    <w:rsid w:val="00834E57"/>
    <w:rsid w:val="00835DC6"/>
    <w:rsid w:val="0083734A"/>
    <w:rsid w:val="008376E3"/>
    <w:rsid w:val="00837E3A"/>
    <w:rsid w:val="008431C3"/>
    <w:rsid w:val="0084470C"/>
    <w:rsid w:val="00852719"/>
    <w:rsid w:val="0086088B"/>
    <w:rsid w:val="00861231"/>
    <w:rsid w:val="008636D8"/>
    <w:rsid w:val="00864DAD"/>
    <w:rsid w:val="0087202C"/>
    <w:rsid w:val="0087499D"/>
    <w:rsid w:val="00881CC2"/>
    <w:rsid w:val="008844E0"/>
    <w:rsid w:val="0089033C"/>
    <w:rsid w:val="0089196F"/>
    <w:rsid w:val="00891AC7"/>
    <w:rsid w:val="00891DC4"/>
    <w:rsid w:val="00893CEA"/>
    <w:rsid w:val="00897094"/>
    <w:rsid w:val="00897099"/>
    <w:rsid w:val="00897A82"/>
    <w:rsid w:val="008A0ED2"/>
    <w:rsid w:val="008A0FAD"/>
    <w:rsid w:val="008A202A"/>
    <w:rsid w:val="008A57CC"/>
    <w:rsid w:val="008A6E10"/>
    <w:rsid w:val="008A785A"/>
    <w:rsid w:val="008B7659"/>
    <w:rsid w:val="008C189B"/>
    <w:rsid w:val="008C1E14"/>
    <w:rsid w:val="008C467A"/>
    <w:rsid w:val="008D31D8"/>
    <w:rsid w:val="008D55A0"/>
    <w:rsid w:val="008D5C2C"/>
    <w:rsid w:val="008D6458"/>
    <w:rsid w:val="008D6EC2"/>
    <w:rsid w:val="008D7D1F"/>
    <w:rsid w:val="008E025F"/>
    <w:rsid w:val="008E2112"/>
    <w:rsid w:val="008E3285"/>
    <w:rsid w:val="008E419F"/>
    <w:rsid w:val="008E6DFB"/>
    <w:rsid w:val="008E7C5E"/>
    <w:rsid w:val="008F70DE"/>
    <w:rsid w:val="00900419"/>
    <w:rsid w:val="00900BA1"/>
    <w:rsid w:val="00902333"/>
    <w:rsid w:val="00903A04"/>
    <w:rsid w:val="00905974"/>
    <w:rsid w:val="00910238"/>
    <w:rsid w:val="0091072B"/>
    <w:rsid w:val="00910CBF"/>
    <w:rsid w:val="00913C88"/>
    <w:rsid w:val="009204EC"/>
    <w:rsid w:val="0092308A"/>
    <w:rsid w:val="00923EA2"/>
    <w:rsid w:val="00924578"/>
    <w:rsid w:val="00932B28"/>
    <w:rsid w:val="009345F7"/>
    <w:rsid w:val="00935C65"/>
    <w:rsid w:val="00936466"/>
    <w:rsid w:val="009403AF"/>
    <w:rsid w:val="009416EA"/>
    <w:rsid w:val="009515CB"/>
    <w:rsid w:val="00952909"/>
    <w:rsid w:val="00965ECA"/>
    <w:rsid w:val="00966E23"/>
    <w:rsid w:val="0097008D"/>
    <w:rsid w:val="00976E0F"/>
    <w:rsid w:val="00980A6C"/>
    <w:rsid w:val="00981A7D"/>
    <w:rsid w:val="00981DA0"/>
    <w:rsid w:val="00985331"/>
    <w:rsid w:val="00985DFB"/>
    <w:rsid w:val="00992C57"/>
    <w:rsid w:val="00997934"/>
    <w:rsid w:val="009A0A4D"/>
    <w:rsid w:val="009A15E6"/>
    <w:rsid w:val="009A2E8A"/>
    <w:rsid w:val="009A3127"/>
    <w:rsid w:val="009A392D"/>
    <w:rsid w:val="009A42A2"/>
    <w:rsid w:val="009A5865"/>
    <w:rsid w:val="009A73B8"/>
    <w:rsid w:val="009B0618"/>
    <w:rsid w:val="009B2C7D"/>
    <w:rsid w:val="009B7DAC"/>
    <w:rsid w:val="009C2B18"/>
    <w:rsid w:val="009C36E5"/>
    <w:rsid w:val="009C37BF"/>
    <w:rsid w:val="009C3A1D"/>
    <w:rsid w:val="009C5A32"/>
    <w:rsid w:val="009C68C9"/>
    <w:rsid w:val="009C6C20"/>
    <w:rsid w:val="009D1088"/>
    <w:rsid w:val="009D2E1C"/>
    <w:rsid w:val="009D5128"/>
    <w:rsid w:val="009D6B97"/>
    <w:rsid w:val="009E1847"/>
    <w:rsid w:val="009E44EF"/>
    <w:rsid w:val="009E4C50"/>
    <w:rsid w:val="00A000F3"/>
    <w:rsid w:val="00A01FE1"/>
    <w:rsid w:val="00A0308F"/>
    <w:rsid w:val="00A11DB4"/>
    <w:rsid w:val="00A23A00"/>
    <w:rsid w:val="00A24BFE"/>
    <w:rsid w:val="00A2544F"/>
    <w:rsid w:val="00A261F5"/>
    <w:rsid w:val="00A2685C"/>
    <w:rsid w:val="00A27479"/>
    <w:rsid w:val="00A320E4"/>
    <w:rsid w:val="00A35DF0"/>
    <w:rsid w:val="00A365AF"/>
    <w:rsid w:val="00A4230E"/>
    <w:rsid w:val="00A42D4B"/>
    <w:rsid w:val="00A52CBC"/>
    <w:rsid w:val="00A6451A"/>
    <w:rsid w:val="00A65568"/>
    <w:rsid w:val="00A65E3F"/>
    <w:rsid w:val="00A65FC0"/>
    <w:rsid w:val="00A70B70"/>
    <w:rsid w:val="00A710B8"/>
    <w:rsid w:val="00A7291A"/>
    <w:rsid w:val="00A72AD4"/>
    <w:rsid w:val="00A80E13"/>
    <w:rsid w:val="00A83F59"/>
    <w:rsid w:val="00A945FB"/>
    <w:rsid w:val="00A96B69"/>
    <w:rsid w:val="00AA10BF"/>
    <w:rsid w:val="00AA3822"/>
    <w:rsid w:val="00AA6526"/>
    <w:rsid w:val="00AA6876"/>
    <w:rsid w:val="00AA7808"/>
    <w:rsid w:val="00AB0C48"/>
    <w:rsid w:val="00AB1A11"/>
    <w:rsid w:val="00AB3810"/>
    <w:rsid w:val="00AB6036"/>
    <w:rsid w:val="00AB638B"/>
    <w:rsid w:val="00AC4A29"/>
    <w:rsid w:val="00AC543A"/>
    <w:rsid w:val="00AC582C"/>
    <w:rsid w:val="00AD2CED"/>
    <w:rsid w:val="00AD5856"/>
    <w:rsid w:val="00AD760B"/>
    <w:rsid w:val="00AD7728"/>
    <w:rsid w:val="00AE319A"/>
    <w:rsid w:val="00AE4532"/>
    <w:rsid w:val="00AE60EA"/>
    <w:rsid w:val="00AF1059"/>
    <w:rsid w:val="00AF12BA"/>
    <w:rsid w:val="00AF211D"/>
    <w:rsid w:val="00AF30CE"/>
    <w:rsid w:val="00AF6DA8"/>
    <w:rsid w:val="00B0131C"/>
    <w:rsid w:val="00B01597"/>
    <w:rsid w:val="00B02C06"/>
    <w:rsid w:val="00B0353A"/>
    <w:rsid w:val="00B10C22"/>
    <w:rsid w:val="00B113DA"/>
    <w:rsid w:val="00B12037"/>
    <w:rsid w:val="00B15000"/>
    <w:rsid w:val="00B16DA5"/>
    <w:rsid w:val="00B22979"/>
    <w:rsid w:val="00B2541F"/>
    <w:rsid w:val="00B26204"/>
    <w:rsid w:val="00B26760"/>
    <w:rsid w:val="00B27943"/>
    <w:rsid w:val="00B32EE2"/>
    <w:rsid w:val="00B42D5F"/>
    <w:rsid w:val="00B43B4C"/>
    <w:rsid w:val="00B47D00"/>
    <w:rsid w:val="00B50E40"/>
    <w:rsid w:val="00B5122B"/>
    <w:rsid w:val="00B52269"/>
    <w:rsid w:val="00B53554"/>
    <w:rsid w:val="00B6028D"/>
    <w:rsid w:val="00B6069D"/>
    <w:rsid w:val="00B70757"/>
    <w:rsid w:val="00B70FD8"/>
    <w:rsid w:val="00B82D43"/>
    <w:rsid w:val="00B85EDB"/>
    <w:rsid w:val="00B8675A"/>
    <w:rsid w:val="00B97612"/>
    <w:rsid w:val="00BA045F"/>
    <w:rsid w:val="00BA0F2D"/>
    <w:rsid w:val="00BA2102"/>
    <w:rsid w:val="00BA4684"/>
    <w:rsid w:val="00BA54AB"/>
    <w:rsid w:val="00BA79F0"/>
    <w:rsid w:val="00BB49AB"/>
    <w:rsid w:val="00BB4DD4"/>
    <w:rsid w:val="00BB7692"/>
    <w:rsid w:val="00BC493A"/>
    <w:rsid w:val="00BC5868"/>
    <w:rsid w:val="00BC702E"/>
    <w:rsid w:val="00BC7211"/>
    <w:rsid w:val="00BC7A1B"/>
    <w:rsid w:val="00BD0E2D"/>
    <w:rsid w:val="00BD1F42"/>
    <w:rsid w:val="00BD4402"/>
    <w:rsid w:val="00BD4F13"/>
    <w:rsid w:val="00BD678D"/>
    <w:rsid w:val="00BE5682"/>
    <w:rsid w:val="00BE5A1D"/>
    <w:rsid w:val="00BE6402"/>
    <w:rsid w:val="00BE6443"/>
    <w:rsid w:val="00BF0EB8"/>
    <w:rsid w:val="00BF196A"/>
    <w:rsid w:val="00C013EB"/>
    <w:rsid w:val="00C02970"/>
    <w:rsid w:val="00C10613"/>
    <w:rsid w:val="00C10C9D"/>
    <w:rsid w:val="00C112A1"/>
    <w:rsid w:val="00C16D2F"/>
    <w:rsid w:val="00C171A7"/>
    <w:rsid w:val="00C172E5"/>
    <w:rsid w:val="00C20E76"/>
    <w:rsid w:val="00C215D9"/>
    <w:rsid w:val="00C21B59"/>
    <w:rsid w:val="00C22CA9"/>
    <w:rsid w:val="00C24895"/>
    <w:rsid w:val="00C2532B"/>
    <w:rsid w:val="00C3096C"/>
    <w:rsid w:val="00C33B1E"/>
    <w:rsid w:val="00C35A72"/>
    <w:rsid w:val="00C41A5F"/>
    <w:rsid w:val="00C445AE"/>
    <w:rsid w:val="00C462A6"/>
    <w:rsid w:val="00C5039D"/>
    <w:rsid w:val="00C503D1"/>
    <w:rsid w:val="00C523DD"/>
    <w:rsid w:val="00C53EF3"/>
    <w:rsid w:val="00C63E1B"/>
    <w:rsid w:val="00C65601"/>
    <w:rsid w:val="00C660C5"/>
    <w:rsid w:val="00C7415C"/>
    <w:rsid w:val="00C74E64"/>
    <w:rsid w:val="00C75F0C"/>
    <w:rsid w:val="00C82061"/>
    <w:rsid w:val="00C82146"/>
    <w:rsid w:val="00C847D5"/>
    <w:rsid w:val="00C84EF2"/>
    <w:rsid w:val="00C86F38"/>
    <w:rsid w:val="00C94144"/>
    <w:rsid w:val="00C973EC"/>
    <w:rsid w:val="00C9763F"/>
    <w:rsid w:val="00CA0488"/>
    <w:rsid w:val="00CA58B3"/>
    <w:rsid w:val="00CA5E5F"/>
    <w:rsid w:val="00CA6477"/>
    <w:rsid w:val="00CB15C9"/>
    <w:rsid w:val="00CB23B6"/>
    <w:rsid w:val="00CB4BF9"/>
    <w:rsid w:val="00CC1DA8"/>
    <w:rsid w:val="00CC4A69"/>
    <w:rsid w:val="00CC51AA"/>
    <w:rsid w:val="00CD57F0"/>
    <w:rsid w:val="00CE36BE"/>
    <w:rsid w:val="00CE7F84"/>
    <w:rsid w:val="00CF248C"/>
    <w:rsid w:val="00CF3F73"/>
    <w:rsid w:val="00D001F2"/>
    <w:rsid w:val="00D01048"/>
    <w:rsid w:val="00D033B1"/>
    <w:rsid w:val="00D10F40"/>
    <w:rsid w:val="00D11A8D"/>
    <w:rsid w:val="00D11C28"/>
    <w:rsid w:val="00D1427E"/>
    <w:rsid w:val="00D148B0"/>
    <w:rsid w:val="00D204C4"/>
    <w:rsid w:val="00D26E5F"/>
    <w:rsid w:val="00D322CE"/>
    <w:rsid w:val="00D327FE"/>
    <w:rsid w:val="00D32A78"/>
    <w:rsid w:val="00D3308B"/>
    <w:rsid w:val="00D33628"/>
    <w:rsid w:val="00D33BEE"/>
    <w:rsid w:val="00D34AC1"/>
    <w:rsid w:val="00D35920"/>
    <w:rsid w:val="00D45B22"/>
    <w:rsid w:val="00D47491"/>
    <w:rsid w:val="00D510A5"/>
    <w:rsid w:val="00D5485F"/>
    <w:rsid w:val="00D55C2B"/>
    <w:rsid w:val="00D565DD"/>
    <w:rsid w:val="00D57174"/>
    <w:rsid w:val="00D61BF1"/>
    <w:rsid w:val="00D62D8C"/>
    <w:rsid w:val="00D638C1"/>
    <w:rsid w:val="00D64F7A"/>
    <w:rsid w:val="00D670CD"/>
    <w:rsid w:val="00D679C9"/>
    <w:rsid w:val="00D67EFB"/>
    <w:rsid w:val="00D8066C"/>
    <w:rsid w:val="00DA666A"/>
    <w:rsid w:val="00DA7A24"/>
    <w:rsid w:val="00DB1CB4"/>
    <w:rsid w:val="00DB42C6"/>
    <w:rsid w:val="00DB7BD9"/>
    <w:rsid w:val="00DC0900"/>
    <w:rsid w:val="00DC6452"/>
    <w:rsid w:val="00DC67C7"/>
    <w:rsid w:val="00DC7666"/>
    <w:rsid w:val="00DD33B8"/>
    <w:rsid w:val="00DD4940"/>
    <w:rsid w:val="00DD7224"/>
    <w:rsid w:val="00DD769B"/>
    <w:rsid w:val="00DE0916"/>
    <w:rsid w:val="00DE3457"/>
    <w:rsid w:val="00DE4C94"/>
    <w:rsid w:val="00DE76CF"/>
    <w:rsid w:val="00DF34A2"/>
    <w:rsid w:val="00E02D96"/>
    <w:rsid w:val="00E051A0"/>
    <w:rsid w:val="00E057C5"/>
    <w:rsid w:val="00E06077"/>
    <w:rsid w:val="00E10646"/>
    <w:rsid w:val="00E136BE"/>
    <w:rsid w:val="00E15327"/>
    <w:rsid w:val="00E23895"/>
    <w:rsid w:val="00E303C7"/>
    <w:rsid w:val="00E3371B"/>
    <w:rsid w:val="00E37993"/>
    <w:rsid w:val="00E40889"/>
    <w:rsid w:val="00E41ACF"/>
    <w:rsid w:val="00E52ACE"/>
    <w:rsid w:val="00E53082"/>
    <w:rsid w:val="00E61551"/>
    <w:rsid w:val="00E61B72"/>
    <w:rsid w:val="00E62CF8"/>
    <w:rsid w:val="00E63B53"/>
    <w:rsid w:val="00E70432"/>
    <w:rsid w:val="00E723C5"/>
    <w:rsid w:val="00E72EC1"/>
    <w:rsid w:val="00E810CC"/>
    <w:rsid w:val="00E81238"/>
    <w:rsid w:val="00E825D3"/>
    <w:rsid w:val="00E8707E"/>
    <w:rsid w:val="00E933BF"/>
    <w:rsid w:val="00E93A58"/>
    <w:rsid w:val="00E96CF5"/>
    <w:rsid w:val="00E96DF6"/>
    <w:rsid w:val="00E97742"/>
    <w:rsid w:val="00E97804"/>
    <w:rsid w:val="00EA0626"/>
    <w:rsid w:val="00EA2CD2"/>
    <w:rsid w:val="00EA6210"/>
    <w:rsid w:val="00EA650E"/>
    <w:rsid w:val="00EA7812"/>
    <w:rsid w:val="00EB0FEE"/>
    <w:rsid w:val="00EB2516"/>
    <w:rsid w:val="00EB377A"/>
    <w:rsid w:val="00EB52FD"/>
    <w:rsid w:val="00EB65A4"/>
    <w:rsid w:val="00EC0CAF"/>
    <w:rsid w:val="00EC3B8B"/>
    <w:rsid w:val="00EC6EFC"/>
    <w:rsid w:val="00EC6F8E"/>
    <w:rsid w:val="00ED094C"/>
    <w:rsid w:val="00ED183F"/>
    <w:rsid w:val="00ED3585"/>
    <w:rsid w:val="00ED3E36"/>
    <w:rsid w:val="00ED53CC"/>
    <w:rsid w:val="00ED66FF"/>
    <w:rsid w:val="00ED7D8D"/>
    <w:rsid w:val="00EE0DAF"/>
    <w:rsid w:val="00EE41FE"/>
    <w:rsid w:val="00EE4BCB"/>
    <w:rsid w:val="00EE6968"/>
    <w:rsid w:val="00EF1424"/>
    <w:rsid w:val="00EF3FC4"/>
    <w:rsid w:val="00EF76FC"/>
    <w:rsid w:val="00F06A52"/>
    <w:rsid w:val="00F070B7"/>
    <w:rsid w:val="00F13C2D"/>
    <w:rsid w:val="00F14202"/>
    <w:rsid w:val="00F14AF7"/>
    <w:rsid w:val="00F20DEF"/>
    <w:rsid w:val="00F27C59"/>
    <w:rsid w:val="00F30220"/>
    <w:rsid w:val="00F31E25"/>
    <w:rsid w:val="00F33D36"/>
    <w:rsid w:val="00F41C9F"/>
    <w:rsid w:val="00F41F5B"/>
    <w:rsid w:val="00F57A86"/>
    <w:rsid w:val="00F615C7"/>
    <w:rsid w:val="00F65309"/>
    <w:rsid w:val="00F67A7E"/>
    <w:rsid w:val="00F73000"/>
    <w:rsid w:val="00F74A8D"/>
    <w:rsid w:val="00F754AF"/>
    <w:rsid w:val="00F75AAC"/>
    <w:rsid w:val="00F75AC5"/>
    <w:rsid w:val="00F76921"/>
    <w:rsid w:val="00F7719C"/>
    <w:rsid w:val="00F806B1"/>
    <w:rsid w:val="00F84DC4"/>
    <w:rsid w:val="00F90913"/>
    <w:rsid w:val="00F915E4"/>
    <w:rsid w:val="00F91EA6"/>
    <w:rsid w:val="00F93928"/>
    <w:rsid w:val="00F941B9"/>
    <w:rsid w:val="00F950D8"/>
    <w:rsid w:val="00F954A9"/>
    <w:rsid w:val="00F96568"/>
    <w:rsid w:val="00F97320"/>
    <w:rsid w:val="00F9765D"/>
    <w:rsid w:val="00FA20E6"/>
    <w:rsid w:val="00FA38EE"/>
    <w:rsid w:val="00FA792D"/>
    <w:rsid w:val="00FB06B1"/>
    <w:rsid w:val="00FB1950"/>
    <w:rsid w:val="00FB2B62"/>
    <w:rsid w:val="00FB2E90"/>
    <w:rsid w:val="00FB31B8"/>
    <w:rsid w:val="00FB4C5E"/>
    <w:rsid w:val="00FB7C3E"/>
    <w:rsid w:val="00FC5085"/>
    <w:rsid w:val="00FC77D4"/>
    <w:rsid w:val="00FD1F7F"/>
    <w:rsid w:val="00FD2F02"/>
    <w:rsid w:val="00FE36A6"/>
    <w:rsid w:val="00FE4165"/>
    <w:rsid w:val="00FE48F7"/>
    <w:rsid w:val="00FE75FD"/>
    <w:rsid w:val="00FF10B4"/>
    <w:rsid w:val="00FF167E"/>
    <w:rsid w:val="00FF28FA"/>
    <w:rsid w:val="00FF514E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FAD7C5"/>
  <w15:docId w15:val="{30EE88F0-5E5C-46BC-B386-86FEED4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B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rsid w:val="003B13E0"/>
    <w:pPr>
      <w:keepNext/>
      <w:keepLines/>
      <w:numPr>
        <w:numId w:val="2"/>
      </w:numPr>
      <w:pBdr>
        <w:bottom w:val="single" w:sz="18" w:space="1" w:color="FF6600"/>
      </w:pBdr>
      <w:ind w:right="141"/>
      <w:outlineLvl w:val="0"/>
    </w:pPr>
    <w:rPr>
      <w:rFonts w:ascii="Verdana" w:hAnsi="Verdana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9"/>
    <w:rsid w:val="003B13E0"/>
    <w:pPr>
      <w:keepNext/>
      <w:keepLines/>
      <w:numPr>
        <w:ilvl w:val="1"/>
        <w:numId w:val="2"/>
      </w:numPr>
      <w:spacing w:before="200"/>
      <w:outlineLvl w:val="1"/>
    </w:pPr>
    <w:rPr>
      <w:rFonts w:ascii="Verdana" w:hAnsi="Verdana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9"/>
    <w:rsid w:val="003B13E0"/>
    <w:pPr>
      <w:keepNext/>
      <w:keepLines/>
      <w:numPr>
        <w:ilvl w:val="2"/>
        <w:numId w:val="2"/>
      </w:numPr>
      <w:spacing w:before="200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9"/>
    <w:rsid w:val="003B13E0"/>
    <w:pPr>
      <w:keepNext/>
      <w:keepLines/>
      <w:numPr>
        <w:ilvl w:val="3"/>
        <w:numId w:val="2"/>
      </w:numPr>
      <w:spacing w:before="200"/>
      <w:outlineLvl w:val="3"/>
    </w:pPr>
    <w:rPr>
      <w:rFonts w:ascii="Verdana" w:hAnsi="Verdana"/>
      <w:b/>
      <w:bCs/>
      <w:iCs/>
      <w:sz w:val="20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"/>
    <w:basedOn w:val="Normal"/>
    <w:next w:val="Normal"/>
    <w:link w:val="Ttulo5Char"/>
    <w:uiPriority w:val="99"/>
    <w:rsid w:val="003B13E0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rsid w:val="003B13E0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rsid w:val="003B13E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rsid w:val="003B13E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rsid w:val="003B13E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B13E0"/>
    <w:rPr>
      <w:rFonts w:ascii="Verdana" w:hAnsi="Verdana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3B13E0"/>
    <w:rPr>
      <w:rFonts w:ascii="Verdana" w:hAnsi="Verdana"/>
      <w:b/>
      <w:bCs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3B13E0"/>
    <w:rPr>
      <w:rFonts w:ascii="Verdana" w:hAnsi="Verdana"/>
      <w:b/>
      <w:bCs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3B13E0"/>
    <w:rPr>
      <w:rFonts w:ascii="Verdana" w:hAnsi="Verdana"/>
      <w:b/>
      <w:bCs/>
      <w:iCs/>
      <w:sz w:val="20"/>
      <w:szCs w:val="24"/>
    </w:rPr>
  </w:style>
  <w:style w:type="character" w:customStyle="1" w:styleId="Heading5Char">
    <w:name w:val="Heading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Fontepargpadro"/>
    <w:uiPriority w:val="9"/>
    <w:semiHidden/>
    <w:rsid w:val="009425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3B13E0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3B13E0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3B13E0"/>
    <w:rPr>
      <w:rFonts w:ascii="Cambria" w:hAnsi="Cambria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locked/>
    <w:rsid w:val="003B13E0"/>
    <w:rPr>
      <w:rFonts w:ascii="Cambria" w:hAnsi="Cambria"/>
      <w:i/>
      <w:iCs/>
      <w:color w:val="404040"/>
      <w:sz w:val="20"/>
      <w:szCs w:val="20"/>
    </w:rPr>
  </w:style>
  <w:style w:type="character" w:customStyle="1" w:styleId="Heading5Char3">
    <w:name w:val="Heading 5 Char3"/>
    <w:aliases w:val="h5 Char3,H51 Char3,H52 Char3,H53 Char3,H54 Char3,H55 Char3,H56 Char3,H57 Char3,H58 Char3,H59 Char3,H510 Char3,H511 Char3,H512 Char3,H513 Char3,H514 Char3,H515 Char3,H516 Char3,H517 Char3,H518 Char3,H519 Char3,H520 Char3,H521 Char3"/>
    <w:basedOn w:val="Fontepargpadro"/>
    <w:uiPriority w:val="99"/>
    <w:semiHidden/>
    <w:locked/>
    <w:rsid w:val="0074701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5Char2">
    <w:name w:val="Heading 5 Char2"/>
    <w:aliases w:val="h5 Char2,H51 Char2,H52 Char2,H53 Char2,H54 Char2,H55 Char2,H56 Char2,H57 Char2,H58 Char2,H59 Char2,H510 Char2,H511 Char2,H512 Char2,H513 Char2,H514 Char2,H515 Char2,H516 Char2,H517 Char2,H518 Char2,H519 Char2,H520 Char2,H521 Char2"/>
    <w:basedOn w:val="Fontepargpadro"/>
    <w:uiPriority w:val="99"/>
    <w:semiHidden/>
    <w:locked/>
    <w:rsid w:val="009B06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5Char">
    <w:name w:val="Título 5 Char"/>
    <w:aliases w:val="h5 Char1,H51 Char1,H52 Char1,H53 Char1,H54 Char1,H55 Char1,H56 Char1,H57 Char1,H58 Char1,H59 Char1,H510 Char1,H511 Char1,H512 Char1,H513 Char1,H514 Char1,H515 Char1,H516 Char1,H517 Char1,H518 Char1,H519 Char1,H520 Char1,H521 Char1"/>
    <w:basedOn w:val="Fontepargpadro"/>
    <w:link w:val="Ttulo5"/>
    <w:uiPriority w:val="99"/>
    <w:locked/>
    <w:rsid w:val="003B13E0"/>
    <w:rPr>
      <w:rFonts w:ascii="Cambria" w:hAnsi="Cambria"/>
      <w:color w:val="243F60"/>
      <w:sz w:val="24"/>
      <w:szCs w:val="24"/>
    </w:rPr>
  </w:style>
  <w:style w:type="character" w:styleId="Forte">
    <w:name w:val="Strong"/>
    <w:basedOn w:val="Fontepargpadro"/>
    <w:uiPriority w:val="99"/>
    <w:rsid w:val="003B13E0"/>
    <w:rPr>
      <w:rFonts w:cs="Times New Roman"/>
      <w:b/>
      <w:bCs/>
    </w:rPr>
  </w:style>
  <w:style w:type="paragraph" w:styleId="SemEspaamento">
    <w:name w:val="No Spacing"/>
    <w:link w:val="SemEspaamentoChar"/>
    <w:uiPriority w:val="99"/>
    <w:rsid w:val="003B13E0"/>
    <w:rPr>
      <w:rFonts w:ascii="Calibri" w:hAnsi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3B13E0"/>
    <w:rPr>
      <w:rFonts w:ascii="Calibri" w:hAnsi="Calibri" w:cs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735B46"/>
    <w:pPr>
      <w:spacing w:before="120" w:after="120"/>
      <w:ind w:left="720"/>
      <w:jc w:val="both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qFormat/>
    <w:rsid w:val="003B13E0"/>
    <w:pPr>
      <w:numPr>
        <w:numId w:val="0"/>
      </w:numPr>
      <w:pBdr>
        <w:bottom w:val="none" w:sz="0" w:space="0" w:color="auto"/>
      </w:pBdr>
      <w:spacing w:before="480" w:line="276" w:lineRule="auto"/>
      <w:ind w:right="0"/>
      <w:outlineLvl w:val="9"/>
    </w:pPr>
    <w:rPr>
      <w:rFonts w:ascii="Cambria" w:hAnsi="Cambria"/>
      <w:color w:val="365F91"/>
      <w:sz w:val="28"/>
      <w:lang w:val="en-US" w:eastAsia="en-US"/>
    </w:rPr>
  </w:style>
  <w:style w:type="paragraph" w:customStyle="1" w:styleId="Estilo1">
    <w:name w:val="Estilo1"/>
    <w:basedOn w:val="Rodap"/>
    <w:link w:val="Estilo1Char"/>
    <w:uiPriority w:val="99"/>
    <w:rsid w:val="003B13E0"/>
    <w:pPr>
      <w:pBdr>
        <w:top w:val="single" w:sz="18" w:space="0" w:color="FF6600"/>
      </w:pBdr>
      <w:ind w:right="141"/>
      <w:jc w:val="center"/>
    </w:pPr>
    <w:rPr>
      <w:rFonts w:ascii="Verdana" w:hAnsi="Verdana"/>
      <w:color w:val="004F6D"/>
      <w:sz w:val="16"/>
      <w:szCs w:val="16"/>
    </w:rPr>
  </w:style>
  <w:style w:type="paragraph" w:styleId="Rodap">
    <w:name w:val="footer"/>
    <w:basedOn w:val="Normal"/>
    <w:link w:val="RodapChar"/>
    <w:uiPriority w:val="99"/>
    <w:rsid w:val="005D4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D46DA"/>
    <w:rPr>
      <w:rFonts w:cs="Times New Roman"/>
      <w:sz w:val="24"/>
      <w:szCs w:val="24"/>
    </w:rPr>
  </w:style>
  <w:style w:type="character" w:customStyle="1" w:styleId="Estilo1Char">
    <w:name w:val="Estilo1 Char"/>
    <w:basedOn w:val="RodapChar"/>
    <w:link w:val="Estilo1"/>
    <w:uiPriority w:val="99"/>
    <w:locked/>
    <w:rsid w:val="003B13E0"/>
    <w:rPr>
      <w:rFonts w:ascii="Verdana" w:hAnsi="Verdana" w:cs="Times New Roman"/>
      <w:color w:val="004F6D"/>
      <w:sz w:val="16"/>
      <w:szCs w:val="16"/>
    </w:rPr>
  </w:style>
  <w:style w:type="paragraph" w:customStyle="1" w:styleId="Estilo2">
    <w:name w:val="Estilo2"/>
    <w:basedOn w:val="Normal"/>
    <w:link w:val="Estilo2Char"/>
    <w:uiPriority w:val="99"/>
    <w:rsid w:val="003B13E0"/>
    <w:pPr>
      <w:pBdr>
        <w:bottom w:val="single" w:sz="18" w:space="1" w:color="FF6600"/>
      </w:pBdr>
      <w:ind w:right="141"/>
    </w:pPr>
    <w:rPr>
      <w:rFonts w:ascii="Verdana" w:hAnsi="Verdana"/>
      <w:b/>
      <w:sz w:val="20"/>
    </w:rPr>
  </w:style>
  <w:style w:type="character" w:customStyle="1" w:styleId="Estilo2Char">
    <w:name w:val="Estilo2 Char"/>
    <w:basedOn w:val="Fontepargpadro"/>
    <w:link w:val="Estilo2"/>
    <w:uiPriority w:val="99"/>
    <w:locked/>
    <w:rsid w:val="003B13E0"/>
    <w:rPr>
      <w:rFonts w:ascii="Verdana" w:hAnsi="Verdana" w:cs="Times New Roman"/>
      <w:b/>
      <w:sz w:val="24"/>
      <w:szCs w:val="24"/>
    </w:rPr>
  </w:style>
  <w:style w:type="paragraph" w:customStyle="1" w:styleId="Estilo3">
    <w:name w:val="Estilo 3"/>
    <w:basedOn w:val="Normal"/>
    <w:link w:val="Estilo3Char"/>
    <w:uiPriority w:val="99"/>
    <w:rsid w:val="003B13E0"/>
    <w:rPr>
      <w:rFonts w:ascii="Verdana" w:hAnsi="Verdana"/>
      <w:b/>
      <w:szCs w:val="20"/>
    </w:rPr>
  </w:style>
  <w:style w:type="character" w:customStyle="1" w:styleId="Estilo3Char">
    <w:name w:val="Estilo 3 Char"/>
    <w:basedOn w:val="Fontepargpadro"/>
    <w:link w:val="Estilo3"/>
    <w:uiPriority w:val="99"/>
    <w:locked/>
    <w:rsid w:val="003B13E0"/>
    <w:rPr>
      <w:rFonts w:ascii="Verdana" w:hAnsi="Verdana" w:cs="Times New Roman"/>
      <w:b/>
      <w:sz w:val="24"/>
    </w:rPr>
  </w:style>
  <w:style w:type="paragraph" w:customStyle="1" w:styleId="PargrafodaLista1">
    <w:name w:val="Parágrafo da Lista1"/>
    <w:basedOn w:val="Normal"/>
    <w:uiPriority w:val="34"/>
    <w:qFormat/>
    <w:rsid w:val="003B13E0"/>
    <w:pPr>
      <w:ind w:left="720"/>
    </w:pPr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28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2866"/>
    <w:rPr>
      <w:rFonts w:ascii="Tahoma" w:hAnsi="Tahoma" w:cs="Tahoma"/>
      <w:sz w:val="16"/>
      <w:szCs w:val="16"/>
    </w:rPr>
  </w:style>
  <w:style w:type="paragraph" w:styleId="Cabealho">
    <w:name w:val="header"/>
    <w:aliases w:val="Header 1,h"/>
    <w:basedOn w:val="Normal"/>
    <w:link w:val="CabealhoChar"/>
    <w:rsid w:val="00D10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er 1 Char,h Char"/>
    <w:basedOn w:val="Fontepargpadro"/>
    <w:link w:val="Cabealho"/>
    <w:locked/>
    <w:rsid w:val="00D10F40"/>
    <w:rPr>
      <w:rFonts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rsid w:val="004A16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4A16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adroLBR-Ttulo1">
    <w:name w:val="Padrão LBR - Título 1"/>
    <w:basedOn w:val="Normal"/>
    <w:autoRedefine/>
    <w:uiPriority w:val="99"/>
    <w:rsid w:val="00306FEC"/>
    <w:pPr>
      <w:numPr>
        <w:numId w:val="1"/>
      </w:numPr>
      <w:spacing w:line="360" w:lineRule="auto"/>
      <w:ind w:left="357" w:hanging="357"/>
      <w:jc w:val="both"/>
    </w:pPr>
    <w:rPr>
      <w:rFonts w:ascii="Arial" w:hAnsi="Arial" w:cs="Arial"/>
      <w:b/>
    </w:rPr>
  </w:style>
  <w:style w:type="paragraph" w:styleId="Subttulo">
    <w:name w:val="Subtitle"/>
    <w:basedOn w:val="Normal"/>
    <w:next w:val="Normal"/>
    <w:link w:val="SubttuloChar"/>
    <w:uiPriority w:val="99"/>
    <w:rsid w:val="00306FE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06FE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adroLBR-Ttulo2">
    <w:name w:val="Padrão LBR - Título 2"/>
    <w:basedOn w:val="Ttulo2"/>
    <w:autoRedefine/>
    <w:uiPriority w:val="99"/>
    <w:rsid w:val="003B13E0"/>
    <w:pPr>
      <w:spacing w:before="0" w:line="360" w:lineRule="auto"/>
      <w:ind w:left="578" w:hanging="578"/>
      <w:jc w:val="both"/>
    </w:pPr>
    <w:rPr>
      <w:rFonts w:ascii="Arial" w:hAnsi="Arial" w:cs="Arial"/>
      <w:szCs w:val="20"/>
    </w:rPr>
  </w:style>
  <w:style w:type="paragraph" w:customStyle="1" w:styleId="PadroLBR-Ttulo3">
    <w:name w:val="Padrão LBR - Título 3"/>
    <w:basedOn w:val="Ttulo3"/>
    <w:autoRedefine/>
    <w:uiPriority w:val="99"/>
    <w:rsid w:val="00306FEC"/>
    <w:pPr>
      <w:spacing w:before="80" w:line="360" w:lineRule="auto"/>
      <w:jc w:val="both"/>
    </w:pPr>
    <w:rPr>
      <w:rFonts w:ascii="Arial" w:hAnsi="Arial" w:cs="Arial"/>
      <w:szCs w:val="20"/>
    </w:rPr>
  </w:style>
  <w:style w:type="paragraph" w:customStyle="1" w:styleId="PadroLBR-Ttulo4">
    <w:name w:val="Padrão LBR - Título 4"/>
    <w:basedOn w:val="Ttulo4"/>
    <w:autoRedefine/>
    <w:uiPriority w:val="99"/>
    <w:rsid w:val="00306FEC"/>
    <w:pPr>
      <w:spacing w:before="80" w:line="360" w:lineRule="auto"/>
      <w:ind w:left="1572"/>
      <w:jc w:val="both"/>
    </w:pPr>
    <w:rPr>
      <w:rFonts w:ascii="Arial" w:hAnsi="Arial" w:cs="Arial"/>
      <w:b w:val="0"/>
      <w:szCs w:val="20"/>
    </w:rPr>
  </w:style>
  <w:style w:type="character" w:styleId="Nmerodepgina">
    <w:name w:val="page number"/>
    <w:basedOn w:val="Fontepargpadro"/>
    <w:uiPriority w:val="99"/>
    <w:locked/>
    <w:rsid w:val="00A65FC0"/>
    <w:rPr>
      <w:rFonts w:cs="Times New Roman"/>
    </w:rPr>
  </w:style>
  <w:style w:type="character" w:styleId="Hyperlink">
    <w:name w:val="Hyperlink"/>
    <w:basedOn w:val="Fontepargpadro"/>
    <w:uiPriority w:val="99"/>
    <w:locked/>
    <w:rsid w:val="00A65FC0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locked/>
    <w:rsid w:val="00F806B1"/>
    <w:pPr>
      <w:tabs>
        <w:tab w:val="left" w:pos="360"/>
        <w:tab w:val="right" w:leader="dot" w:pos="8494"/>
      </w:tabs>
      <w:spacing w:line="480" w:lineRule="auto"/>
    </w:pPr>
    <w:rPr>
      <w:rFonts w:ascii="Arial" w:hAnsi="Arial"/>
      <w:b/>
      <w:sz w:val="20"/>
    </w:rPr>
  </w:style>
  <w:style w:type="paragraph" w:styleId="Sumrio2">
    <w:name w:val="toc 2"/>
    <w:basedOn w:val="Normal"/>
    <w:next w:val="Normal"/>
    <w:autoRedefine/>
    <w:uiPriority w:val="39"/>
    <w:locked/>
    <w:rsid w:val="00A65FC0"/>
    <w:pPr>
      <w:tabs>
        <w:tab w:val="left" w:pos="900"/>
        <w:tab w:val="right" w:leader="dot" w:pos="8494"/>
      </w:tabs>
      <w:spacing w:line="480" w:lineRule="auto"/>
      <w:ind w:left="245" w:firstLine="115"/>
    </w:pPr>
    <w:rPr>
      <w:rFonts w:ascii="Arial" w:hAnsi="Arial"/>
      <w:sz w:val="18"/>
    </w:rPr>
  </w:style>
  <w:style w:type="paragraph" w:customStyle="1" w:styleId="ARIAL10L">
    <w:name w:val="ARIAL_10_L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RIAL10LB">
    <w:name w:val="ARIAL_10_L_B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rial10lb0">
    <w:name w:val="arial10lb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arial10l0">
    <w:name w:val="arial10l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StringnotfoundIDSTYLERDTABLEHEAD1">
    <w:name w:val="String not found: ID_STYLE_RD_TABLE_HEAD_1"/>
    <w:basedOn w:val="Normal"/>
    <w:uiPriority w:val="99"/>
    <w:rsid w:val="00E051A0"/>
    <w:pPr>
      <w:autoSpaceDE w:val="0"/>
      <w:autoSpaceDN w:val="0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StringnotfoundIDSTYLERDDEFAULT1">
    <w:name w:val="String not found: ID_STYLE_RD_DEFAULT_1"/>
    <w:basedOn w:val="Normal"/>
    <w:uiPriority w:val="99"/>
    <w:rsid w:val="00E051A0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customStyle="1" w:styleId="StringnotfoundIDSTYLERDTITLE2">
    <w:name w:val="String not found: ID_STYLE_RD_TITLE_2"/>
    <w:basedOn w:val="Normal"/>
    <w:uiPriority w:val="99"/>
    <w:rsid w:val="00E051A0"/>
    <w:pPr>
      <w:autoSpaceDE w:val="0"/>
      <w:autoSpaceDN w:val="0"/>
      <w:adjustRightInd w:val="0"/>
      <w:spacing w:before="56" w:after="453"/>
    </w:pPr>
    <w:rPr>
      <w:rFonts w:ascii="Arial" w:eastAsiaTheme="minorEastAsia" w:hAnsi="Arial" w:cs="Arial"/>
      <w:b/>
      <w:bCs/>
      <w:color w:val="000000"/>
    </w:rPr>
  </w:style>
  <w:style w:type="table" w:styleId="Tabelacomgrade">
    <w:name w:val="Table Grid"/>
    <w:basedOn w:val="Tabelanormal"/>
    <w:uiPriority w:val="59"/>
    <w:rsid w:val="008C189B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ingnotfoundIDSTYLERDDEFAULT2">
    <w:name w:val="String not found: ID_STYLE_RD_DEFAULT_2"/>
    <w:basedOn w:val="Normal"/>
    <w:rsid w:val="008C189B"/>
    <w:pPr>
      <w:autoSpaceDE w:val="0"/>
      <w:autoSpaceDN w:val="0"/>
      <w:adjustRightInd w:val="0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paragraph" w:customStyle="1" w:styleId="Subttulo2">
    <w:name w:val="Subtítulo 2"/>
    <w:basedOn w:val="PargrafodaLista"/>
    <w:next w:val="DescrioBBP"/>
    <w:link w:val="Subttulo2Char"/>
    <w:autoRedefine/>
    <w:qFormat/>
    <w:rsid w:val="009A5865"/>
    <w:pPr>
      <w:numPr>
        <w:ilvl w:val="1"/>
        <w:numId w:val="3"/>
      </w:numPr>
      <w:spacing w:before="480" w:after="480"/>
      <w:outlineLvl w:val="1"/>
    </w:pPr>
    <w:rPr>
      <w:b/>
    </w:rPr>
  </w:style>
  <w:style w:type="paragraph" w:customStyle="1" w:styleId="Subttulo1">
    <w:name w:val="Subtítulo 1"/>
    <w:basedOn w:val="PargrafodaLista"/>
    <w:next w:val="DescrioBBP"/>
    <w:link w:val="Subttulo1Char"/>
    <w:qFormat/>
    <w:rsid w:val="00E72EC1"/>
    <w:pPr>
      <w:numPr>
        <w:numId w:val="3"/>
      </w:numPr>
      <w:spacing w:before="480" w:after="480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35B46"/>
    <w:rPr>
      <w:rFonts w:ascii="Arial" w:hAnsi="Arial"/>
      <w:sz w:val="24"/>
      <w:szCs w:val="24"/>
    </w:rPr>
  </w:style>
  <w:style w:type="character" w:customStyle="1" w:styleId="Subttulo2Char">
    <w:name w:val="Subtítulo 2 Char"/>
    <w:basedOn w:val="PargrafodaListaChar"/>
    <w:link w:val="Subttulo2"/>
    <w:rsid w:val="009A5865"/>
    <w:rPr>
      <w:rFonts w:ascii="Arial" w:hAnsi="Arial"/>
      <w:b/>
      <w:sz w:val="24"/>
      <w:szCs w:val="24"/>
    </w:rPr>
  </w:style>
  <w:style w:type="character" w:customStyle="1" w:styleId="Subttulo1Char">
    <w:name w:val="Subtítulo 1 Char"/>
    <w:basedOn w:val="PargrafodaListaChar"/>
    <w:link w:val="Subttulo1"/>
    <w:rsid w:val="00E72EC1"/>
    <w:rPr>
      <w:rFonts w:ascii="Arial" w:hAnsi="Arial"/>
      <w:b/>
      <w:sz w:val="28"/>
      <w:szCs w:val="24"/>
    </w:rPr>
  </w:style>
  <w:style w:type="paragraph" w:customStyle="1" w:styleId="StringnotfoundIDSTYLERDTABLEHEAD2">
    <w:name w:val="String not found: ID_STYLE_RD_TABLE_HEAD_2"/>
    <w:basedOn w:val="Normal"/>
    <w:uiPriority w:val="99"/>
    <w:rsid w:val="00027E58"/>
    <w:pPr>
      <w:autoSpaceDE w:val="0"/>
      <w:autoSpaceDN w:val="0"/>
      <w:adjustRightInd w:val="0"/>
      <w:jc w:val="center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TABLEHEAD3">
    <w:name w:val="String not found: ID_STYLE_RD_TABLE_HEAD_3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PICTURE">
    <w:name w:val="String not found: ID_STYLE_RD_PICTURE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C100TextExample">
    <w:name w:val="C100_Text_Example"/>
    <w:rsid w:val="00997934"/>
    <w:rPr>
      <w:b/>
      <w:lang w:val="pt-BR"/>
    </w:rPr>
  </w:style>
  <w:style w:type="paragraph" w:customStyle="1" w:styleId="P101TableField">
    <w:name w:val="P101_Table_Field"/>
    <w:basedOn w:val="Normal"/>
    <w:rsid w:val="00997934"/>
    <w:pPr>
      <w:spacing w:before="120" w:after="60"/>
    </w:pPr>
    <w:rPr>
      <w:rFonts w:ascii="Arial" w:eastAsia="Arial Unicode MS" w:hAnsi="Arial" w:cs="Arial"/>
      <w:sz w:val="20"/>
      <w:szCs w:val="20"/>
      <w:lang w:eastAsia="en-US"/>
    </w:rPr>
  </w:style>
  <w:style w:type="paragraph" w:customStyle="1" w:styleId="P101TableFieldDef">
    <w:name w:val="P101_Table_FieldDef"/>
    <w:basedOn w:val="P101TableField"/>
    <w:rsid w:val="00997934"/>
  </w:style>
  <w:style w:type="paragraph" w:customStyle="1" w:styleId="P101TableExample">
    <w:name w:val="P101_Table_Example"/>
    <w:basedOn w:val="P101TableFieldDef"/>
    <w:rsid w:val="00997934"/>
    <w:pPr>
      <w:spacing w:before="60" w:after="0"/>
      <w:ind w:left="1440" w:hanging="1440"/>
    </w:pPr>
  </w:style>
  <w:style w:type="paragraph" w:customStyle="1" w:styleId="P101TableFieldReq">
    <w:name w:val="P101_Table_FieldReq"/>
    <w:basedOn w:val="P101TableField"/>
    <w:rsid w:val="00997934"/>
    <w:pPr>
      <w:jc w:val="center"/>
    </w:pPr>
  </w:style>
  <w:style w:type="paragraph" w:customStyle="1" w:styleId="P101TableHeading">
    <w:name w:val="P101_Table_Heading"/>
    <w:basedOn w:val="Corpodetexto"/>
    <w:rsid w:val="00997934"/>
    <w:pPr>
      <w:keepNext/>
      <w:spacing w:before="60" w:after="60"/>
      <w:jc w:val="center"/>
    </w:pPr>
    <w:rPr>
      <w:rFonts w:ascii="Arial" w:eastAsia="Arial Unicode MS" w:hAnsi="Arial" w:cs="Arial"/>
      <w:b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9979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7934"/>
    <w:rPr>
      <w:sz w:val="24"/>
      <w:szCs w:val="24"/>
    </w:rPr>
  </w:style>
  <w:style w:type="paragraph" w:customStyle="1" w:styleId="TabelasBBP">
    <w:name w:val="Tabelas BBP"/>
    <w:basedOn w:val="PargrafodaLista"/>
    <w:link w:val="TabelasBBPChar"/>
    <w:qFormat/>
    <w:rsid w:val="00ED7D8D"/>
    <w:pPr>
      <w:ind w:left="0"/>
    </w:pPr>
    <w:rPr>
      <w:rFonts w:eastAsiaTheme="minorEastAsia" w:cs="Arial"/>
      <w:sz w:val="20"/>
      <w:szCs w:val="20"/>
    </w:rPr>
  </w:style>
  <w:style w:type="paragraph" w:customStyle="1" w:styleId="TtulosTabelasBBP">
    <w:name w:val="Títulos Tabelas BBP"/>
    <w:basedOn w:val="TabelasBBP"/>
    <w:link w:val="TtulosTabelasBBPChar"/>
    <w:autoRedefine/>
    <w:qFormat/>
    <w:rsid w:val="007333C1"/>
    <w:pPr>
      <w:jc w:val="center"/>
    </w:pPr>
    <w:rPr>
      <w:b/>
    </w:rPr>
  </w:style>
  <w:style w:type="character" w:customStyle="1" w:styleId="TabelasBBPChar">
    <w:name w:val="Tabelas BBP Char"/>
    <w:basedOn w:val="PargrafodaListaChar"/>
    <w:link w:val="TabelasBBP"/>
    <w:rsid w:val="00ED7D8D"/>
    <w:rPr>
      <w:rFonts w:ascii="Arial" w:eastAsiaTheme="minorEastAsia" w:hAnsi="Arial" w:cs="Arial"/>
      <w:sz w:val="20"/>
      <w:szCs w:val="20"/>
    </w:rPr>
  </w:style>
  <w:style w:type="paragraph" w:customStyle="1" w:styleId="DescrioBBP">
    <w:name w:val="Descrição BBP"/>
    <w:basedOn w:val="PargrafodaLista"/>
    <w:link w:val="DescrioBBPChar"/>
    <w:qFormat/>
    <w:rsid w:val="0086088B"/>
    <w:pPr>
      <w:spacing w:before="240"/>
      <w:ind w:left="357"/>
    </w:pPr>
    <w:rPr>
      <w:sz w:val="22"/>
    </w:rPr>
  </w:style>
  <w:style w:type="character" w:customStyle="1" w:styleId="TtulosTabelasBBPChar">
    <w:name w:val="Títulos Tabelas BBP Char"/>
    <w:basedOn w:val="TabelasBBPChar"/>
    <w:link w:val="TtulosTabelasBBP"/>
    <w:rsid w:val="007333C1"/>
    <w:rPr>
      <w:rFonts w:ascii="Arial" w:eastAsiaTheme="minorEastAsia" w:hAnsi="Arial" w:cs="Arial"/>
      <w:b/>
      <w:sz w:val="20"/>
      <w:szCs w:val="20"/>
    </w:rPr>
  </w:style>
  <w:style w:type="character" w:customStyle="1" w:styleId="DescrioBBPChar">
    <w:name w:val="Descrição BBP Char"/>
    <w:basedOn w:val="PargrafodaListaChar"/>
    <w:link w:val="DescrioBBP"/>
    <w:rsid w:val="0086088B"/>
    <w:rPr>
      <w:rFonts w:ascii="Arial" w:hAnsi="Arial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locked/>
    <w:rsid w:val="000F7E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F7E14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404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404C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4C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404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C2C"/>
    <w:rPr>
      <w:b/>
      <w:bCs/>
      <w:sz w:val="20"/>
      <w:szCs w:val="20"/>
    </w:rPr>
  </w:style>
  <w:style w:type="table" w:styleId="TabeladeGrade2">
    <w:name w:val="Grid Table 2"/>
    <w:basedOn w:val="Tabelanormal"/>
    <w:uiPriority w:val="47"/>
    <w:rsid w:val="0040513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9761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E0FF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locked/>
    <w:rsid w:val="00550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0266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Fontepargpadro"/>
    <w:rsid w:val="00550266"/>
  </w:style>
  <w:style w:type="character" w:customStyle="1" w:styleId="typ">
    <w:name w:val="typ"/>
    <w:basedOn w:val="Fontepargpadro"/>
    <w:rsid w:val="00550266"/>
  </w:style>
  <w:style w:type="character" w:customStyle="1" w:styleId="pun">
    <w:name w:val="pun"/>
    <w:basedOn w:val="Fontepargpadro"/>
    <w:rsid w:val="00550266"/>
  </w:style>
  <w:style w:type="character" w:customStyle="1" w:styleId="str">
    <w:name w:val="str"/>
    <w:basedOn w:val="Fontepargpadro"/>
    <w:rsid w:val="00550266"/>
  </w:style>
  <w:style w:type="paragraph" w:customStyle="1" w:styleId="01textonormal">
    <w:name w:val="01_texto normal"/>
    <w:basedOn w:val="Normal"/>
    <w:link w:val="01textonormalChar"/>
    <w:qFormat/>
    <w:rsid w:val="00526E81"/>
    <w:pPr>
      <w:jc w:val="both"/>
    </w:pPr>
    <w:rPr>
      <w:rFonts w:ascii="Arial" w:hAnsi="Arial" w:cs="Arial"/>
      <w:sz w:val="21"/>
      <w:szCs w:val="20"/>
      <w:lang w:val="en-US" w:eastAsia="en-US"/>
    </w:rPr>
  </w:style>
  <w:style w:type="character" w:customStyle="1" w:styleId="01textonormalChar">
    <w:name w:val="01_texto normal Char"/>
    <w:link w:val="01textonormal"/>
    <w:rsid w:val="00526E81"/>
    <w:rPr>
      <w:rFonts w:ascii="Arial" w:hAnsi="Arial" w:cs="Arial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ED28BC7A6AE4A888F9E983B6B1CD2" ma:contentTypeVersion="2" ma:contentTypeDescription="Crie um novo documento." ma:contentTypeScope="" ma:versionID="fe4e70270b220013ee393301b4e2a467">
  <xsd:schema xmlns:xsd="http://www.w3.org/2001/XMLSchema" xmlns:xs="http://www.w3.org/2001/XMLSchema" xmlns:p="http://schemas.microsoft.com/office/2006/metadata/properties" xmlns:ns2="263b92e5-5a45-4a3b-9ae2-4a1941c52b93" targetNamespace="http://schemas.microsoft.com/office/2006/metadata/properties" ma:root="true" ma:fieldsID="06794174e08cb675b5b7d372f49a157a" ns2:_="">
    <xsd:import namespace="263b92e5-5a45-4a3b-9ae2-4a1941c52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92e5-5a45-4a3b-9ae2-4a1941c52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9A00-9F6E-4FA3-B0E2-3CF20076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92e5-5a45-4a3b-9ae2-4a1941c52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FAC4E-2A54-445D-B06A-E9CB5EDF9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53ED8-9C43-4A93-B2D1-71605196C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A1890-7126-4719-94B5-CF3A6EF0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0</Pages>
  <Words>1683</Words>
  <Characters>959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a.antunes</dc:creator>
  <cp:lastModifiedBy>Felipe Braga</cp:lastModifiedBy>
  <cp:revision>64</cp:revision>
  <cp:lastPrinted>2020-04-07T21:37:00Z</cp:lastPrinted>
  <dcterms:created xsi:type="dcterms:W3CDTF">2020-12-07T13:15:00Z</dcterms:created>
  <dcterms:modified xsi:type="dcterms:W3CDTF">2021-08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D28BC7A6AE4A888F9E983B6B1CD2</vt:lpwstr>
  </property>
</Properties>
</file>